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7E" w:rsidRDefault="00F9067E" w:rsidP="006D7466">
      <w:pPr>
        <w:spacing w:after="0" w:line="240" w:lineRule="auto"/>
      </w:pPr>
    </w:p>
    <w:p w:rsidR="00F9067E" w:rsidRPr="00DE6E6C" w:rsidRDefault="00F9067E" w:rsidP="006D7466">
      <w:pPr>
        <w:spacing w:after="0" w:line="240" w:lineRule="auto"/>
        <w:rPr>
          <w:b/>
        </w:rPr>
      </w:pPr>
      <w:r w:rsidRPr="00DE6E6C">
        <w:rPr>
          <w:b/>
        </w:rPr>
        <w:t>Sesso e sessualità</w:t>
      </w:r>
    </w:p>
    <w:p w:rsidR="00F9067E" w:rsidRPr="00DE6E6C" w:rsidRDefault="00F9067E" w:rsidP="006D7466">
      <w:pPr>
        <w:spacing w:after="0" w:line="240" w:lineRule="auto"/>
      </w:pPr>
    </w:p>
    <w:p w:rsidR="008C0BEA" w:rsidRPr="00DE6E6C" w:rsidRDefault="008C0BEA" w:rsidP="008C0BEA">
      <w:pPr>
        <w:spacing w:after="0"/>
      </w:pPr>
      <w:r w:rsidRPr="00DE6E6C">
        <w:t>- II sesso:</w:t>
      </w:r>
    </w:p>
    <w:p w:rsidR="008C0BEA" w:rsidRPr="00DE6E6C" w:rsidRDefault="008C0BEA" w:rsidP="008C0BEA">
      <w:pPr>
        <w:spacing w:after="0"/>
      </w:pPr>
      <w:r w:rsidRPr="00DE6E6C">
        <w:t>a) comprende al suo interno la sessualità</w:t>
      </w:r>
    </w:p>
    <w:p w:rsidR="008C0BEA" w:rsidRPr="00DE6E6C" w:rsidRDefault="008C0BEA" w:rsidP="008C0BEA">
      <w:pPr>
        <w:spacing w:after="0"/>
      </w:pPr>
      <w:r w:rsidRPr="00DE6E6C">
        <w:t>b) si riferisce agli aspetti biologici</w:t>
      </w:r>
    </w:p>
    <w:p w:rsidR="008C0BEA" w:rsidRPr="00DE6E6C" w:rsidRDefault="008C0BEA" w:rsidP="008C0BEA">
      <w:pPr>
        <w:spacing w:after="0"/>
      </w:pPr>
      <w:r w:rsidRPr="00DE6E6C">
        <w:t>c) è sinonimo di pratiche sessuali</w:t>
      </w:r>
    </w:p>
    <w:p w:rsidR="008C0BEA" w:rsidRPr="00DE6E6C" w:rsidRDefault="008C0BEA" w:rsidP="008C0BEA">
      <w:pPr>
        <w:spacing w:after="0"/>
      </w:pPr>
      <w:r w:rsidRPr="00DE6E6C">
        <w:t>e) non ha nessuna relazione con la sessualità</w:t>
      </w:r>
    </w:p>
    <w:p w:rsidR="008C0BEA" w:rsidRPr="00DE6E6C" w:rsidRDefault="008C0BEA" w:rsidP="006D7466">
      <w:pPr>
        <w:spacing w:after="0" w:line="240" w:lineRule="auto"/>
      </w:pPr>
    </w:p>
    <w:p w:rsidR="00AF18A4" w:rsidRPr="00DE6E6C" w:rsidRDefault="00AF18A4" w:rsidP="006D7466">
      <w:pPr>
        <w:spacing w:after="0" w:line="240" w:lineRule="auto"/>
      </w:pPr>
      <w:r w:rsidRPr="00DE6E6C">
        <w:t>- I generi:</w:t>
      </w:r>
    </w:p>
    <w:p w:rsidR="00AF18A4" w:rsidRPr="00DE6E6C" w:rsidRDefault="00AF18A4" w:rsidP="006D7466">
      <w:pPr>
        <w:spacing w:after="0" w:line="240" w:lineRule="auto"/>
      </w:pPr>
      <w:r w:rsidRPr="00DE6E6C">
        <w:t>a) sono due: maschile e femminile</w:t>
      </w:r>
    </w:p>
    <w:p w:rsidR="00AF18A4" w:rsidRPr="00DE6E6C" w:rsidRDefault="00AF18A4" w:rsidP="006D7466">
      <w:pPr>
        <w:spacing w:after="0" w:line="240" w:lineRule="auto"/>
      </w:pPr>
      <w:r w:rsidRPr="00DE6E6C">
        <w:t>b) non si possono quantificare perché sono diversi nelle diverse culture</w:t>
      </w:r>
    </w:p>
    <w:p w:rsidR="00AF18A4" w:rsidRPr="00DE6E6C" w:rsidRDefault="00AF18A4" w:rsidP="006D7466">
      <w:pPr>
        <w:spacing w:after="0" w:line="240" w:lineRule="auto"/>
      </w:pPr>
      <w:r w:rsidRPr="00DE6E6C">
        <w:t>c) sono quattro: omosessuale, bisessuale, eterosessuale, asessuale</w:t>
      </w:r>
    </w:p>
    <w:p w:rsidR="00AF18A4" w:rsidRPr="00DE6E6C" w:rsidRDefault="0045613D" w:rsidP="006D7466">
      <w:pPr>
        <w:spacing w:after="0" w:line="240" w:lineRule="auto"/>
      </w:pPr>
      <w:r>
        <w:t>d) sono tre: maschile, femminile, transessuale</w:t>
      </w:r>
    </w:p>
    <w:p w:rsidR="00AF18A4" w:rsidRPr="00DE6E6C" w:rsidRDefault="00AF18A4" w:rsidP="006D7466">
      <w:pPr>
        <w:spacing w:after="0" w:line="240" w:lineRule="auto"/>
      </w:pPr>
    </w:p>
    <w:p w:rsidR="00F9067E" w:rsidRPr="00DE6E6C" w:rsidRDefault="00E06562" w:rsidP="006D7466">
      <w:pPr>
        <w:spacing w:after="0" w:line="240" w:lineRule="auto"/>
      </w:pPr>
      <w:r w:rsidRPr="00DE6E6C">
        <w:t>-</w:t>
      </w:r>
      <w:r w:rsidR="00F9067E" w:rsidRPr="00DE6E6C">
        <w:t xml:space="preserve"> La sessualità:</w:t>
      </w:r>
    </w:p>
    <w:p w:rsidR="00F9067E" w:rsidRPr="00DE6E6C" w:rsidRDefault="00F9067E" w:rsidP="006D7466">
      <w:pPr>
        <w:spacing w:after="0" w:line="240" w:lineRule="auto"/>
      </w:pPr>
      <w:r w:rsidRPr="00DE6E6C">
        <w:t>a) è un istinto</w:t>
      </w:r>
    </w:p>
    <w:p w:rsidR="00F9067E" w:rsidRPr="00DE6E6C" w:rsidRDefault="00F9067E" w:rsidP="006D7466">
      <w:pPr>
        <w:spacing w:after="0" w:line="240" w:lineRule="auto"/>
      </w:pPr>
      <w:r w:rsidRPr="00DE6E6C">
        <w:t>b) si impara come le altre abilità</w:t>
      </w:r>
    </w:p>
    <w:p w:rsidR="00F9067E" w:rsidRPr="00DE6E6C" w:rsidRDefault="00F9067E" w:rsidP="006D7466">
      <w:pPr>
        <w:spacing w:after="0" w:line="240" w:lineRule="auto"/>
      </w:pPr>
      <w:r w:rsidRPr="00DE6E6C">
        <w:t>c) è determinata dall'ambiente culturale</w:t>
      </w:r>
    </w:p>
    <w:p w:rsidR="00F9067E" w:rsidRPr="00DE6E6C" w:rsidRDefault="00FA3B69" w:rsidP="006D7466">
      <w:pPr>
        <w:spacing w:after="0" w:line="240" w:lineRule="auto"/>
      </w:pPr>
      <w:r>
        <w:t>e) è un insieme di a+b+c</w:t>
      </w:r>
    </w:p>
    <w:p w:rsidR="00461686" w:rsidRPr="00DE6E6C" w:rsidRDefault="00461686" w:rsidP="00461686">
      <w:pPr>
        <w:spacing w:after="0"/>
      </w:pPr>
    </w:p>
    <w:p w:rsidR="00F9067E" w:rsidRPr="00DE6E6C" w:rsidRDefault="00E06562" w:rsidP="006D7466">
      <w:pPr>
        <w:spacing w:after="0" w:line="240" w:lineRule="auto"/>
      </w:pPr>
      <w:r w:rsidRPr="00DE6E6C">
        <w:t xml:space="preserve">- </w:t>
      </w:r>
      <w:r w:rsidR="00F9067E" w:rsidRPr="00DE6E6C">
        <w:t>Con sesso si intende:</w:t>
      </w:r>
    </w:p>
    <w:p w:rsidR="00F9067E" w:rsidRPr="00DE6E6C" w:rsidRDefault="00E06562" w:rsidP="006D7466">
      <w:pPr>
        <w:spacing w:after="0" w:line="240" w:lineRule="auto"/>
      </w:pPr>
      <w:r w:rsidRPr="00DE6E6C">
        <w:t>a) l'atto sessuale</w:t>
      </w:r>
    </w:p>
    <w:p w:rsidR="00F9067E" w:rsidRPr="00DE6E6C" w:rsidRDefault="00FA3B69" w:rsidP="006D7466">
      <w:pPr>
        <w:spacing w:after="0" w:line="240" w:lineRule="auto"/>
      </w:pPr>
      <w:r>
        <w:t>b) le caratteristiche biologiche</w:t>
      </w:r>
    </w:p>
    <w:p w:rsidR="00F9067E" w:rsidRPr="00DE6E6C" w:rsidRDefault="0045613D" w:rsidP="006D7466">
      <w:pPr>
        <w:spacing w:after="0" w:line="240" w:lineRule="auto"/>
      </w:pPr>
      <w:r>
        <w:t>c) la sessualità</w:t>
      </w:r>
      <w:r w:rsidR="00F9067E" w:rsidRPr="00DE6E6C">
        <w:t xml:space="preserve"> </w:t>
      </w:r>
    </w:p>
    <w:p w:rsidR="00F9067E" w:rsidRPr="00DE6E6C" w:rsidRDefault="00F9067E" w:rsidP="006D7466">
      <w:pPr>
        <w:spacing w:after="0" w:line="240" w:lineRule="auto"/>
      </w:pPr>
      <w:r w:rsidRPr="00DE6E6C">
        <w:t>d) la riproduzione</w:t>
      </w:r>
    </w:p>
    <w:p w:rsidR="00F9067E" w:rsidRPr="00DE6E6C" w:rsidRDefault="00F9067E" w:rsidP="006D7466">
      <w:pPr>
        <w:spacing w:after="0" w:line="240" w:lineRule="auto"/>
      </w:pPr>
    </w:p>
    <w:p w:rsidR="00F9067E" w:rsidRPr="00DE6E6C" w:rsidRDefault="00E06562" w:rsidP="006D7466">
      <w:pPr>
        <w:spacing w:after="0" w:line="240" w:lineRule="auto"/>
      </w:pPr>
      <w:r w:rsidRPr="00DE6E6C">
        <w:t xml:space="preserve">- </w:t>
      </w:r>
      <w:r w:rsidR="00F9067E" w:rsidRPr="00DE6E6C">
        <w:t>Il sesso comprende:</w:t>
      </w:r>
    </w:p>
    <w:p w:rsidR="00F9067E" w:rsidRPr="00DE6E6C" w:rsidRDefault="00F9067E" w:rsidP="006D7466">
      <w:pPr>
        <w:spacing w:after="0" w:line="240" w:lineRule="auto"/>
      </w:pPr>
      <w:r w:rsidRPr="00DE6E6C">
        <w:t>a) sesso genetico e gonadico</w:t>
      </w:r>
    </w:p>
    <w:p w:rsidR="00F9067E" w:rsidRPr="00DE6E6C" w:rsidRDefault="00F9067E" w:rsidP="006D7466">
      <w:pPr>
        <w:spacing w:after="0" w:line="240" w:lineRule="auto"/>
      </w:pPr>
      <w:r w:rsidRPr="00DE6E6C">
        <w:t xml:space="preserve">b) sesso gametico e </w:t>
      </w:r>
      <w:r w:rsidR="0045613D">
        <w:t>encefalico</w:t>
      </w:r>
    </w:p>
    <w:p w:rsidR="00F9067E" w:rsidRPr="00DE6E6C" w:rsidRDefault="00F9067E" w:rsidP="006D7466">
      <w:pPr>
        <w:spacing w:after="0" w:line="240" w:lineRule="auto"/>
      </w:pPr>
      <w:r w:rsidRPr="00DE6E6C">
        <w:t>c) la sessualità</w:t>
      </w:r>
    </w:p>
    <w:p w:rsidR="00F9067E" w:rsidRPr="00DE6E6C" w:rsidRDefault="00FA3B69" w:rsidP="006D7466">
      <w:pPr>
        <w:spacing w:after="0" w:line="240" w:lineRule="auto"/>
      </w:pPr>
      <w:r>
        <w:t xml:space="preserve">d) </w:t>
      </w:r>
      <w:proofErr w:type="spellStart"/>
      <w:r>
        <w:t>a+b</w:t>
      </w:r>
      <w:proofErr w:type="spellEnd"/>
    </w:p>
    <w:p w:rsidR="00F9067E" w:rsidRPr="00DE6E6C" w:rsidRDefault="00F9067E" w:rsidP="006D7466">
      <w:pPr>
        <w:spacing w:after="0" w:line="240" w:lineRule="auto"/>
      </w:pPr>
    </w:p>
    <w:p w:rsidR="00F9067E" w:rsidRPr="00DE6E6C" w:rsidRDefault="00E06562" w:rsidP="006D7466">
      <w:pPr>
        <w:spacing w:after="0" w:line="240" w:lineRule="auto"/>
      </w:pPr>
      <w:r w:rsidRPr="00DE6E6C">
        <w:t xml:space="preserve">- </w:t>
      </w:r>
      <w:r w:rsidR="00F9067E" w:rsidRPr="00DE6E6C">
        <w:t>Il sesso genitale:</w:t>
      </w:r>
    </w:p>
    <w:p w:rsidR="00F9067E" w:rsidRPr="00DE6E6C" w:rsidRDefault="00F9067E" w:rsidP="006D7466">
      <w:pPr>
        <w:spacing w:after="0" w:line="240" w:lineRule="auto"/>
      </w:pPr>
      <w:r w:rsidRPr="00DE6E6C">
        <w:t>a) corrisponde al genotipo</w:t>
      </w:r>
    </w:p>
    <w:p w:rsidR="00F9067E" w:rsidRPr="00DE6E6C" w:rsidRDefault="00F9067E" w:rsidP="006D7466">
      <w:pPr>
        <w:spacing w:after="0" w:line="240" w:lineRule="auto"/>
      </w:pPr>
      <w:r w:rsidRPr="00DE6E6C">
        <w:t>b) corrisponde al fenotipo</w:t>
      </w:r>
    </w:p>
    <w:p w:rsidR="00F9067E" w:rsidRPr="00DE6E6C" w:rsidRDefault="00F9067E" w:rsidP="006D7466">
      <w:pPr>
        <w:spacing w:after="0" w:line="240" w:lineRule="auto"/>
      </w:pPr>
      <w:r w:rsidRPr="00DE6E6C">
        <w:t xml:space="preserve">c) </w:t>
      </w:r>
      <w:r w:rsidR="00E06562" w:rsidRPr="00DE6E6C">
        <w:t>dipende dalla cultura</w:t>
      </w:r>
    </w:p>
    <w:p w:rsidR="00F9067E" w:rsidRPr="00DE6E6C" w:rsidRDefault="00F9067E" w:rsidP="006D7466">
      <w:pPr>
        <w:spacing w:after="0" w:line="240" w:lineRule="auto"/>
      </w:pPr>
      <w:r w:rsidRPr="00DE6E6C">
        <w:t xml:space="preserve">d) </w:t>
      </w:r>
      <w:r w:rsidR="00E06562" w:rsidRPr="00DE6E6C">
        <w:t>nessuna delle precedenti</w:t>
      </w:r>
    </w:p>
    <w:p w:rsidR="00F9067E" w:rsidRPr="00DE6E6C" w:rsidRDefault="00F9067E" w:rsidP="006D7466">
      <w:pPr>
        <w:spacing w:after="0" w:line="240" w:lineRule="auto"/>
      </w:pPr>
    </w:p>
    <w:p w:rsidR="00F9067E" w:rsidRPr="00DE6E6C" w:rsidRDefault="005032F1" w:rsidP="006D7466">
      <w:pPr>
        <w:spacing w:after="0" w:line="240" w:lineRule="auto"/>
      </w:pPr>
      <w:r w:rsidRPr="00DE6E6C">
        <w:t xml:space="preserve">- </w:t>
      </w:r>
      <w:r w:rsidR="00F9067E" w:rsidRPr="00DE6E6C">
        <w:t>Il sesso cromosomico:</w:t>
      </w:r>
    </w:p>
    <w:p w:rsidR="00F9067E" w:rsidRPr="00DE6E6C" w:rsidRDefault="00F9067E" w:rsidP="006D7466">
      <w:pPr>
        <w:spacing w:after="0" w:line="240" w:lineRule="auto"/>
      </w:pPr>
      <w:r w:rsidRPr="00DE6E6C">
        <w:t>a) corrisponde al genotipo</w:t>
      </w:r>
    </w:p>
    <w:p w:rsidR="00F9067E" w:rsidRPr="00DE6E6C" w:rsidRDefault="00F9067E" w:rsidP="006D7466">
      <w:pPr>
        <w:spacing w:after="0" w:line="240" w:lineRule="auto"/>
      </w:pPr>
      <w:r w:rsidRPr="00DE6E6C">
        <w:t>b) corrisponde la fenotipo</w:t>
      </w:r>
    </w:p>
    <w:p w:rsidR="00F9067E" w:rsidRPr="00DE6E6C" w:rsidRDefault="00F9067E" w:rsidP="006D7466">
      <w:pPr>
        <w:spacing w:after="0" w:line="240" w:lineRule="auto"/>
      </w:pPr>
      <w:r w:rsidRPr="00DE6E6C">
        <w:t>c) si può osservare solo alla nascita</w:t>
      </w:r>
    </w:p>
    <w:p w:rsidR="00F9067E" w:rsidRPr="00DE6E6C" w:rsidRDefault="00F9067E" w:rsidP="006D7466">
      <w:pPr>
        <w:spacing w:after="0" w:line="240" w:lineRule="auto"/>
      </w:pPr>
      <w:r w:rsidRPr="00DE6E6C">
        <w:t>d) viene determinato da diversi fattori durante la gravid</w:t>
      </w:r>
      <w:r w:rsidR="005032F1" w:rsidRPr="00DE6E6C">
        <w:t>a</w:t>
      </w:r>
      <w:r w:rsidRPr="00DE6E6C">
        <w:t>nza</w:t>
      </w:r>
    </w:p>
    <w:p w:rsidR="00F9067E" w:rsidRPr="00DE6E6C" w:rsidRDefault="00F9067E" w:rsidP="006D7466">
      <w:pPr>
        <w:spacing w:after="0" w:line="240" w:lineRule="auto"/>
      </w:pPr>
    </w:p>
    <w:p w:rsidR="00F9067E" w:rsidRPr="00DE6E6C" w:rsidRDefault="005032F1" w:rsidP="006D7466">
      <w:pPr>
        <w:spacing w:after="0" w:line="240" w:lineRule="auto"/>
      </w:pPr>
      <w:r w:rsidRPr="00DE6E6C">
        <w:t xml:space="preserve">- </w:t>
      </w:r>
      <w:r w:rsidR="00F9067E" w:rsidRPr="00DE6E6C">
        <w:t>Il sesso encefalico:</w:t>
      </w:r>
    </w:p>
    <w:p w:rsidR="00F9067E" w:rsidRPr="00DE6E6C" w:rsidRDefault="00F9067E" w:rsidP="006D7466">
      <w:pPr>
        <w:spacing w:after="0" w:line="240" w:lineRule="auto"/>
      </w:pPr>
      <w:r w:rsidRPr="00DE6E6C">
        <w:t>a) viene dete</w:t>
      </w:r>
      <w:r w:rsidR="005032F1" w:rsidRPr="00DE6E6C">
        <w:t>r</w:t>
      </w:r>
      <w:r w:rsidRPr="00DE6E6C">
        <w:t>mi</w:t>
      </w:r>
      <w:r w:rsidR="005032F1" w:rsidRPr="00DE6E6C">
        <w:t>n</w:t>
      </w:r>
      <w:r w:rsidRPr="00DE6E6C">
        <w:t>ato durante la gravida</w:t>
      </w:r>
      <w:r w:rsidR="005032F1" w:rsidRPr="00DE6E6C">
        <w:t>n</w:t>
      </w:r>
      <w:r w:rsidRPr="00DE6E6C">
        <w:t>za</w:t>
      </w:r>
    </w:p>
    <w:p w:rsidR="00F9067E" w:rsidRPr="00DE6E6C" w:rsidRDefault="00F9067E" w:rsidP="006D7466">
      <w:pPr>
        <w:spacing w:after="0" w:line="240" w:lineRule="auto"/>
      </w:pPr>
      <w:r w:rsidRPr="00DE6E6C">
        <w:t>b) viene determin</w:t>
      </w:r>
      <w:r w:rsidR="005032F1" w:rsidRPr="00DE6E6C">
        <w:t>a</w:t>
      </w:r>
      <w:r w:rsidRPr="00DE6E6C">
        <w:t>to dalla presenza dei cr</w:t>
      </w:r>
      <w:r w:rsidR="005032F1" w:rsidRPr="00DE6E6C">
        <w:t>o</w:t>
      </w:r>
      <w:r w:rsidRPr="00DE6E6C">
        <w:t>mosomi X e Y</w:t>
      </w:r>
    </w:p>
    <w:p w:rsidR="00F9067E" w:rsidRPr="00DE6E6C" w:rsidRDefault="00F9067E" w:rsidP="006D7466">
      <w:pPr>
        <w:spacing w:after="0" w:line="240" w:lineRule="auto"/>
      </w:pPr>
      <w:r w:rsidRPr="00DE6E6C">
        <w:t>c) dipende dall'ambiente che stimola la persona</w:t>
      </w:r>
    </w:p>
    <w:p w:rsidR="00F9067E" w:rsidRPr="00DE6E6C" w:rsidRDefault="00F9067E" w:rsidP="006D7466">
      <w:pPr>
        <w:spacing w:after="0" w:line="240" w:lineRule="auto"/>
      </w:pPr>
      <w:r w:rsidRPr="00DE6E6C">
        <w:t>d) a + c</w:t>
      </w:r>
    </w:p>
    <w:p w:rsidR="00F9067E" w:rsidRPr="00DE6E6C" w:rsidRDefault="00F9067E" w:rsidP="006D7466">
      <w:pPr>
        <w:spacing w:after="0" w:line="240" w:lineRule="auto"/>
      </w:pPr>
    </w:p>
    <w:p w:rsidR="00F9067E" w:rsidRPr="00DE6E6C" w:rsidRDefault="005032F1" w:rsidP="006D7466">
      <w:pPr>
        <w:spacing w:after="0" w:line="240" w:lineRule="auto"/>
      </w:pPr>
      <w:r w:rsidRPr="00DE6E6C">
        <w:t xml:space="preserve">- </w:t>
      </w:r>
      <w:r w:rsidR="00F9067E" w:rsidRPr="00DE6E6C">
        <w:t>Il sesso psichico comprende:</w:t>
      </w:r>
    </w:p>
    <w:p w:rsidR="00F9067E" w:rsidRPr="00DE6E6C" w:rsidRDefault="00F9067E" w:rsidP="006D7466">
      <w:pPr>
        <w:spacing w:after="0" w:line="240" w:lineRule="auto"/>
      </w:pPr>
      <w:r w:rsidRPr="00DE6E6C">
        <w:lastRenderedPageBreak/>
        <w:t>a) identità di genere</w:t>
      </w:r>
    </w:p>
    <w:p w:rsidR="00F9067E" w:rsidRPr="00DE6E6C" w:rsidRDefault="00F9067E" w:rsidP="006D7466">
      <w:pPr>
        <w:spacing w:after="0" w:line="240" w:lineRule="auto"/>
      </w:pPr>
      <w:r w:rsidRPr="00DE6E6C">
        <w:t>b) orientamento sessuale</w:t>
      </w:r>
    </w:p>
    <w:p w:rsidR="00F9067E" w:rsidRPr="00DE6E6C" w:rsidRDefault="00FA3B69" w:rsidP="006D7466">
      <w:pPr>
        <w:spacing w:after="0" w:line="240" w:lineRule="auto"/>
      </w:pPr>
      <w:r>
        <w:t>c) ruolo di genere</w:t>
      </w:r>
    </w:p>
    <w:p w:rsidR="00F9067E" w:rsidRPr="00DE6E6C" w:rsidRDefault="00F9067E" w:rsidP="006D7466">
      <w:pPr>
        <w:spacing w:after="0" w:line="240" w:lineRule="auto"/>
      </w:pPr>
      <w:r w:rsidRPr="00DE6E6C">
        <w:t>d) tutte le precedenti</w:t>
      </w:r>
    </w:p>
    <w:p w:rsidR="00F9067E" w:rsidRPr="00DE6E6C" w:rsidRDefault="00F9067E" w:rsidP="006D7466">
      <w:pPr>
        <w:spacing w:after="0" w:line="240" w:lineRule="auto"/>
      </w:pPr>
    </w:p>
    <w:p w:rsidR="00FB5565" w:rsidRPr="00DE6E6C" w:rsidRDefault="005032F1" w:rsidP="00D41B55">
      <w:pPr>
        <w:spacing w:after="0" w:line="240" w:lineRule="auto"/>
      </w:pPr>
      <w:r w:rsidRPr="00DE6E6C">
        <w:t>-</w:t>
      </w:r>
      <w:r w:rsidR="00FB5565" w:rsidRPr="00DE6E6C">
        <w:t xml:space="preserve"> Gli orientamenti sessuali sono:</w:t>
      </w:r>
    </w:p>
    <w:p w:rsidR="00FB5565" w:rsidRPr="00DE6E6C" w:rsidRDefault="005032F1" w:rsidP="006D7466">
      <w:pPr>
        <w:spacing w:after="0" w:line="240" w:lineRule="auto"/>
      </w:pPr>
      <w:r w:rsidRPr="00DE6E6C">
        <w:t xml:space="preserve">a) </w:t>
      </w:r>
      <w:r w:rsidR="00E93F33" w:rsidRPr="00DE6E6C">
        <w:t>non quantificabili</w:t>
      </w:r>
    </w:p>
    <w:p w:rsidR="00FB5565" w:rsidRPr="00DE6E6C" w:rsidRDefault="00FB5565" w:rsidP="006D7466">
      <w:pPr>
        <w:spacing w:after="0" w:line="240" w:lineRule="auto"/>
      </w:pPr>
      <w:r w:rsidRPr="00DE6E6C">
        <w:t>b) omosessuale e eterosessuale</w:t>
      </w:r>
    </w:p>
    <w:p w:rsidR="00FB5565" w:rsidRPr="00DE6E6C" w:rsidRDefault="00FB5565" w:rsidP="006D7466">
      <w:pPr>
        <w:spacing w:after="0" w:line="240" w:lineRule="auto"/>
      </w:pPr>
      <w:r w:rsidRPr="00DE6E6C">
        <w:t>c) omosessuale, bisessuale, eterosessuale, asessuale</w:t>
      </w:r>
    </w:p>
    <w:p w:rsidR="00FB5565" w:rsidRPr="00DE6E6C" w:rsidRDefault="00E93F33" w:rsidP="006D7466">
      <w:pPr>
        <w:spacing w:after="0" w:line="240" w:lineRule="auto"/>
      </w:pPr>
      <w:r w:rsidRPr="00DE6E6C">
        <w:t xml:space="preserve">d) maschile, femminile, transessuale e transgender </w:t>
      </w:r>
    </w:p>
    <w:p w:rsidR="00461686" w:rsidRPr="00DE6E6C" w:rsidRDefault="00461686" w:rsidP="00461686">
      <w:pPr>
        <w:spacing w:after="0"/>
      </w:pPr>
    </w:p>
    <w:p w:rsidR="00461686" w:rsidRPr="00DE6E6C" w:rsidRDefault="00461686" w:rsidP="00461686">
      <w:pPr>
        <w:spacing w:after="0"/>
      </w:pPr>
      <w:r w:rsidRPr="00DE6E6C">
        <w:t>- Gli orientamenti sessuali sono:</w:t>
      </w:r>
    </w:p>
    <w:p w:rsidR="00461686" w:rsidRPr="00DE6E6C" w:rsidRDefault="00461686" w:rsidP="00461686">
      <w:pPr>
        <w:spacing w:after="0"/>
      </w:pPr>
      <w:r w:rsidRPr="00DE6E6C">
        <w:t>a) 2: femminile e maschile</w:t>
      </w:r>
    </w:p>
    <w:p w:rsidR="00461686" w:rsidRPr="00DE6E6C" w:rsidRDefault="00461686" w:rsidP="00461686">
      <w:pPr>
        <w:spacing w:after="0"/>
      </w:pPr>
      <w:r w:rsidRPr="00DE6E6C">
        <w:t>b) 2: omosessuale e eterosessuale</w:t>
      </w:r>
    </w:p>
    <w:p w:rsidR="00461686" w:rsidRPr="00DE6E6C" w:rsidRDefault="00461686" w:rsidP="00461686">
      <w:pPr>
        <w:spacing w:after="0"/>
      </w:pPr>
      <w:r w:rsidRPr="00DE6E6C">
        <w:t>c) 4: omosessuale, bises</w:t>
      </w:r>
      <w:r w:rsidR="0045613D">
        <w:t>suale, eterosessuale, asessuale</w:t>
      </w:r>
    </w:p>
    <w:p w:rsidR="00461686" w:rsidRPr="00DE6E6C" w:rsidRDefault="00461686" w:rsidP="00461686">
      <w:pPr>
        <w:spacing w:after="0"/>
      </w:pPr>
      <w:r w:rsidRPr="00DE6E6C">
        <w:t>d) non si possono quantificare con precisione</w:t>
      </w:r>
    </w:p>
    <w:p w:rsidR="00FB5565" w:rsidRPr="00DE6E6C" w:rsidRDefault="00FB5565" w:rsidP="006D7466">
      <w:pPr>
        <w:spacing w:after="0" w:line="240" w:lineRule="auto"/>
      </w:pPr>
    </w:p>
    <w:p w:rsidR="00FB5565" w:rsidRPr="00DE6E6C" w:rsidRDefault="00FB5565" w:rsidP="006D7466">
      <w:pPr>
        <w:spacing w:after="0" w:line="240" w:lineRule="auto"/>
      </w:pPr>
      <w:r w:rsidRPr="00DE6E6C">
        <w:t>- Il sesso genitale:</w:t>
      </w:r>
    </w:p>
    <w:p w:rsidR="00FB5565" w:rsidRPr="00DE6E6C" w:rsidRDefault="005032F1" w:rsidP="006D7466">
      <w:pPr>
        <w:spacing w:after="0" w:line="240" w:lineRule="auto"/>
      </w:pPr>
      <w:r w:rsidRPr="00DE6E6C">
        <w:t>a) corrisponde al fenotipo</w:t>
      </w:r>
    </w:p>
    <w:p w:rsidR="00FB5565" w:rsidRPr="00DE6E6C" w:rsidRDefault="00FB5565" w:rsidP="006D7466">
      <w:pPr>
        <w:spacing w:after="0" w:line="240" w:lineRule="auto"/>
      </w:pPr>
      <w:r w:rsidRPr="00DE6E6C">
        <w:t>b) viene determinato da divers</w:t>
      </w:r>
      <w:r w:rsidR="005032F1" w:rsidRPr="00DE6E6C">
        <w:t>i fattori durante la gravidanza</w:t>
      </w:r>
    </w:p>
    <w:p w:rsidR="00FB5565" w:rsidRPr="00DE6E6C" w:rsidRDefault="005032F1" w:rsidP="006D7466">
      <w:pPr>
        <w:spacing w:after="0" w:line="240" w:lineRule="auto"/>
      </w:pPr>
      <w:r w:rsidRPr="00DE6E6C">
        <w:t>c) corrisponde al genotipo</w:t>
      </w:r>
    </w:p>
    <w:p w:rsidR="00FB5565" w:rsidRPr="00DE6E6C" w:rsidRDefault="00FB5565" w:rsidP="006D7466">
      <w:pPr>
        <w:spacing w:after="0" w:line="240" w:lineRule="auto"/>
      </w:pPr>
      <w:r w:rsidRPr="00DE6E6C">
        <w:t xml:space="preserve">d) </w:t>
      </w:r>
      <w:proofErr w:type="spellStart"/>
      <w:r w:rsidRPr="00DE6E6C">
        <w:t>a+</w:t>
      </w:r>
      <w:r w:rsidR="005032F1" w:rsidRPr="00DE6E6C">
        <w:t>b</w:t>
      </w:r>
      <w:proofErr w:type="spellEnd"/>
    </w:p>
    <w:p w:rsidR="00FB5565" w:rsidRPr="00DE6E6C" w:rsidRDefault="00FB5565" w:rsidP="006D7466">
      <w:pPr>
        <w:spacing w:after="0" w:line="240" w:lineRule="auto"/>
      </w:pPr>
    </w:p>
    <w:p w:rsidR="00FB5565" w:rsidRPr="00DE6E6C" w:rsidRDefault="00A23A19" w:rsidP="006D7466">
      <w:pPr>
        <w:spacing w:after="0" w:line="240" w:lineRule="auto"/>
      </w:pPr>
      <w:r w:rsidRPr="00DE6E6C">
        <w:t>3</w:t>
      </w:r>
      <w:r w:rsidR="00FB5565" w:rsidRPr="00DE6E6C">
        <w:t>- L'identità di genere e l'identità sessuale:</w:t>
      </w:r>
    </w:p>
    <w:p w:rsidR="00FB5565" w:rsidRPr="00DE6E6C" w:rsidRDefault="00FB5565" w:rsidP="006D7466">
      <w:pPr>
        <w:spacing w:after="0" w:line="240" w:lineRule="auto"/>
      </w:pPr>
      <w:r w:rsidRPr="00DE6E6C">
        <w:t xml:space="preserve">a) sono due </w:t>
      </w:r>
      <w:r w:rsidR="00A23A19" w:rsidRPr="00DE6E6C">
        <w:t>cose che si escludono a vicenda</w:t>
      </w:r>
    </w:p>
    <w:p w:rsidR="00FA3B69" w:rsidRDefault="00FB5565" w:rsidP="006D7466">
      <w:pPr>
        <w:spacing w:after="0" w:line="240" w:lineRule="auto"/>
      </w:pPr>
      <w:r w:rsidRPr="00DE6E6C">
        <w:t xml:space="preserve">b) </w:t>
      </w:r>
      <w:r w:rsidR="00FA3B69">
        <w:t>sono una un sottoinsieme dell’altra</w:t>
      </w:r>
    </w:p>
    <w:p w:rsidR="00FB5565" w:rsidRPr="00DE6E6C" w:rsidRDefault="00A23A19" w:rsidP="006D7466">
      <w:pPr>
        <w:spacing w:after="0" w:line="240" w:lineRule="auto"/>
      </w:pPr>
      <w:r w:rsidRPr="00DE6E6C">
        <w:t>c) sono due entità distinte</w:t>
      </w:r>
    </w:p>
    <w:p w:rsidR="00FB5565" w:rsidRPr="00DE6E6C" w:rsidRDefault="00FB5565" w:rsidP="006D7466">
      <w:pPr>
        <w:spacing w:after="0" w:line="240" w:lineRule="auto"/>
      </w:pPr>
      <w:r w:rsidRPr="00DE6E6C">
        <w:t>d) riguarda</w:t>
      </w:r>
      <w:r w:rsidR="005032F1" w:rsidRPr="00DE6E6C">
        <w:t>no</w:t>
      </w:r>
      <w:r w:rsidRPr="00DE6E6C">
        <w:t xml:space="preserve"> la meta verso</w:t>
      </w:r>
      <w:r w:rsidR="00A23A19" w:rsidRPr="00DE6E6C">
        <w:t xml:space="preserve"> cui si è attratti sessualmente</w:t>
      </w:r>
    </w:p>
    <w:p w:rsidR="005E2814" w:rsidRPr="00DE6E6C" w:rsidRDefault="005E2814" w:rsidP="006D7466">
      <w:pPr>
        <w:spacing w:after="0" w:line="240" w:lineRule="auto"/>
      </w:pPr>
    </w:p>
    <w:p w:rsidR="00FB5565" w:rsidRPr="00DE6E6C" w:rsidRDefault="00FB5565" w:rsidP="006D7466">
      <w:pPr>
        <w:spacing w:after="0" w:line="240" w:lineRule="auto"/>
      </w:pPr>
      <w:r w:rsidRPr="00DE6E6C">
        <w:t>- Il sesso cromosomico:</w:t>
      </w:r>
    </w:p>
    <w:p w:rsidR="00FB5565" w:rsidRPr="00DE6E6C" w:rsidRDefault="00FB5565" w:rsidP="006D7466">
      <w:pPr>
        <w:spacing w:after="0" w:line="240" w:lineRule="auto"/>
      </w:pPr>
      <w:r w:rsidRPr="00DE6E6C">
        <w:t xml:space="preserve">a) corrisponde </w:t>
      </w:r>
      <w:r w:rsidR="005032F1" w:rsidRPr="00DE6E6C">
        <w:t>a</w:t>
      </w:r>
      <w:r w:rsidRPr="00DE6E6C">
        <w:t>l fenotipo</w:t>
      </w:r>
    </w:p>
    <w:p w:rsidR="00FB5565" w:rsidRPr="00DE6E6C" w:rsidRDefault="00FB5565" w:rsidP="006D7466">
      <w:pPr>
        <w:spacing w:after="0" w:line="240" w:lineRule="auto"/>
      </w:pPr>
      <w:r w:rsidRPr="00DE6E6C">
        <w:t>b) dipende dal gene SRY</w:t>
      </w:r>
    </w:p>
    <w:p w:rsidR="00FB5565" w:rsidRPr="00DE6E6C" w:rsidRDefault="00FB5565" w:rsidP="006D7466">
      <w:pPr>
        <w:spacing w:after="0" w:line="240" w:lineRule="auto"/>
      </w:pPr>
      <w:r w:rsidRPr="00DE6E6C">
        <w:t>c) corrisponde al genotipo</w:t>
      </w:r>
    </w:p>
    <w:p w:rsidR="00FB5565" w:rsidRPr="00DE6E6C" w:rsidRDefault="00FB5565" w:rsidP="006D7466">
      <w:pPr>
        <w:spacing w:after="0" w:line="240" w:lineRule="auto"/>
      </w:pPr>
      <w:r w:rsidRPr="00DE6E6C">
        <w:t>d) viene determinato da diversi fattori durante la gravidanza</w:t>
      </w:r>
    </w:p>
    <w:p w:rsidR="00FB5565" w:rsidRPr="00DE6E6C" w:rsidRDefault="00FB5565" w:rsidP="006D7466">
      <w:pPr>
        <w:spacing w:after="0" w:line="240" w:lineRule="auto"/>
      </w:pPr>
    </w:p>
    <w:p w:rsidR="00FB5565" w:rsidRPr="00DE6E6C" w:rsidRDefault="00FB5565" w:rsidP="006D7466">
      <w:pPr>
        <w:spacing w:after="0" w:line="240" w:lineRule="auto"/>
      </w:pPr>
      <w:r w:rsidRPr="00DE6E6C">
        <w:t>- Il ruolo di genere:</w:t>
      </w:r>
    </w:p>
    <w:p w:rsidR="00FB5565" w:rsidRPr="00DE6E6C" w:rsidRDefault="00FB5565" w:rsidP="006D7466">
      <w:pPr>
        <w:spacing w:after="0" w:line="240" w:lineRule="auto"/>
      </w:pPr>
      <w:r w:rsidRPr="00DE6E6C">
        <w:t>a) è l’espressione comportamentale dell’identità di genere</w:t>
      </w:r>
    </w:p>
    <w:p w:rsidR="00FB5565" w:rsidRPr="00DE6E6C" w:rsidRDefault="00FB5565" w:rsidP="006D7466">
      <w:pPr>
        <w:spacing w:after="0" w:line="240" w:lineRule="auto"/>
      </w:pPr>
      <w:r w:rsidRPr="00DE6E6C">
        <w:t>b) è indipendente dalla cultura di appartenenza</w:t>
      </w:r>
    </w:p>
    <w:p w:rsidR="00FB5565" w:rsidRPr="00DE6E6C" w:rsidRDefault="00FB5565" w:rsidP="006D7466">
      <w:pPr>
        <w:spacing w:after="0" w:line="240" w:lineRule="auto"/>
      </w:pPr>
      <w:r w:rsidRPr="00DE6E6C">
        <w:t xml:space="preserve">c) </w:t>
      </w:r>
      <w:r w:rsidR="005032F1" w:rsidRPr="00DE6E6C">
        <w:t>può essere di 4 tipi</w:t>
      </w:r>
    </w:p>
    <w:p w:rsidR="00FB5565" w:rsidRPr="00DE6E6C" w:rsidRDefault="00FB5565" w:rsidP="006D7466">
      <w:pPr>
        <w:spacing w:after="0" w:line="240" w:lineRule="auto"/>
      </w:pPr>
      <w:r w:rsidRPr="00DE6E6C">
        <w:t>d) riguarda la meta verso cui si è attratti sessualmente</w:t>
      </w:r>
    </w:p>
    <w:p w:rsidR="00FB5565" w:rsidRPr="00DE6E6C" w:rsidRDefault="00FB5565" w:rsidP="006D7466">
      <w:pPr>
        <w:spacing w:after="0" w:line="240" w:lineRule="auto"/>
      </w:pPr>
    </w:p>
    <w:p w:rsidR="00E06562" w:rsidRPr="00DE6E6C" w:rsidRDefault="00E06562" w:rsidP="006D7466">
      <w:pPr>
        <w:suppressAutoHyphens w:val="0"/>
        <w:spacing w:after="0" w:line="240" w:lineRule="auto"/>
        <w:rPr>
          <w:b/>
        </w:rPr>
      </w:pPr>
      <w:r w:rsidRPr="00DE6E6C">
        <w:rPr>
          <w:b/>
        </w:rPr>
        <w:br w:type="page"/>
      </w:r>
    </w:p>
    <w:p w:rsidR="005E2814" w:rsidRPr="00DE6E6C" w:rsidRDefault="005E2814" w:rsidP="006D7466">
      <w:pPr>
        <w:spacing w:after="0" w:line="240" w:lineRule="auto"/>
        <w:rPr>
          <w:b/>
        </w:rPr>
      </w:pPr>
      <w:r w:rsidRPr="00DE6E6C">
        <w:rPr>
          <w:b/>
        </w:rPr>
        <w:lastRenderedPageBreak/>
        <w:t>Sindromi embriologia</w:t>
      </w:r>
    </w:p>
    <w:p w:rsidR="005032F1" w:rsidRPr="00DE6E6C" w:rsidRDefault="005032F1" w:rsidP="006D7466">
      <w:pPr>
        <w:spacing w:after="0" w:line="240" w:lineRule="auto"/>
        <w:rPr>
          <w:b/>
        </w:rPr>
      </w:pPr>
    </w:p>
    <w:p w:rsidR="00FB5565" w:rsidRPr="00DE6E6C" w:rsidRDefault="0045613D" w:rsidP="006D7466">
      <w:pPr>
        <w:spacing w:after="0" w:line="240" w:lineRule="auto"/>
      </w:pPr>
      <w:r>
        <w:t>-</w:t>
      </w:r>
      <w:r w:rsidR="00FB5565" w:rsidRPr="00DE6E6C">
        <w:t xml:space="preserve"> </w:t>
      </w:r>
      <w:r w:rsidR="005032F1" w:rsidRPr="00DE6E6C">
        <w:t>C</w:t>
      </w:r>
      <w:r w:rsidR="00FB5565" w:rsidRPr="00DE6E6C">
        <w:t>he cosa è necessario oltre a altre cose che non sono state considerate perché l'embrione si differenzi in senso femminile?</w:t>
      </w:r>
    </w:p>
    <w:p w:rsidR="00FB5565" w:rsidRPr="00DE6E6C" w:rsidRDefault="00FB5565" w:rsidP="006D7466">
      <w:pPr>
        <w:spacing w:after="0" w:line="240" w:lineRule="auto"/>
      </w:pPr>
      <w:r w:rsidRPr="00DE6E6C">
        <w:t>a) un cromosoma X</w:t>
      </w:r>
    </w:p>
    <w:p w:rsidR="00FB5565" w:rsidRPr="00DE6E6C" w:rsidRDefault="00FB5565" w:rsidP="006D7466">
      <w:pPr>
        <w:spacing w:after="0" w:line="240" w:lineRule="auto"/>
      </w:pPr>
      <w:r w:rsidRPr="00DE6E6C">
        <w:t>b) un corredo cromosomico XX</w:t>
      </w:r>
    </w:p>
    <w:p w:rsidR="00FB5565" w:rsidRPr="00DE6E6C" w:rsidRDefault="00FB5565" w:rsidP="006D7466">
      <w:pPr>
        <w:spacing w:after="0" w:line="240" w:lineRule="auto"/>
      </w:pPr>
      <w:r w:rsidRPr="00DE6E6C">
        <w:t xml:space="preserve">c) nulla: il sesso femminile è quello di default </w:t>
      </w:r>
    </w:p>
    <w:p w:rsidR="00FB5565" w:rsidRPr="00DE6E6C" w:rsidRDefault="00FB5565" w:rsidP="006D7466">
      <w:pPr>
        <w:spacing w:after="0" w:line="240" w:lineRule="auto"/>
      </w:pPr>
      <w:r w:rsidRPr="00DE6E6C">
        <w:t>d) a + c</w:t>
      </w:r>
    </w:p>
    <w:p w:rsidR="00461686" w:rsidRPr="00DE6E6C" w:rsidRDefault="00461686" w:rsidP="00461686">
      <w:pPr>
        <w:spacing w:after="0"/>
      </w:pPr>
    </w:p>
    <w:p w:rsidR="00461686" w:rsidRPr="00DE6E6C" w:rsidRDefault="00461686" w:rsidP="00461686">
      <w:pPr>
        <w:spacing w:after="0"/>
      </w:pPr>
      <w:r w:rsidRPr="00DE6E6C">
        <w:t>- Che cosa è necessario oltre a altre cose che non sono state considerate perché l'embrione si differenzi in senso maschile?</w:t>
      </w:r>
    </w:p>
    <w:p w:rsidR="00461686" w:rsidRPr="00DE6E6C" w:rsidRDefault="00461686" w:rsidP="00461686">
      <w:pPr>
        <w:spacing w:after="0"/>
      </w:pPr>
      <w:r w:rsidRPr="00DE6E6C">
        <w:t>a) il cromosoma Y</w:t>
      </w:r>
    </w:p>
    <w:p w:rsidR="00461686" w:rsidRPr="00DE6E6C" w:rsidRDefault="00461686" w:rsidP="00461686">
      <w:pPr>
        <w:spacing w:after="0"/>
      </w:pPr>
      <w:r w:rsidRPr="00DE6E6C">
        <w:t>b) un corredo cromosomico XY</w:t>
      </w:r>
    </w:p>
    <w:p w:rsidR="00461686" w:rsidRPr="00DE6E6C" w:rsidRDefault="00461686" w:rsidP="00461686">
      <w:pPr>
        <w:spacing w:after="0"/>
      </w:pPr>
      <w:r w:rsidRPr="00DE6E6C">
        <w:t>c) il gene SRY</w:t>
      </w:r>
    </w:p>
    <w:p w:rsidR="00461686" w:rsidRPr="00DE6E6C" w:rsidRDefault="00461686" w:rsidP="00461686">
      <w:pPr>
        <w:spacing w:after="0"/>
      </w:pPr>
      <w:r w:rsidRPr="00DE6E6C">
        <w:t>d) a + c</w:t>
      </w:r>
    </w:p>
    <w:p w:rsidR="005E2814" w:rsidRPr="00DE6E6C" w:rsidRDefault="005E2814" w:rsidP="006D7466">
      <w:pPr>
        <w:spacing w:after="0" w:line="240" w:lineRule="auto"/>
      </w:pPr>
    </w:p>
    <w:p w:rsidR="005E2814" w:rsidRPr="00DE6E6C" w:rsidRDefault="005E2814" w:rsidP="006D7466">
      <w:pPr>
        <w:spacing w:after="0" w:line="240" w:lineRule="auto"/>
      </w:pPr>
      <w:r w:rsidRPr="00DE6E6C">
        <w:t>- Nella sindrome di Turner (genotipo X0):</w:t>
      </w:r>
    </w:p>
    <w:p w:rsidR="005E2814" w:rsidRPr="00DE6E6C" w:rsidRDefault="005E2814" w:rsidP="006D7466">
      <w:pPr>
        <w:spacing w:after="0" w:line="240" w:lineRule="auto"/>
      </w:pPr>
      <w:r w:rsidRPr="00DE6E6C">
        <w:t>a) le gonadi sono assenti o rudimentali</w:t>
      </w:r>
    </w:p>
    <w:p w:rsidR="005E2814" w:rsidRPr="00DE6E6C" w:rsidRDefault="005E2814" w:rsidP="006D7466">
      <w:pPr>
        <w:spacing w:after="0" w:line="240" w:lineRule="auto"/>
      </w:pPr>
      <w:r w:rsidRPr="00DE6E6C">
        <w:t>b) c’è incompatibilità con la</w:t>
      </w:r>
      <w:r w:rsidR="005032F1" w:rsidRPr="00DE6E6C">
        <w:t xml:space="preserve"> vita perché manca un cromosoma</w:t>
      </w:r>
    </w:p>
    <w:p w:rsidR="005E2814" w:rsidRPr="00DE6E6C" w:rsidRDefault="005E2814" w:rsidP="006D7466">
      <w:pPr>
        <w:spacing w:after="0" w:line="240" w:lineRule="auto"/>
      </w:pPr>
      <w:r w:rsidRPr="00DE6E6C">
        <w:t>c) i genitali interni ed esterni sono presenti</w:t>
      </w:r>
    </w:p>
    <w:p w:rsidR="005E2814" w:rsidRPr="00DE6E6C" w:rsidRDefault="005E2814" w:rsidP="006D7466">
      <w:pPr>
        <w:spacing w:after="0" w:line="240" w:lineRule="auto"/>
      </w:pPr>
      <w:r w:rsidRPr="00DE6E6C">
        <w:t xml:space="preserve">d) </w:t>
      </w:r>
      <w:proofErr w:type="spellStart"/>
      <w:r w:rsidRPr="00DE6E6C">
        <w:t>a+c</w:t>
      </w:r>
      <w:proofErr w:type="spellEnd"/>
    </w:p>
    <w:p w:rsidR="005E2814" w:rsidRPr="00DE6E6C" w:rsidRDefault="005E2814" w:rsidP="006D7466">
      <w:pPr>
        <w:spacing w:after="0" w:line="240" w:lineRule="auto"/>
      </w:pPr>
    </w:p>
    <w:p w:rsidR="005E2814" w:rsidRPr="00DE6E6C" w:rsidRDefault="005E2814" w:rsidP="006D7466">
      <w:pPr>
        <w:spacing w:after="0" w:line="240" w:lineRule="auto"/>
      </w:pPr>
      <w:r w:rsidRPr="00DE6E6C">
        <w:t xml:space="preserve">- La sindrome </w:t>
      </w:r>
      <w:proofErr w:type="spellStart"/>
      <w:r w:rsidRPr="00DE6E6C">
        <w:t>adrenogenitale</w:t>
      </w:r>
      <w:proofErr w:type="spellEnd"/>
      <w:r w:rsidRPr="00DE6E6C">
        <w:t>:</w:t>
      </w:r>
    </w:p>
    <w:p w:rsidR="005E2814" w:rsidRPr="00DE6E6C" w:rsidRDefault="005E2814" w:rsidP="006D7466">
      <w:pPr>
        <w:spacing w:after="0" w:line="240" w:lineRule="auto"/>
      </w:pPr>
      <w:r w:rsidRPr="00DE6E6C">
        <w:t>a) si sviluppa con genotipo XY</w:t>
      </w:r>
    </w:p>
    <w:p w:rsidR="005E2814" w:rsidRPr="00DE6E6C" w:rsidRDefault="005E2814" w:rsidP="006D7466">
      <w:pPr>
        <w:spacing w:after="0" w:line="240" w:lineRule="auto"/>
      </w:pPr>
      <w:r w:rsidRPr="00DE6E6C">
        <w:t>b) presenta un abbozzo di genitali esterni femminili</w:t>
      </w:r>
    </w:p>
    <w:p w:rsidR="005E2814" w:rsidRPr="00DE6E6C" w:rsidRDefault="005E2814" w:rsidP="006D7466">
      <w:pPr>
        <w:spacing w:after="0" w:line="240" w:lineRule="auto"/>
      </w:pPr>
      <w:r w:rsidRPr="00DE6E6C">
        <w:t>c) si sviluppa con genotipo XX</w:t>
      </w:r>
    </w:p>
    <w:p w:rsidR="005E2814" w:rsidRPr="00DE6E6C" w:rsidRDefault="005E2814" w:rsidP="006D7466">
      <w:pPr>
        <w:spacing w:after="0" w:line="240" w:lineRule="auto"/>
      </w:pPr>
      <w:r w:rsidRPr="00DE6E6C">
        <w:t>d) b + c</w:t>
      </w:r>
    </w:p>
    <w:p w:rsidR="005E2814" w:rsidRPr="00DE6E6C" w:rsidRDefault="005E2814" w:rsidP="006D7466">
      <w:pPr>
        <w:spacing w:after="0" w:line="240" w:lineRule="auto"/>
      </w:pPr>
    </w:p>
    <w:p w:rsidR="005E2814" w:rsidRPr="00DE6E6C" w:rsidRDefault="005E2814" w:rsidP="006D7466">
      <w:pPr>
        <w:spacing w:after="0" w:line="240" w:lineRule="auto"/>
      </w:pPr>
      <w:r w:rsidRPr="00DE6E6C">
        <w:t>- La sindrome da insensibilità agli androgeni:</w:t>
      </w:r>
    </w:p>
    <w:p w:rsidR="005E2814" w:rsidRPr="00DE6E6C" w:rsidRDefault="005032F1" w:rsidP="006D7466">
      <w:pPr>
        <w:spacing w:after="0" w:line="240" w:lineRule="auto"/>
      </w:pPr>
      <w:r w:rsidRPr="00DE6E6C">
        <w:t>a) si sviluppa con genotipo XY</w:t>
      </w:r>
    </w:p>
    <w:p w:rsidR="005E2814" w:rsidRPr="00DE6E6C" w:rsidRDefault="005E2814" w:rsidP="006D7466">
      <w:pPr>
        <w:spacing w:after="0" w:line="240" w:lineRule="auto"/>
      </w:pPr>
      <w:r w:rsidRPr="00DE6E6C">
        <w:t>b)</w:t>
      </w:r>
      <w:r w:rsidR="005032F1" w:rsidRPr="00DE6E6C">
        <w:t xml:space="preserve"> presenta un fenotipo femminile</w:t>
      </w:r>
    </w:p>
    <w:p w:rsidR="005E2814" w:rsidRPr="00DE6E6C" w:rsidRDefault="005032F1" w:rsidP="006D7466">
      <w:pPr>
        <w:spacing w:after="0" w:line="240" w:lineRule="auto"/>
      </w:pPr>
      <w:r w:rsidRPr="00DE6E6C">
        <w:t>c) si sviluppa con genotipo XX</w:t>
      </w:r>
    </w:p>
    <w:p w:rsidR="005E2814" w:rsidRPr="00DE6E6C" w:rsidRDefault="005032F1" w:rsidP="006D7466">
      <w:pPr>
        <w:spacing w:after="0" w:line="240" w:lineRule="auto"/>
      </w:pPr>
      <w:r w:rsidRPr="00DE6E6C">
        <w:t xml:space="preserve">d) </w:t>
      </w:r>
      <w:proofErr w:type="spellStart"/>
      <w:r w:rsidRPr="00DE6E6C">
        <w:t>a+b</w:t>
      </w:r>
      <w:proofErr w:type="spellEnd"/>
    </w:p>
    <w:p w:rsidR="005E2814" w:rsidRPr="00DE6E6C" w:rsidRDefault="005E2814" w:rsidP="006D7466">
      <w:pPr>
        <w:spacing w:after="0" w:line="240" w:lineRule="auto"/>
      </w:pPr>
    </w:p>
    <w:p w:rsidR="005E2814" w:rsidRPr="00DE6E6C" w:rsidRDefault="005032F1" w:rsidP="006D7466">
      <w:pPr>
        <w:spacing w:after="0" w:line="240" w:lineRule="auto"/>
      </w:pPr>
      <w:r w:rsidRPr="00DE6E6C">
        <w:t>- Le</w:t>
      </w:r>
      <w:r w:rsidR="005E2814" w:rsidRPr="00DE6E6C">
        <w:t xml:space="preserve"> anomali della differenziazione sessuale</w:t>
      </w:r>
    </w:p>
    <w:p w:rsidR="00EC06CE" w:rsidRPr="00DE6E6C" w:rsidRDefault="005E2814" w:rsidP="006D7466">
      <w:pPr>
        <w:spacing w:after="0" w:line="240" w:lineRule="auto"/>
      </w:pPr>
      <w:r w:rsidRPr="00DE6E6C">
        <w:t xml:space="preserve">a) </w:t>
      </w:r>
      <w:r w:rsidR="00EC06CE" w:rsidRPr="00DE6E6C">
        <w:t>non si possono definire con precisione perché non si può definire la normalità in campo sessuale</w:t>
      </w:r>
    </w:p>
    <w:p w:rsidR="005E2814" w:rsidRPr="00DE6E6C" w:rsidRDefault="005E2814" w:rsidP="006D7466">
      <w:pPr>
        <w:spacing w:after="0" w:line="240" w:lineRule="auto"/>
      </w:pPr>
      <w:r w:rsidRPr="00DE6E6C">
        <w:t>b) sono determinate dall</w:t>
      </w:r>
      <w:r w:rsidR="005032F1" w:rsidRPr="00DE6E6C">
        <w:t>’</w:t>
      </w:r>
      <w:r w:rsidRPr="00DE6E6C">
        <w:t>ambiente</w:t>
      </w:r>
    </w:p>
    <w:p w:rsidR="00EC06CE" w:rsidRPr="00DE6E6C" w:rsidRDefault="005E2814" w:rsidP="00EC06CE">
      <w:pPr>
        <w:spacing w:after="0" w:line="240" w:lineRule="auto"/>
      </w:pPr>
      <w:r w:rsidRPr="00DE6E6C">
        <w:t xml:space="preserve">c) </w:t>
      </w:r>
      <w:r w:rsidR="00EC06CE" w:rsidRPr="00DE6E6C">
        <w:t>si dividono in genetiche e ormonali</w:t>
      </w:r>
    </w:p>
    <w:p w:rsidR="005E2814" w:rsidRPr="00DE6E6C" w:rsidRDefault="005E2814" w:rsidP="006D7466">
      <w:pPr>
        <w:spacing w:after="0" w:line="240" w:lineRule="auto"/>
      </w:pPr>
      <w:r w:rsidRPr="00DE6E6C">
        <w:t>d) non si possono def</w:t>
      </w:r>
      <w:r w:rsidR="005032F1" w:rsidRPr="00DE6E6C">
        <w:t>i</w:t>
      </w:r>
      <w:r w:rsidRPr="00DE6E6C">
        <w:t>nire perch</w:t>
      </w:r>
      <w:r w:rsidR="005032F1" w:rsidRPr="00DE6E6C">
        <w:t>é</w:t>
      </w:r>
      <w:r w:rsidRPr="00DE6E6C">
        <w:t xml:space="preserve"> hanno mille sfaccettature</w:t>
      </w:r>
    </w:p>
    <w:p w:rsidR="005E2814" w:rsidRPr="00DE6E6C" w:rsidRDefault="005E2814" w:rsidP="006D7466">
      <w:pPr>
        <w:spacing w:after="0" w:line="240" w:lineRule="auto"/>
      </w:pPr>
    </w:p>
    <w:p w:rsidR="005E2814" w:rsidRPr="00DE6E6C" w:rsidRDefault="005E2814" w:rsidP="006D7466">
      <w:pPr>
        <w:spacing w:after="0" w:line="240" w:lineRule="auto"/>
      </w:pPr>
    </w:p>
    <w:p w:rsidR="005E2814" w:rsidRPr="00DE6E6C" w:rsidRDefault="005E2814" w:rsidP="006D7466">
      <w:pPr>
        <w:spacing w:after="0" w:line="240" w:lineRule="auto"/>
      </w:pPr>
    </w:p>
    <w:p w:rsidR="005E2814" w:rsidRPr="00DE6E6C" w:rsidRDefault="005E2814" w:rsidP="006D7466">
      <w:pPr>
        <w:spacing w:after="0" w:line="240" w:lineRule="auto"/>
      </w:pPr>
    </w:p>
    <w:p w:rsidR="005E2814" w:rsidRPr="00DE6E6C" w:rsidRDefault="005E2814" w:rsidP="006D7466">
      <w:pPr>
        <w:spacing w:after="0" w:line="240" w:lineRule="auto"/>
      </w:pPr>
    </w:p>
    <w:p w:rsidR="00FB5565" w:rsidRPr="00DE6E6C" w:rsidRDefault="00FB5565" w:rsidP="006D7466">
      <w:pPr>
        <w:spacing w:after="0" w:line="240" w:lineRule="auto"/>
      </w:pPr>
    </w:p>
    <w:p w:rsidR="00F9067E" w:rsidRPr="00DE6E6C" w:rsidRDefault="00F9067E" w:rsidP="006D7466">
      <w:pPr>
        <w:suppressAutoHyphens w:val="0"/>
        <w:spacing w:after="0" w:line="240" w:lineRule="auto"/>
        <w:rPr>
          <w:b/>
        </w:rPr>
      </w:pPr>
      <w:r w:rsidRPr="00DE6E6C">
        <w:rPr>
          <w:b/>
        </w:rPr>
        <w:br w:type="page"/>
      </w:r>
    </w:p>
    <w:p w:rsidR="00F9067E" w:rsidRPr="00DE6E6C" w:rsidRDefault="00F9067E" w:rsidP="006D7466">
      <w:pPr>
        <w:spacing w:after="0" w:line="240" w:lineRule="auto"/>
        <w:rPr>
          <w:b/>
        </w:rPr>
      </w:pPr>
      <w:r w:rsidRPr="00DE6E6C">
        <w:rPr>
          <w:b/>
        </w:rPr>
        <w:lastRenderedPageBreak/>
        <w:t>Ciclo di risposta sessuale</w:t>
      </w:r>
    </w:p>
    <w:p w:rsidR="00F9067E" w:rsidRPr="00DE6E6C" w:rsidRDefault="00F9067E" w:rsidP="006D7466">
      <w:pPr>
        <w:spacing w:after="0" w:line="240" w:lineRule="auto"/>
        <w:rPr>
          <w:b/>
        </w:rPr>
      </w:pPr>
    </w:p>
    <w:p w:rsidR="00EA3826" w:rsidRPr="00DE6E6C" w:rsidRDefault="00EA3826" w:rsidP="006D7466">
      <w:pPr>
        <w:spacing w:after="0" w:line="240" w:lineRule="auto"/>
      </w:pPr>
      <w:r w:rsidRPr="00DE6E6C">
        <w:t>- Nello studio di Masters e Johnson (1966) è stato studiato:</w:t>
      </w:r>
    </w:p>
    <w:p w:rsidR="00EA3826" w:rsidRPr="00DE6E6C" w:rsidRDefault="00EA3826" w:rsidP="006D7466">
      <w:pPr>
        <w:spacing w:after="0" w:line="240" w:lineRule="auto"/>
      </w:pPr>
      <w:r w:rsidRPr="00DE6E6C">
        <w:t>a) il coito in 3 posizioni (donna prona, supina e laterale)</w:t>
      </w:r>
    </w:p>
    <w:p w:rsidR="00EA3826" w:rsidRPr="00DE6E6C" w:rsidRDefault="00EA3826" w:rsidP="006D7466">
      <w:pPr>
        <w:spacing w:after="0" w:line="240" w:lineRule="auto"/>
      </w:pPr>
      <w:r w:rsidRPr="00DE6E6C">
        <w:t>b) il coito artificiale in 2 posizioni (supina e laterale)</w:t>
      </w:r>
    </w:p>
    <w:p w:rsidR="00EA3826" w:rsidRPr="00DE6E6C" w:rsidRDefault="00EA3826" w:rsidP="006D7466">
      <w:pPr>
        <w:spacing w:after="0" w:line="240" w:lineRule="auto"/>
      </w:pPr>
      <w:r w:rsidRPr="00DE6E6C">
        <w:t>c) la masturbazione</w:t>
      </w:r>
    </w:p>
    <w:p w:rsidR="00EA3826" w:rsidRPr="00DE6E6C" w:rsidRDefault="00EA3826" w:rsidP="006D7466">
      <w:pPr>
        <w:spacing w:after="0" w:line="240" w:lineRule="auto"/>
      </w:pPr>
      <w:r w:rsidRPr="00DE6E6C">
        <w:t>d) tutte e precedenti</w:t>
      </w:r>
    </w:p>
    <w:p w:rsidR="002A22EC" w:rsidRPr="00DE6E6C" w:rsidRDefault="002A22EC" w:rsidP="006D7466">
      <w:pPr>
        <w:spacing w:after="0" w:line="240" w:lineRule="auto"/>
      </w:pPr>
    </w:p>
    <w:p w:rsidR="008E3773" w:rsidRPr="00DE6E6C" w:rsidRDefault="008E3773" w:rsidP="006D7466">
      <w:pPr>
        <w:spacing w:after="0" w:line="240" w:lineRule="auto"/>
      </w:pPr>
      <w:r w:rsidRPr="00DE6E6C">
        <w:t>- Masters e Johnson (1966) esclusero dallo studio sperimentale le persone provenienti dal mondo della prostituzione poiché:</w:t>
      </w:r>
    </w:p>
    <w:p w:rsidR="008E3773" w:rsidRPr="00DE6E6C" w:rsidRDefault="008E3773" w:rsidP="006D7466">
      <w:pPr>
        <w:spacing w:after="0" w:line="240" w:lineRule="auto"/>
      </w:pPr>
      <w:r w:rsidRPr="00DE6E6C">
        <w:t>a) facevano sesso solo per lavoro quindi la loro r</w:t>
      </w:r>
      <w:r w:rsidR="002A22EC" w:rsidRPr="00DE6E6C">
        <w:t>isposta sessuale era differente</w:t>
      </w:r>
    </w:p>
    <w:p w:rsidR="008E3773" w:rsidRPr="00DE6E6C" w:rsidRDefault="008E3773" w:rsidP="006D7466">
      <w:pPr>
        <w:spacing w:after="0" w:line="240" w:lineRule="auto"/>
      </w:pPr>
      <w:r w:rsidRPr="00DE6E6C">
        <w:t xml:space="preserve">b) non </w:t>
      </w:r>
      <w:r w:rsidR="002A22EC" w:rsidRPr="00DE6E6C">
        <w:t>erano sufficientemente istruite</w:t>
      </w:r>
    </w:p>
    <w:p w:rsidR="008E3773" w:rsidRPr="00DE6E6C" w:rsidRDefault="008E3773" w:rsidP="006D7466">
      <w:pPr>
        <w:spacing w:after="0" w:line="240" w:lineRule="auto"/>
      </w:pPr>
      <w:r w:rsidRPr="00DE6E6C">
        <w:t xml:space="preserve">c) non ne </w:t>
      </w:r>
      <w:r w:rsidR="002A22EC" w:rsidRPr="00DE6E6C">
        <w:t>avrebbero trovate a sufficienza</w:t>
      </w:r>
    </w:p>
    <w:p w:rsidR="008E3773" w:rsidRPr="00DE6E6C" w:rsidRDefault="002A22EC" w:rsidP="006D7466">
      <w:pPr>
        <w:spacing w:after="0" w:line="240" w:lineRule="auto"/>
      </w:pPr>
      <w:r w:rsidRPr="00DE6E6C">
        <w:t>d) erano per lo più nomadi</w:t>
      </w:r>
    </w:p>
    <w:p w:rsidR="002A22EC" w:rsidRPr="00DE6E6C" w:rsidRDefault="002A22EC" w:rsidP="006D7466">
      <w:pPr>
        <w:spacing w:after="0" w:line="240" w:lineRule="auto"/>
      </w:pPr>
    </w:p>
    <w:p w:rsidR="008E3773" w:rsidRPr="00DE6E6C" w:rsidRDefault="008E3773" w:rsidP="006D7466">
      <w:pPr>
        <w:spacing w:after="0" w:line="240" w:lineRule="auto"/>
      </w:pPr>
      <w:r w:rsidRPr="00DE6E6C">
        <w:t>- Masters e Johnson (1966) non inclusero la fase di desiderio nel loro ciclo di riposta sessuale in quanto:</w:t>
      </w:r>
    </w:p>
    <w:p w:rsidR="008E3773" w:rsidRPr="00DE6E6C" w:rsidRDefault="008E3773" w:rsidP="006D7466">
      <w:pPr>
        <w:spacing w:after="0" w:line="240" w:lineRule="auto"/>
      </w:pPr>
      <w:r w:rsidRPr="00DE6E6C">
        <w:t>a) il desiderio è un fenomeno psichico che non ha</w:t>
      </w:r>
      <w:r w:rsidR="002A22EC" w:rsidRPr="00DE6E6C">
        <w:t xml:space="preserve"> correlati fisiologi misurabili</w:t>
      </w:r>
    </w:p>
    <w:p w:rsidR="008E3773" w:rsidRPr="00DE6E6C" w:rsidRDefault="008E3773" w:rsidP="006D7466">
      <w:pPr>
        <w:spacing w:after="0" w:line="240" w:lineRule="auto"/>
      </w:pPr>
      <w:r w:rsidRPr="00DE6E6C">
        <w:t>b) a quel tempo non esistevano strumenti per misurare i suoi correlati fi</w:t>
      </w:r>
      <w:r w:rsidR="002A22EC" w:rsidRPr="00DE6E6C">
        <w:t>siologici</w:t>
      </w:r>
    </w:p>
    <w:p w:rsidR="008E3773" w:rsidRPr="00DE6E6C" w:rsidRDefault="008E3773" w:rsidP="006D7466">
      <w:pPr>
        <w:spacing w:after="0" w:line="240" w:lineRule="auto"/>
      </w:pPr>
      <w:r w:rsidRPr="00DE6E6C">
        <w:t xml:space="preserve">c) non erano interessati al desiderio perché il loro studio si svolgeva in laboratorio, dove </w:t>
      </w:r>
      <w:r w:rsidR="002A22EC" w:rsidRPr="00DE6E6C">
        <w:t>questa fase non poteva emergere</w:t>
      </w:r>
    </w:p>
    <w:p w:rsidR="008E3773" w:rsidRPr="00DE6E6C" w:rsidRDefault="002A22EC" w:rsidP="006D7466">
      <w:pPr>
        <w:spacing w:after="0" w:line="240" w:lineRule="auto"/>
      </w:pPr>
      <w:r w:rsidRPr="00DE6E6C">
        <w:t xml:space="preserve">d) </w:t>
      </w:r>
      <w:proofErr w:type="spellStart"/>
      <w:r w:rsidRPr="00DE6E6C">
        <w:t>b+c</w:t>
      </w:r>
      <w:proofErr w:type="spellEnd"/>
    </w:p>
    <w:p w:rsidR="008E3773" w:rsidRPr="00DE6E6C" w:rsidRDefault="008E3773" w:rsidP="006D7466">
      <w:pPr>
        <w:spacing w:after="0" w:line="240" w:lineRule="auto"/>
      </w:pPr>
    </w:p>
    <w:p w:rsidR="008E3773" w:rsidRPr="00DE6E6C" w:rsidRDefault="008E3773" w:rsidP="006D7466">
      <w:pPr>
        <w:spacing w:after="0" w:line="240" w:lineRule="auto"/>
      </w:pPr>
      <w:r w:rsidRPr="00DE6E6C">
        <w:t xml:space="preserve">- Masters e Johnson </w:t>
      </w:r>
      <w:r w:rsidR="003C47B9" w:rsidRPr="00DE6E6C">
        <w:t xml:space="preserve">(1966) </w:t>
      </w:r>
      <w:r w:rsidRPr="00DE6E6C">
        <w:t>scelsero per il loro studio persone provenienti dal mondo della prostituzione poiché:</w:t>
      </w:r>
    </w:p>
    <w:p w:rsidR="008E3773" w:rsidRPr="00DE6E6C" w:rsidRDefault="008E3773" w:rsidP="006D7466">
      <w:pPr>
        <w:spacing w:after="0" w:line="240" w:lineRule="auto"/>
      </w:pPr>
      <w:r w:rsidRPr="00DE6E6C">
        <w:t>a) cercavano pers</w:t>
      </w:r>
      <w:r w:rsidR="00F10DF8" w:rsidRPr="00DE6E6C">
        <w:t>one che facessero sesso con facilità</w:t>
      </w:r>
    </w:p>
    <w:p w:rsidR="008E3773" w:rsidRPr="00DE6E6C" w:rsidRDefault="008E3773" w:rsidP="006D7466">
      <w:pPr>
        <w:spacing w:after="0" w:line="240" w:lineRule="auto"/>
      </w:pPr>
      <w:r w:rsidRPr="00DE6E6C">
        <w:t>b) erano interessati a studiare persone che avevano avuto una grande molteplicità di partner</w:t>
      </w:r>
    </w:p>
    <w:p w:rsidR="008E3773" w:rsidRPr="00DE6E6C" w:rsidRDefault="008E3773" w:rsidP="006D7466">
      <w:pPr>
        <w:spacing w:after="0" w:line="240" w:lineRule="auto"/>
      </w:pPr>
      <w:r w:rsidRPr="00DE6E6C">
        <w:t>c) pensavano che nessun altro si sarebbe prestato ad essere monitorato durante attività sessuali</w:t>
      </w:r>
    </w:p>
    <w:p w:rsidR="008E3773" w:rsidRPr="00DE6E6C" w:rsidRDefault="008E3773" w:rsidP="006D7466">
      <w:pPr>
        <w:spacing w:after="0" w:line="240" w:lineRule="auto"/>
      </w:pPr>
      <w:r w:rsidRPr="00DE6E6C">
        <w:t>d) a + c</w:t>
      </w:r>
    </w:p>
    <w:p w:rsidR="00E93F33" w:rsidRPr="00DE6E6C" w:rsidRDefault="00E93F33" w:rsidP="006D7466">
      <w:pPr>
        <w:spacing w:after="0" w:line="240" w:lineRule="auto"/>
      </w:pPr>
    </w:p>
    <w:p w:rsidR="00E93F33" w:rsidRPr="00DE6E6C" w:rsidRDefault="00F367DF" w:rsidP="006D7466">
      <w:pPr>
        <w:spacing w:after="0" w:line="240" w:lineRule="auto"/>
      </w:pPr>
      <w:r w:rsidRPr="00DE6E6C">
        <w:t xml:space="preserve">- </w:t>
      </w:r>
      <w:r w:rsidR="000A5DB6">
        <w:t>Lo studio</w:t>
      </w:r>
      <w:r w:rsidRPr="00DE6E6C">
        <w:t xml:space="preserve"> sperimentale di </w:t>
      </w:r>
      <w:proofErr w:type="spellStart"/>
      <w:r w:rsidR="00E93F33" w:rsidRPr="00DE6E6C">
        <w:t>Masters</w:t>
      </w:r>
      <w:proofErr w:type="spellEnd"/>
      <w:r w:rsidR="00E93F33" w:rsidRPr="00DE6E6C">
        <w:t xml:space="preserve"> e Johnson 1966) richiedeva:</w:t>
      </w:r>
    </w:p>
    <w:p w:rsidR="00E93F33" w:rsidRPr="00DE6E6C" w:rsidRDefault="00E93F33" w:rsidP="00E93F33">
      <w:pPr>
        <w:spacing w:after="0" w:line="240" w:lineRule="auto"/>
      </w:pPr>
      <w:r w:rsidRPr="00DE6E6C">
        <w:t xml:space="preserve">a) </w:t>
      </w:r>
      <w:r w:rsidR="00F367DF" w:rsidRPr="00DE6E6C">
        <w:t>che i soggetti fossero maggiorenni</w:t>
      </w:r>
    </w:p>
    <w:p w:rsidR="00F367DF" w:rsidRPr="00DE6E6C" w:rsidRDefault="00F367DF" w:rsidP="00E93F33">
      <w:pPr>
        <w:spacing w:after="0" w:line="240" w:lineRule="auto"/>
      </w:pPr>
      <w:r w:rsidRPr="00DE6E6C">
        <w:t>b) che i soggetti firmassero il consenso informato</w:t>
      </w:r>
    </w:p>
    <w:p w:rsidR="00F367DF" w:rsidRPr="00DE6E6C" w:rsidRDefault="00F367DF" w:rsidP="00E93F33">
      <w:pPr>
        <w:spacing w:after="0" w:line="240" w:lineRule="auto"/>
      </w:pPr>
      <w:r w:rsidRPr="00DE6E6C">
        <w:t>c) assenza di anomalie socio sessuali</w:t>
      </w:r>
    </w:p>
    <w:p w:rsidR="00F367DF" w:rsidRPr="00DE6E6C" w:rsidRDefault="00F367DF" w:rsidP="00E93F33">
      <w:pPr>
        <w:spacing w:after="0" w:line="240" w:lineRule="auto"/>
      </w:pPr>
      <w:r w:rsidRPr="00DE6E6C">
        <w:t>d) che i soggetti fossero di razza caucasica</w:t>
      </w:r>
    </w:p>
    <w:p w:rsidR="00F9067E" w:rsidRPr="00DE6E6C" w:rsidRDefault="00F9067E" w:rsidP="006D7466">
      <w:pPr>
        <w:spacing w:after="0" w:line="240" w:lineRule="auto"/>
      </w:pPr>
    </w:p>
    <w:p w:rsidR="00F9067E" w:rsidRPr="00DE6E6C" w:rsidRDefault="00F9067E" w:rsidP="006D7466">
      <w:pPr>
        <w:spacing w:after="0" w:line="240" w:lineRule="auto"/>
      </w:pPr>
      <w:r w:rsidRPr="00DE6E6C">
        <w:t>- La Kaplan (1974) non incluse la fase di risoluzione nel suo ciclo di riposta sessuale in quanto:</w:t>
      </w:r>
    </w:p>
    <w:p w:rsidR="00F9067E" w:rsidRPr="00DE6E6C" w:rsidRDefault="00F9067E" w:rsidP="006D7466">
      <w:pPr>
        <w:spacing w:after="0" w:line="240" w:lineRule="auto"/>
      </w:pPr>
      <w:r w:rsidRPr="00DE6E6C">
        <w:t>a) durante la risoluzione non vi erano indici fisiologici misurabili con gli strumenti del tempo</w:t>
      </w:r>
    </w:p>
    <w:p w:rsidR="00F9067E" w:rsidRPr="00DE6E6C" w:rsidRDefault="00F9067E" w:rsidP="006D7466">
      <w:pPr>
        <w:spacing w:after="0" w:line="240" w:lineRule="auto"/>
      </w:pPr>
      <w:r w:rsidRPr="00DE6E6C">
        <w:t>b) durante la risoluzione non accade nulla</w:t>
      </w:r>
    </w:p>
    <w:p w:rsidR="00F9067E" w:rsidRPr="00DE6E6C" w:rsidRDefault="00F9067E" w:rsidP="006D7466">
      <w:pPr>
        <w:spacing w:after="0" w:line="240" w:lineRule="auto"/>
      </w:pPr>
      <w:r w:rsidRPr="00DE6E6C">
        <w:t>c) non era interessata a questa fase  perché in essa non si manifestano componenti psichiche rilevanti</w:t>
      </w:r>
    </w:p>
    <w:p w:rsidR="00F9067E" w:rsidRPr="00DE6E6C" w:rsidRDefault="00F9067E" w:rsidP="006D7466">
      <w:pPr>
        <w:spacing w:after="0" w:line="240" w:lineRule="auto"/>
      </w:pPr>
      <w:r w:rsidRPr="00DE6E6C">
        <w:t xml:space="preserve">d) </w:t>
      </w:r>
      <w:proofErr w:type="spellStart"/>
      <w:r w:rsidRPr="00DE6E6C">
        <w:t>b+c</w:t>
      </w:r>
      <w:proofErr w:type="spellEnd"/>
    </w:p>
    <w:p w:rsidR="00F9067E" w:rsidRPr="00DE6E6C" w:rsidRDefault="00F9067E" w:rsidP="006D7466">
      <w:pPr>
        <w:spacing w:after="0" w:line="240" w:lineRule="auto"/>
      </w:pPr>
    </w:p>
    <w:p w:rsidR="0022116B" w:rsidRPr="00DE6E6C" w:rsidRDefault="0022116B" w:rsidP="0022116B">
      <w:pPr>
        <w:spacing w:after="0" w:line="240" w:lineRule="auto"/>
      </w:pPr>
      <w:r w:rsidRPr="00DE6E6C">
        <w:t>- La Kaplan pensò di accorpare la fase di eccitazione e plateau nel suo ciclo di riposta sessuale in quanto:</w:t>
      </w:r>
    </w:p>
    <w:p w:rsidR="0022116B" w:rsidRPr="00DE6E6C" w:rsidRDefault="0022116B" w:rsidP="0022116B">
      <w:pPr>
        <w:spacing w:after="0" w:line="240" w:lineRule="auto"/>
      </w:pPr>
      <w:r w:rsidRPr="00DE6E6C">
        <w:t>a) l'eccitazione è sempre la stessa</w:t>
      </w:r>
    </w:p>
    <w:p w:rsidR="0022116B" w:rsidRPr="00DE6E6C" w:rsidRDefault="0022116B" w:rsidP="0022116B">
      <w:pPr>
        <w:spacing w:after="0" w:line="240" w:lineRule="auto"/>
      </w:pPr>
      <w:r w:rsidRPr="00DE6E6C">
        <w:t>b) la differenza tra le due fasi è solo qualitativa</w:t>
      </w:r>
    </w:p>
    <w:p w:rsidR="0022116B" w:rsidRPr="00DE6E6C" w:rsidRDefault="0022116B" w:rsidP="0022116B">
      <w:pPr>
        <w:spacing w:after="0" w:line="240" w:lineRule="auto"/>
      </w:pPr>
      <w:r w:rsidRPr="00DE6E6C">
        <w:t>c)  la differenza tra le due fasi è solo quantitativa</w:t>
      </w:r>
    </w:p>
    <w:p w:rsidR="0022116B" w:rsidRDefault="0022116B" w:rsidP="0022116B">
      <w:pPr>
        <w:spacing w:after="0" w:line="240" w:lineRule="auto"/>
      </w:pPr>
      <w:r w:rsidRPr="00DE6E6C">
        <w:t>d) non accorpò le due fasi</w:t>
      </w:r>
    </w:p>
    <w:p w:rsidR="004A38E0" w:rsidRDefault="004A38E0" w:rsidP="004A38E0">
      <w:pPr>
        <w:spacing w:after="0" w:line="240" w:lineRule="auto"/>
      </w:pPr>
    </w:p>
    <w:p w:rsidR="004A38E0" w:rsidRPr="00DE6E6C" w:rsidRDefault="004A38E0" w:rsidP="004A38E0">
      <w:pPr>
        <w:spacing w:after="0" w:line="240" w:lineRule="auto"/>
      </w:pPr>
      <w:r w:rsidRPr="00DE6E6C">
        <w:t xml:space="preserve">La Kaplan pensò di accorpare la fase di </w:t>
      </w:r>
      <w:r>
        <w:t xml:space="preserve">orgasmo </w:t>
      </w:r>
      <w:r w:rsidRPr="00DE6E6C">
        <w:t xml:space="preserve">e </w:t>
      </w:r>
      <w:r>
        <w:t>risoluzione</w:t>
      </w:r>
      <w:r w:rsidRPr="00DE6E6C">
        <w:t xml:space="preserve"> nel suo ciclo di riposta sessuale in quanto:</w:t>
      </w:r>
    </w:p>
    <w:p w:rsidR="004A38E0" w:rsidRPr="00DE6E6C" w:rsidRDefault="004A38E0" w:rsidP="004A38E0">
      <w:pPr>
        <w:spacing w:after="0" w:line="240" w:lineRule="auto"/>
      </w:pPr>
      <w:r w:rsidRPr="00DE6E6C">
        <w:t xml:space="preserve">a) </w:t>
      </w:r>
      <w:r>
        <w:t>avvengono uno di seguito all’altro</w:t>
      </w:r>
    </w:p>
    <w:p w:rsidR="004A38E0" w:rsidRPr="00DE6E6C" w:rsidRDefault="004A38E0" w:rsidP="004A38E0">
      <w:pPr>
        <w:spacing w:after="0" w:line="240" w:lineRule="auto"/>
      </w:pPr>
      <w:r w:rsidRPr="00DE6E6C">
        <w:t>b) la differenza tra le due fasi è solo qualitativa</w:t>
      </w:r>
    </w:p>
    <w:p w:rsidR="004A38E0" w:rsidRPr="00DE6E6C" w:rsidRDefault="004A38E0" w:rsidP="004A38E0">
      <w:pPr>
        <w:spacing w:after="0" w:line="240" w:lineRule="auto"/>
      </w:pPr>
      <w:r w:rsidRPr="00DE6E6C">
        <w:t>c)  la differenza tra le due fasi è solo quantitativa</w:t>
      </w:r>
    </w:p>
    <w:p w:rsidR="004A38E0" w:rsidRPr="00DE6E6C" w:rsidRDefault="004A38E0" w:rsidP="004A38E0">
      <w:pPr>
        <w:spacing w:after="0" w:line="240" w:lineRule="auto"/>
      </w:pPr>
      <w:r w:rsidRPr="00DE6E6C">
        <w:t>d) non accorpò le due fasi</w:t>
      </w:r>
    </w:p>
    <w:p w:rsidR="004A38E0" w:rsidRPr="00DE6E6C" w:rsidRDefault="004A38E0" w:rsidP="0022116B">
      <w:pPr>
        <w:spacing w:after="0" w:line="240" w:lineRule="auto"/>
      </w:pPr>
    </w:p>
    <w:p w:rsidR="0022116B" w:rsidRPr="00DE6E6C" w:rsidRDefault="0022116B" w:rsidP="0022116B">
      <w:pPr>
        <w:spacing w:after="0" w:line="240" w:lineRule="auto"/>
      </w:pPr>
    </w:p>
    <w:p w:rsidR="0022116B" w:rsidRPr="00DE6E6C" w:rsidRDefault="0022116B" w:rsidP="0022116B">
      <w:pPr>
        <w:spacing w:after="0" w:line="240" w:lineRule="auto"/>
      </w:pPr>
      <w:r w:rsidRPr="00DE6E6C">
        <w:t>- La Kaplan nel suo ciclo di riposta sessuale:</w:t>
      </w:r>
    </w:p>
    <w:p w:rsidR="0022116B" w:rsidRPr="00DE6E6C" w:rsidRDefault="0022116B" w:rsidP="0022116B">
      <w:pPr>
        <w:spacing w:after="0" w:line="240" w:lineRule="auto"/>
      </w:pPr>
      <w:r w:rsidRPr="00DE6E6C">
        <w:t>a) accorpo la fase di eccitazione e quella di plateau</w:t>
      </w:r>
    </w:p>
    <w:p w:rsidR="0022116B" w:rsidRPr="00DE6E6C" w:rsidRDefault="0022116B" w:rsidP="0022116B">
      <w:pPr>
        <w:spacing w:after="0" w:line="240" w:lineRule="auto"/>
      </w:pPr>
      <w:r w:rsidRPr="00DE6E6C">
        <w:t>b) accorpo la fase di plateau e quella di orgasmo</w:t>
      </w:r>
    </w:p>
    <w:p w:rsidR="0022116B" w:rsidRPr="00DE6E6C" w:rsidRDefault="0022116B" w:rsidP="0022116B">
      <w:pPr>
        <w:spacing w:after="0" w:line="240" w:lineRule="auto"/>
      </w:pPr>
      <w:r w:rsidRPr="00DE6E6C">
        <w:t>c) accorpo la fase di orgasmo e quella di risoluzione</w:t>
      </w:r>
    </w:p>
    <w:p w:rsidR="0022116B" w:rsidRPr="00DE6E6C" w:rsidRDefault="0022116B" w:rsidP="0022116B">
      <w:pPr>
        <w:spacing w:after="0" w:line="240" w:lineRule="auto"/>
      </w:pPr>
      <w:r w:rsidRPr="00DE6E6C">
        <w:t>d) non accorpò nessuna fase</w:t>
      </w:r>
    </w:p>
    <w:p w:rsidR="00F9067E" w:rsidRPr="00DE6E6C" w:rsidRDefault="00F9067E" w:rsidP="006D7466">
      <w:pPr>
        <w:suppressAutoHyphens w:val="0"/>
        <w:spacing w:after="0" w:line="240" w:lineRule="auto"/>
        <w:rPr>
          <w:b/>
        </w:rPr>
      </w:pPr>
      <w:r w:rsidRPr="00DE6E6C">
        <w:rPr>
          <w:b/>
        </w:rPr>
        <w:br w:type="page"/>
      </w:r>
    </w:p>
    <w:p w:rsidR="00A62A65" w:rsidRPr="00DE6E6C" w:rsidRDefault="00A62A65" w:rsidP="006D7466">
      <w:pPr>
        <w:suppressAutoHyphens w:val="0"/>
        <w:spacing w:after="0" w:line="240" w:lineRule="auto"/>
        <w:rPr>
          <w:b/>
        </w:rPr>
      </w:pPr>
      <w:r w:rsidRPr="00DE6E6C">
        <w:rPr>
          <w:b/>
        </w:rPr>
        <w:lastRenderedPageBreak/>
        <w:t>Anatomia</w:t>
      </w:r>
    </w:p>
    <w:p w:rsidR="00A75CB2" w:rsidRPr="00DE6E6C" w:rsidRDefault="00A75CB2" w:rsidP="006D7466">
      <w:pPr>
        <w:spacing w:after="0" w:line="240" w:lineRule="auto"/>
      </w:pPr>
    </w:p>
    <w:p w:rsidR="0022116B" w:rsidRPr="00DE6E6C" w:rsidRDefault="0022116B" w:rsidP="0022116B">
      <w:pPr>
        <w:spacing w:after="0" w:line="240" w:lineRule="auto"/>
      </w:pPr>
      <w:r w:rsidRPr="00DE6E6C">
        <w:t>- L'imene si trova:</w:t>
      </w:r>
    </w:p>
    <w:p w:rsidR="0022116B" w:rsidRPr="00DE6E6C" w:rsidRDefault="0022116B" w:rsidP="0022116B">
      <w:pPr>
        <w:spacing w:after="0" w:line="240" w:lineRule="auto"/>
      </w:pPr>
      <w:r w:rsidRPr="00DE6E6C">
        <w:t>a) a metà del canale vaginale</w:t>
      </w:r>
    </w:p>
    <w:p w:rsidR="0022116B" w:rsidRPr="00DE6E6C" w:rsidRDefault="0022116B" w:rsidP="0022116B">
      <w:pPr>
        <w:spacing w:after="0" w:line="240" w:lineRule="auto"/>
      </w:pPr>
      <w:r w:rsidRPr="00DE6E6C">
        <w:t>b) in fondo al canale vaginale per proteggere l'utero</w:t>
      </w:r>
    </w:p>
    <w:p w:rsidR="0022116B" w:rsidRPr="00DE6E6C" w:rsidRDefault="0022116B" w:rsidP="0022116B">
      <w:pPr>
        <w:spacing w:after="0" w:line="240" w:lineRule="auto"/>
      </w:pPr>
      <w:r w:rsidRPr="00DE6E6C">
        <w:t>c) sull'ostio vaginale</w:t>
      </w:r>
    </w:p>
    <w:p w:rsidR="0022116B" w:rsidRPr="00DE6E6C" w:rsidRDefault="0022116B" w:rsidP="0022116B">
      <w:pPr>
        <w:spacing w:after="0" w:line="240" w:lineRule="auto"/>
      </w:pPr>
      <w:r w:rsidRPr="00DE6E6C">
        <w:t>d) nessuna delle precedenti</w:t>
      </w:r>
    </w:p>
    <w:p w:rsidR="0022116B" w:rsidRPr="00DE6E6C" w:rsidRDefault="0022116B" w:rsidP="0022116B">
      <w:pPr>
        <w:spacing w:after="0" w:line="240" w:lineRule="auto"/>
      </w:pPr>
    </w:p>
    <w:p w:rsidR="0022116B" w:rsidRPr="00DE6E6C" w:rsidRDefault="0022116B" w:rsidP="0022116B">
      <w:pPr>
        <w:spacing w:after="0" w:line="240" w:lineRule="auto"/>
      </w:pPr>
      <w:r w:rsidRPr="00DE6E6C">
        <w:t>- L'imene si trova:</w:t>
      </w:r>
    </w:p>
    <w:p w:rsidR="0022116B" w:rsidRPr="00DE6E6C" w:rsidRDefault="0022116B" w:rsidP="0022116B">
      <w:pPr>
        <w:spacing w:after="0" w:line="240" w:lineRule="auto"/>
      </w:pPr>
      <w:r w:rsidRPr="00DE6E6C">
        <w:t>a) sulle fornici</w:t>
      </w:r>
    </w:p>
    <w:p w:rsidR="0022116B" w:rsidRPr="00DE6E6C" w:rsidRDefault="0022116B" w:rsidP="0022116B">
      <w:pPr>
        <w:spacing w:after="0" w:line="240" w:lineRule="auto"/>
      </w:pPr>
      <w:r w:rsidRPr="00DE6E6C">
        <w:t>b) in fondo al canale vaginale per proteggere l'utero</w:t>
      </w:r>
    </w:p>
    <w:p w:rsidR="0022116B" w:rsidRPr="00DE6E6C" w:rsidRDefault="0022116B" w:rsidP="0022116B">
      <w:pPr>
        <w:spacing w:after="0" w:line="240" w:lineRule="auto"/>
      </w:pPr>
      <w:r w:rsidRPr="00DE6E6C">
        <w:t>c) sull'ostio vaginale</w:t>
      </w:r>
    </w:p>
    <w:p w:rsidR="0022116B" w:rsidRPr="00DE6E6C" w:rsidRDefault="0022116B" w:rsidP="0022116B">
      <w:pPr>
        <w:spacing w:after="0" w:line="240" w:lineRule="auto"/>
      </w:pPr>
      <w:r w:rsidRPr="00DE6E6C">
        <w:t>d) a 1 cm dall’entrata della vagina</w:t>
      </w:r>
    </w:p>
    <w:p w:rsidR="00A62A65" w:rsidRPr="00DE6E6C" w:rsidRDefault="00A62A65" w:rsidP="006D7466">
      <w:pPr>
        <w:spacing w:after="0" w:line="240" w:lineRule="auto"/>
      </w:pPr>
    </w:p>
    <w:p w:rsidR="00A62A65" w:rsidRPr="00DE6E6C" w:rsidRDefault="00A75CB2" w:rsidP="006D7466">
      <w:pPr>
        <w:spacing w:after="0" w:line="240" w:lineRule="auto"/>
      </w:pPr>
      <w:r w:rsidRPr="00DE6E6C">
        <w:t>- L</w:t>
      </w:r>
      <w:r w:rsidR="00A62A65" w:rsidRPr="00DE6E6C">
        <w:t>a lunghezza del pene:</w:t>
      </w:r>
    </w:p>
    <w:p w:rsidR="00A62A65" w:rsidRPr="00DE6E6C" w:rsidRDefault="00A62A65" w:rsidP="006D7466">
      <w:pPr>
        <w:spacing w:after="0" w:line="240" w:lineRule="auto"/>
      </w:pPr>
      <w:r w:rsidRPr="00DE6E6C">
        <w:t>a) è fondamentale per la soddisfazione sessuale</w:t>
      </w:r>
    </w:p>
    <w:p w:rsidR="00A62A65" w:rsidRPr="00DE6E6C" w:rsidRDefault="00A62A65" w:rsidP="006D7466">
      <w:pPr>
        <w:spacing w:after="0" w:line="240" w:lineRule="auto"/>
      </w:pPr>
      <w:r w:rsidRPr="00DE6E6C">
        <w:t>b) non ha alcuna importanza per la soddisfazione sessuale</w:t>
      </w:r>
    </w:p>
    <w:p w:rsidR="00A62A65" w:rsidRPr="00DE6E6C" w:rsidRDefault="00A62A65" w:rsidP="006D7466">
      <w:pPr>
        <w:spacing w:after="0" w:line="240" w:lineRule="auto"/>
      </w:pPr>
      <w:r w:rsidRPr="00DE6E6C">
        <w:t>c) ha un'importanza solo come impatto visivo</w:t>
      </w:r>
    </w:p>
    <w:p w:rsidR="00A62A65" w:rsidRPr="00DE6E6C" w:rsidRDefault="00A62A65" w:rsidP="006D7466">
      <w:pPr>
        <w:spacing w:after="0" w:line="240" w:lineRule="auto"/>
      </w:pPr>
      <w:r w:rsidRPr="00DE6E6C">
        <w:t>d) ha importanza solo nei rapporti occasionali</w:t>
      </w:r>
    </w:p>
    <w:p w:rsidR="00A75CB2" w:rsidRPr="00DE6E6C" w:rsidRDefault="00A75CB2" w:rsidP="006D7466">
      <w:pPr>
        <w:spacing w:after="0" w:line="240" w:lineRule="auto"/>
      </w:pPr>
    </w:p>
    <w:p w:rsidR="00A62A65" w:rsidRPr="00DE6E6C" w:rsidRDefault="00A62A65" w:rsidP="006D7466">
      <w:pPr>
        <w:spacing w:after="0" w:line="240" w:lineRule="auto"/>
      </w:pPr>
      <w:r w:rsidRPr="00DE6E6C">
        <w:t>- Nel liquido seminale gli spermatozoi sono:</w:t>
      </w:r>
    </w:p>
    <w:p w:rsidR="00A62A65" w:rsidRPr="00DE6E6C" w:rsidRDefault="00A75CB2" w:rsidP="006D7466">
      <w:pPr>
        <w:spacing w:after="0" w:line="240" w:lineRule="auto"/>
      </w:pPr>
      <w:r w:rsidRPr="00DE6E6C">
        <w:t>a) l'1%</w:t>
      </w:r>
    </w:p>
    <w:p w:rsidR="00A62A65" w:rsidRPr="00DE6E6C" w:rsidRDefault="00A75CB2" w:rsidP="006D7466">
      <w:pPr>
        <w:spacing w:after="0" w:line="240" w:lineRule="auto"/>
      </w:pPr>
      <w:r w:rsidRPr="00DE6E6C">
        <w:t>b) il 5%</w:t>
      </w:r>
    </w:p>
    <w:p w:rsidR="00A62A65" w:rsidRPr="00DE6E6C" w:rsidRDefault="00A75CB2" w:rsidP="006D7466">
      <w:pPr>
        <w:spacing w:after="0" w:line="240" w:lineRule="auto"/>
      </w:pPr>
      <w:r w:rsidRPr="00DE6E6C">
        <w:t>c) il 10%</w:t>
      </w:r>
    </w:p>
    <w:p w:rsidR="00A62A65" w:rsidRPr="00DE6E6C" w:rsidRDefault="00A75CB2" w:rsidP="006D7466">
      <w:pPr>
        <w:spacing w:after="0" w:line="240" w:lineRule="auto"/>
      </w:pPr>
      <w:r w:rsidRPr="00DE6E6C">
        <w:t>d) nessuna delle precedenti</w:t>
      </w:r>
    </w:p>
    <w:p w:rsidR="00A62A65" w:rsidRPr="00DE6E6C" w:rsidRDefault="00A62A65" w:rsidP="006D7466">
      <w:pPr>
        <w:spacing w:after="0" w:line="240" w:lineRule="auto"/>
      </w:pPr>
    </w:p>
    <w:p w:rsidR="00A62A65" w:rsidRPr="00DE6E6C" w:rsidRDefault="00A62A65" w:rsidP="006D7466">
      <w:pPr>
        <w:spacing w:after="0" w:line="240" w:lineRule="auto"/>
      </w:pPr>
      <w:r w:rsidRPr="00DE6E6C">
        <w:t>- La vagina presenta un canale che:</w:t>
      </w:r>
    </w:p>
    <w:p w:rsidR="00A62A65" w:rsidRPr="00DE6E6C" w:rsidRDefault="00A62A65" w:rsidP="006D7466">
      <w:pPr>
        <w:spacing w:after="0" w:line="240" w:lineRule="auto"/>
      </w:pPr>
      <w:r w:rsidRPr="00DE6E6C">
        <w:t>a) quando la donna è eccitata è definito “virtuale” in quanto le sue pareti aderiscono strettamente tra loro</w:t>
      </w:r>
    </w:p>
    <w:p w:rsidR="00A62A65" w:rsidRPr="00DE6E6C" w:rsidRDefault="00A62A65" w:rsidP="006D7466">
      <w:pPr>
        <w:spacing w:after="0" w:line="240" w:lineRule="auto"/>
      </w:pPr>
      <w:r w:rsidRPr="00DE6E6C">
        <w:t>b) costituisce la via di passaggio per il parto, il flusso mestruale e il liquido seminale</w:t>
      </w:r>
    </w:p>
    <w:p w:rsidR="00A62A65" w:rsidRPr="00DE6E6C" w:rsidRDefault="00A62A65" w:rsidP="006D7466">
      <w:pPr>
        <w:spacing w:after="0" w:line="240" w:lineRule="auto"/>
      </w:pPr>
      <w:r w:rsidRPr="00DE6E6C">
        <w:t>c) presenta un'inclinazione che l'uomo, durante la penetrazione, deve seguire</w:t>
      </w:r>
    </w:p>
    <w:p w:rsidR="00A62A65" w:rsidRPr="00DE6E6C" w:rsidRDefault="00A62A65" w:rsidP="006D7466">
      <w:pPr>
        <w:spacing w:after="0" w:line="240" w:lineRule="auto"/>
      </w:pPr>
      <w:r w:rsidRPr="00DE6E6C">
        <w:t xml:space="preserve">d) </w:t>
      </w:r>
      <w:proofErr w:type="spellStart"/>
      <w:r w:rsidRPr="00DE6E6C">
        <w:t>b+c</w:t>
      </w:r>
      <w:proofErr w:type="spellEnd"/>
    </w:p>
    <w:p w:rsidR="00F367DF" w:rsidRPr="00DE6E6C" w:rsidRDefault="00F367DF" w:rsidP="006D7466">
      <w:pPr>
        <w:spacing w:after="0" w:line="240" w:lineRule="auto"/>
      </w:pPr>
    </w:p>
    <w:p w:rsidR="00F367DF" w:rsidRPr="00DE6E6C" w:rsidRDefault="00F367DF" w:rsidP="006D7466">
      <w:pPr>
        <w:spacing w:after="0" w:line="240" w:lineRule="auto"/>
      </w:pPr>
      <w:r w:rsidRPr="00DE6E6C">
        <w:t>- Il canale vaginale in stato di riposo:</w:t>
      </w:r>
    </w:p>
    <w:p w:rsidR="0045613D" w:rsidRDefault="0045613D" w:rsidP="006D7466">
      <w:pPr>
        <w:spacing w:after="0" w:line="240" w:lineRule="auto"/>
      </w:pPr>
      <w:r>
        <w:t xml:space="preserve">a) </w:t>
      </w:r>
      <w:r w:rsidR="000E1EBC">
        <w:t xml:space="preserve">è inclinato di 15 gradi anteriormente </w:t>
      </w:r>
    </w:p>
    <w:p w:rsidR="00F367DF" w:rsidRPr="00DE6E6C" w:rsidRDefault="00F367DF" w:rsidP="006D7466">
      <w:pPr>
        <w:spacing w:after="0" w:line="240" w:lineRule="auto"/>
      </w:pPr>
      <w:r w:rsidRPr="00DE6E6C">
        <w:t xml:space="preserve">b) è definito virtuale perché le sue pareti aderiscono strettamente fra loro </w:t>
      </w:r>
    </w:p>
    <w:p w:rsidR="00F367DF" w:rsidRPr="00DE6E6C" w:rsidRDefault="00F367DF" w:rsidP="006D7466">
      <w:pPr>
        <w:spacing w:after="0" w:line="240" w:lineRule="auto"/>
      </w:pPr>
      <w:r w:rsidRPr="00DE6E6C">
        <w:t>c) è ben lubrificato per consentire la penetrazione</w:t>
      </w:r>
    </w:p>
    <w:p w:rsidR="00F367DF" w:rsidRPr="00DE6E6C" w:rsidRDefault="00F367DF" w:rsidP="006D7466">
      <w:pPr>
        <w:spacing w:after="0" w:line="240" w:lineRule="auto"/>
      </w:pPr>
      <w:r w:rsidRPr="00DE6E6C">
        <w:t xml:space="preserve">d) </w:t>
      </w:r>
      <w:proofErr w:type="spellStart"/>
      <w:r w:rsidRPr="00DE6E6C">
        <w:t>a+b</w:t>
      </w:r>
      <w:proofErr w:type="spellEnd"/>
    </w:p>
    <w:p w:rsidR="00F367DF" w:rsidRPr="00DE6E6C" w:rsidRDefault="00F367DF" w:rsidP="006D7466">
      <w:pPr>
        <w:spacing w:after="0" w:line="240" w:lineRule="auto"/>
      </w:pPr>
    </w:p>
    <w:p w:rsidR="00A62A65" w:rsidRPr="00DE6E6C" w:rsidRDefault="00A62A65" w:rsidP="006D7466">
      <w:pPr>
        <w:spacing w:after="0" w:line="240" w:lineRule="auto"/>
      </w:pPr>
    </w:p>
    <w:p w:rsidR="00A62A65" w:rsidRPr="00DE6E6C" w:rsidRDefault="00A75CB2" w:rsidP="006D7466">
      <w:pPr>
        <w:spacing w:after="0" w:line="240" w:lineRule="auto"/>
      </w:pPr>
      <w:r w:rsidRPr="00DE6E6C">
        <w:t>-</w:t>
      </w:r>
      <w:r w:rsidR="00A62A65" w:rsidRPr="00DE6E6C">
        <w:t xml:space="preserve"> </w:t>
      </w:r>
      <w:r w:rsidRPr="00DE6E6C">
        <w:t>I</w:t>
      </w:r>
      <w:r w:rsidR="00A62A65" w:rsidRPr="00DE6E6C">
        <w:t>l clitoride:</w:t>
      </w:r>
    </w:p>
    <w:p w:rsidR="00A62A65" w:rsidRPr="00DE6E6C" w:rsidRDefault="00A62A65" w:rsidP="006D7466">
      <w:pPr>
        <w:spacing w:after="0" w:line="240" w:lineRule="auto"/>
      </w:pPr>
      <w:r w:rsidRPr="00DE6E6C">
        <w:t>a) è formato da due corpi cavernosi</w:t>
      </w:r>
    </w:p>
    <w:p w:rsidR="00A62A65" w:rsidRPr="00DE6E6C" w:rsidRDefault="00A62A65" w:rsidP="006D7466">
      <w:pPr>
        <w:spacing w:after="0" w:line="240" w:lineRule="auto"/>
      </w:pPr>
      <w:r w:rsidRPr="00DE6E6C">
        <w:t>b) è un piccolo pene in miniat</w:t>
      </w:r>
      <w:r w:rsidR="00A75CB2" w:rsidRPr="00DE6E6C">
        <w:t>u</w:t>
      </w:r>
      <w:r w:rsidRPr="00DE6E6C">
        <w:t>ra</w:t>
      </w:r>
    </w:p>
    <w:p w:rsidR="00A62A65" w:rsidRPr="00DE6E6C" w:rsidRDefault="00A62A65" w:rsidP="006D7466">
      <w:pPr>
        <w:spacing w:after="0" w:line="240" w:lineRule="auto"/>
      </w:pPr>
      <w:r w:rsidRPr="00DE6E6C">
        <w:t>c) è visi</w:t>
      </w:r>
      <w:r w:rsidR="00A75CB2" w:rsidRPr="00DE6E6C">
        <w:t>b</w:t>
      </w:r>
      <w:r w:rsidRPr="00DE6E6C">
        <w:t>ile solo in mi</w:t>
      </w:r>
      <w:r w:rsidR="008C0BEA" w:rsidRPr="00DE6E6C">
        <w:t>nim</w:t>
      </w:r>
      <w:r w:rsidRPr="00DE6E6C">
        <w:t xml:space="preserve">a parte </w:t>
      </w:r>
    </w:p>
    <w:p w:rsidR="00A62A65" w:rsidRPr="00DE6E6C" w:rsidRDefault="00A62A65" w:rsidP="006D7466">
      <w:pPr>
        <w:spacing w:after="0" w:line="240" w:lineRule="auto"/>
      </w:pPr>
      <w:r w:rsidRPr="00DE6E6C">
        <w:t>d)</w:t>
      </w:r>
      <w:r w:rsidR="00A75CB2" w:rsidRPr="00DE6E6C">
        <w:t xml:space="preserve"> </w:t>
      </w:r>
      <w:r w:rsidRPr="00DE6E6C">
        <w:t>tutte le precedenti</w:t>
      </w:r>
    </w:p>
    <w:p w:rsidR="00A62A65" w:rsidRPr="00DE6E6C" w:rsidRDefault="00A62A65" w:rsidP="006D7466">
      <w:pPr>
        <w:spacing w:after="0" w:line="240" w:lineRule="auto"/>
      </w:pPr>
    </w:p>
    <w:p w:rsidR="00A62A65" w:rsidRPr="00DE6E6C" w:rsidRDefault="00A75CB2" w:rsidP="006D7466">
      <w:pPr>
        <w:spacing w:after="0" w:line="240" w:lineRule="auto"/>
      </w:pPr>
      <w:r w:rsidRPr="00DE6E6C">
        <w:t>-</w:t>
      </w:r>
      <w:r w:rsidR="00A62A65" w:rsidRPr="00DE6E6C">
        <w:t xml:space="preserve"> </w:t>
      </w:r>
      <w:r w:rsidRPr="00DE6E6C">
        <w:t>L</w:t>
      </w:r>
      <w:r w:rsidR="00A62A65" w:rsidRPr="00DE6E6C">
        <w:t>a grandezza della vagina:</w:t>
      </w:r>
    </w:p>
    <w:p w:rsidR="00A62A65" w:rsidRPr="00DE6E6C" w:rsidRDefault="00A62A65" w:rsidP="006D7466">
      <w:pPr>
        <w:spacing w:after="0" w:line="240" w:lineRule="auto"/>
      </w:pPr>
      <w:r w:rsidRPr="00DE6E6C">
        <w:t>a) è fondamentale per la soddisfazione sessuale</w:t>
      </w:r>
    </w:p>
    <w:p w:rsidR="00A62A65" w:rsidRPr="00DE6E6C" w:rsidRDefault="00A62A65" w:rsidP="006D7466">
      <w:pPr>
        <w:spacing w:after="0" w:line="240" w:lineRule="auto"/>
      </w:pPr>
      <w:r w:rsidRPr="00DE6E6C">
        <w:t>b)  non ha importa</w:t>
      </w:r>
      <w:r w:rsidR="00A75CB2" w:rsidRPr="00DE6E6C">
        <w:t>n</w:t>
      </w:r>
      <w:r w:rsidRPr="00DE6E6C">
        <w:t>za perché la vagina si adatta a quanto le viene inserito</w:t>
      </w:r>
    </w:p>
    <w:p w:rsidR="00A62A65" w:rsidRPr="00DE6E6C" w:rsidRDefault="00A62A65" w:rsidP="006D7466">
      <w:pPr>
        <w:spacing w:after="0" w:line="240" w:lineRule="auto"/>
      </w:pPr>
      <w:r w:rsidRPr="00DE6E6C">
        <w:t>c) ha importanza solo in caso di patologie chirurgiche</w:t>
      </w:r>
    </w:p>
    <w:p w:rsidR="00A62A65" w:rsidRPr="00DE6E6C" w:rsidRDefault="00A62A65" w:rsidP="006D7466">
      <w:pPr>
        <w:spacing w:after="0" w:line="240" w:lineRule="auto"/>
      </w:pPr>
      <w:r w:rsidRPr="00DE6E6C">
        <w:t>d) b + c</w:t>
      </w:r>
    </w:p>
    <w:p w:rsidR="00192711" w:rsidRPr="00DE6E6C" w:rsidRDefault="00192711" w:rsidP="006D7466">
      <w:pPr>
        <w:spacing w:after="0" w:line="240" w:lineRule="auto"/>
      </w:pPr>
    </w:p>
    <w:p w:rsidR="00192711" w:rsidRPr="00DE6E6C" w:rsidRDefault="00192711" w:rsidP="00192711">
      <w:pPr>
        <w:spacing w:after="0" w:line="240" w:lineRule="auto"/>
      </w:pPr>
      <w:r w:rsidRPr="00DE6E6C">
        <w:t>- La grandezza della vagina:</w:t>
      </w:r>
    </w:p>
    <w:p w:rsidR="00192711" w:rsidRPr="00DE6E6C" w:rsidRDefault="00192711" w:rsidP="00192711">
      <w:pPr>
        <w:spacing w:after="0" w:line="240" w:lineRule="auto"/>
      </w:pPr>
      <w:r w:rsidRPr="00DE6E6C">
        <w:t>a) è fondamentale per la soddisfazione sessuale</w:t>
      </w:r>
    </w:p>
    <w:p w:rsidR="00192711" w:rsidRPr="00DE6E6C" w:rsidRDefault="00192711" w:rsidP="00192711">
      <w:pPr>
        <w:spacing w:after="0" w:line="240" w:lineRule="auto"/>
      </w:pPr>
      <w:r w:rsidRPr="00DE6E6C">
        <w:lastRenderedPageBreak/>
        <w:t>b)  è fondamentale per la soddisfazione sessuale dell’uomo</w:t>
      </w:r>
    </w:p>
    <w:p w:rsidR="00192711" w:rsidRPr="00DE6E6C" w:rsidRDefault="00192711" w:rsidP="00192711">
      <w:pPr>
        <w:spacing w:after="0" w:line="240" w:lineRule="auto"/>
      </w:pPr>
      <w:r w:rsidRPr="00DE6E6C">
        <w:t>c) non ha importanza perché la vagina si adatta a quanto le viene inserito</w:t>
      </w:r>
    </w:p>
    <w:p w:rsidR="00192711" w:rsidRPr="00DE6E6C" w:rsidRDefault="00192711" w:rsidP="00192711">
      <w:pPr>
        <w:spacing w:after="0" w:line="240" w:lineRule="auto"/>
      </w:pPr>
      <w:r w:rsidRPr="00DE6E6C">
        <w:t>d) a + b</w:t>
      </w:r>
    </w:p>
    <w:p w:rsidR="00192711" w:rsidRPr="00DE6E6C" w:rsidRDefault="00192711" w:rsidP="006D7466">
      <w:pPr>
        <w:spacing w:after="0" w:line="240" w:lineRule="auto"/>
      </w:pPr>
    </w:p>
    <w:p w:rsidR="00A62A65" w:rsidRPr="00DE6E6C" w:rsidRDefault="00A62A65" w:rsidP="006D7466">
      <w:pPr>
        <w:spacing w:after="0" w:line="240" w:lineRule="auto"/>
      </w:pPr>
    </w:p>
    <w:p w:rsidR="00A62A65" w:rsidRPr="00DE6E6C" w:rsidRDefault="00A62A65" w:rsidP="006D7466">
      <w:pPr>
        <w:spacing w:after="0" w:line="240" w:lineRule="auto"/>
      </w:pPr>
    </w:p>
    <w:p w:rsidR="00A62A65" w:rsidRPr="00DE6E6C" w:rsidRDefault="00A62A65" w:rsidP="006D7466">
      <w:pPr>
        <w:spacing w:after="0" w:line="240" w:lineRule="auto"/>
      </w:pPr>
    </w:p>
    <w:p w:rsidR="00A62A65" w:rsidRPr="00DE6E6C" w:rsidRDefault="00A62A65" w:rsidP="006D7466">
      <w:pPr>
        <w:spacing w:after="0" w:line="240" w:lineRule="auto"/>
      </w:pPr>
    </w:p>
    <w:p w:rsidR="00A62A65" w:rsidRPr="00DE6E6C" w:rsidRDefault="00A62A65" w:rsidP="006D7466">
      <w:pPr>
        <w:suppressAutoHyphens w:val="0"/>
        <w:spacing w:after="0" w:line="240" w:lineRule="auto"/>
        <w:rPr>
          <w:b/>
        </w:rPr>
      </w:pPr>
      <w:r w:rsidRPr="00DE6E6C">
        <w:rPr>
          <w:b/>
        </w:rPr>
        <w:br w:type="page"/>
      </w:r>
    </w:p>
    <w:p w:rsidR="00F9067E" w:rsidRPr="00DE6E6C" w:rsidRDefault="00F9067E" w:rsidP="006D7466">
      <w:pPr>
        <w:spacing w:after="0" w:line="240" w:lineRule="auto"/>
        <w:rPr>
          <w:b/>
        </w:rPr>
      </w:pPr>
      <w:r w:rsidRPr="00DE6E6C">
        <w:rPr>
          <w:b/>
        </w:rPr>
        <w:lastRenderedPageBreak/>
        <w:t>Fisiologia della risposta sessuale</w:t>
      </w:r>
    </w:p>
    <w:p w:rsidR="00F9067E" w:rsidRPr="00DE6E6C" w:rsidRDefault="00F9067E" w:rsidP="006D7466">
      <w:pPr>
        <w:spacing w:after="0" w:line="240" w:lineRule="auto"/>
      </w:pPr>
    </w:p>
    <w:p w:rsidR="00F9067E" w:rsidRPr="00DE6E6C" w:rsidRDefault="00F9067E" w:rsidP="006D7466">
      <w:pPr>
        <w:spacing w:after="0" w:line="240" w:lineRule="auto"/>
      </w:pPr>
      <w:r w:rsidRPr="00DE6E6C">
        <w:t xml:space="preserve">- L’orgasmo per la donna è </w:t>
      </w:r>
      <w:r w:rsidR="001B476B" w:rsidRPr="00DE6E6C">
        <w:t>fondamentale</w:t>
      </w:r>
      <w:r w:rsidRPr="00DE6E6C">
        <w:t>:</w:t>
      </w:r>
    </w:p>
    <w:p w:rsidR="00F9067E" w:rsidRPr="00DE6E6C" w:rsidRDefault="00F9067E" w:rsidP="006D7466">
      <w:pPr>
        <w:spacing w:after="0" w:line="240" w:lineRule="auto"/>
      </w:pPr>
      <w:r w:rsidRPr="00DE6E6C">
        <w:t>a) per sentirsi sessualmente soddisfatta</w:t>
      </w:r>
    </w:p>
    <w:p w:rsidR="00F9067E" w:rsidRPr="00DE6E6C" w:rsidRDefault="00F9067E" w:rsidP="006D7466">
      <w:pPr>
        <w:spacing w:after="0" w:line="240" w:lineRule="auto"/>
      </w:pPr>
      <w:r w:rsidRPr="00DE6E6C">
        <w:t>b) perché aumenta la possibilità di rimanere incinta</w:t>
      </w:r>
    </w:p>
    <w:p w:rsidR="00F9067E" w:rsidRPr="00DE6E6C" w:rsidRDefault="00F9067E" w:rsidP="006D7466">
      <w:pPr>
        <w:spacing w:after="0" w:line="240" w:lineRule="auto"/>
      </w:pPr>
      <w:r w:rsidRPr="00DE6E6C">
        <w:t>c) è importante ma non è fondamentale</w:t>
      </w:r>
    </w:p>
    <w:p w:rsidR="00F9067E" w:rsidRPr="00DE6E6C" w:rsidRDefault="00F9067E" w:rsidP="006D7466">
      <w:pPr>
        <w:spacing w:after="0" w:line="240" w:lineRule="auto"/>
      </w:pPr>
      <w:r w:rsidRPr="00DE6E6C">
        <w:t>d) per sentirsi più vicina al/la partner</w:t>
      </w:r>
    </w:p>
    <w:p w:rsidR="00F9067E" w:rsidRPr="00DE6E6C" w:rsidRDefault="00F9067E" w:rsidP="006D7466">
      <w:pPr>
        <w:spacing w:after="0" w:line="240" w:lineRule="auto"/>
      </w:pPr>
    </w:p>
    <w:p w:rsidR="00D4333B" w:rsidRPr="00DE6E6C" w:rsidRDefault="00D4333B" w:rsidP="006D7466">
      <w:pPr>
        <w:spacing w:after="0" w:line="240" w:lineRule="auto"/>
      </w:pPr>
      <w:r w:rsidRPr="00DE6E6C">
        <w:t>- La piattaforma orgasmica (segnare tutte le risposte che si ritengono esatte):</w:t>
      </w:r>
    </w:p>
    <w:p w:rsidR="00D4333B" w:rsidRPr="00DE6E6C" w:rsidRDefault="00D4333B" w:rsidP="006D7466">
      <w:pPr>
        <w:spacing w:after="0" w:line="240" w:lineRule="auto"/>
      </w:pPr>
      <w:r w:rsidRPr="00DE6E6C">
        <w:t>a) serve a non far defluire il liquido seminale dopo un rapporto penetrativo</w:t>
      </w:r>
    </w:p>
    <w:p w:rsidR="00D4333B" w:rsidRPr="00DE6E6C" w:rsidRDefault="00D4333B" w:rsidP="006D7466">
      <w:pPr>
        <w:spacing w:after="0" w:line="240" w:lineRule="auto"/>
      </w:pPr>
      <w:r w:rsidRPr="00DE6E6C">
        <w:t>b) aumenta le sensazioni di piacere che si provano durante l’orgasmo</w:t>
      </w:r>
    </w:p>
    <w:p w:rsidR="00D4333B" w:rsidRPr="00DE6E6C" w:rsidRDefault="00D4333B" w:rsidP="006D7466">
      <w:pPr>
        <w:spacing w:after="0" w:line="240" w:lineRule="auto"/>
      </w:pPr>
      <w:r w:rsidRPr="00DE6E6C">
        <w:t>c) aumenta le sensazioni piacevoli che si provano durante la penetrazione sia nell’uomo che nella donna</w:t>
      </w:r>
    </w:p>
    <w:p w:rsidR="00D4333B" w:rsidRPr="00DE6E6C" w:rsidRDefault="00D4333B" w:rsidP="006D7466">
      <w:pPr>
        <w:spacing w:after="0" w:line="240" w:lineRule="auto"/>
      </w:pPr>
      <w:r w:rsidRPr="00DE6E6C">
        <w:t xml:space="preserve">d) è </w:t>
      </w:r>
      <w:proofErr w:type="spellStart"/>
      <w:r w:rsidRPr="00DE6E6C">
        <w:t>patogno</w:t>
      </w:r>
      <w:r w:rsidR="000A5DB6">
        <w:t>no</w:t>
      </w:r>
      <w:r w:rsidRPr="00DE6E6C">
        <w:t>mica</w:t>
      </w:r>
      <w:proofErr w:type="spellEnd"/>
      <w:r w:rsidRPr="00DE6E6C">
        <w:t xml:space="preserve"> dell’orgasmo</w:t>
      </w:r>
    </w:p>
    <w:p w:rsidR="00D4333B" w:rsidRPr="00DE6E6C" w:rsidRDefault="00D4333B" w:rsidP="006D7466">
      <w:pPr>
        <w:suppressAutoHyphens w:val="0"/>
        <w:spacing w:after="0" w:line="240" w:lineRule="auto"/>
        <w:rPr>
          <w:b/>
        </w:rPr>
      </w:pPr>
    </w:p>
    <w:p w:rsidR="00D4333B" w:rsidRPr="00DE6E6C" w:rsidRDefault="00D4333B" w:rsidP="006D7466">
      <w:pPr>
        <w:spacing w:after="0" w:line="240" w:lineRule="auto"/>
      </w:pPr>
      <w:r w:rsidRPr="00DE6E6C">
        <w:t>- La piattaforma orgasmica:</w:t>
      </w:r>
    </w:p>
    <w:p w:rsidR="00D4333B" w:rsidRPr="00DE6E6C" w:rsidRDefault="00D4333B" w:rsidP="006D7466">
      <w:pPr>
        <w:spacing w:after="0" w:line="240" w:lineRule="auto"/>
      </w:pPr>
      <w:r w:rsidRPr="00DE6E6C">
        <w:t>a) serve a non far defluire il liquido seminale dopo un rapporto penetrativo</w:t>
      </w:r>
    </w:p>
    <w:p w:rsidR="00D4333B" w:rsidRPr="00DE6E6C" w:rsidRDefault="00D4333B" w:rsidP="006D7466">
      <w:pPr>
        <w:spacing w:after="0" w:line="240" w:lineRule="auto"/>
      </w:pPr>
      <w:r w:rsidRPr="00DE6E6C">
        <w:t>b) si forma durante la fase di orgasmo</w:t>
      </w:r>
    </w:p>
    <w:p w:rsidR="00D4333B" w:rsidRPr="00DE6E6C" w:rsidRDefault="00D4333B" w:rsidP="006D7466">
      <w:pPr>
        <w:spacing w:after="0" w:line="240" w:lineRule="auto"/>
      </w:pPr>
      <w:r w:rsidRPr="00DE6E6C">
        <w:t>c) si forma sia in nullipare che in pluripare</w:t>
      </w:r>
    </w:p>
    <w:p w:rsidR="00D4333B" w:rsidRPr="00DE6E6C" w:rsidRDefault="00D4333B" w:rsidP="006D7466">
      <w:pPr>
        <w:spacing w:after="0" w:line="240" w:lineRule="auto"/>
      </w:pPr>
      <w:r w:rsidRPr="00DE6E6C">
        <w:t xml:space="preserve">d) </w:t>
      </w:r>
      <w:proofErr w:type="spellStart"/>
      <w:r w:rsidRPr="00DE6E6C">
        <w:t>a+c</w:t>
      </w:r>
      <w:proofErr w:type="spellEnd"/>
    </w:p>
    <w:p w:rsidR="00F367DF" w:rsidRPr="00DE6E6C" w:rsidRDefault="00F367DF" w:rsidP="00F367DF">
      <w:pPr>
        <w:spacing w:after="0" w:line="240" w:lineRule="auto"/>
      </w:pPr>
    </w:p>
    <w:p w:rsidR="00F367DF" w:rsidRPr="00DE6E6C" w:rsidRDefault="00F367DF" w:rsidP="00F367DF">
      <w:pPr>
        <w:spacing w:after="0" w:line="240" w:lineRule="auto"/>
      </w:pPr>
      <w:r w:rsidRPr="00DE6E6C">
        <w:t>- La piattaforma orgasmica:</w:t>
      </w:r>
    </w:p>
    <w:p w:rsidR="00F367DF" w:rsidRPr="00DE6E6C" w:rsidRDefault="00F367DF" w:rsidP="00F367DF">
      <w:pPr>
        <w:spacing w:after="0" w:line="240" w:lineRule="auto"/>
      </w:pPr>
      <w:r w:rsidRPr="00DE6E6C">
        <w:t>a) serve a non far defluire il liquido seminale dopo un rapporto penetrativo</w:t>
      </w:r>
    </w:p>
    <w:p w:rsidR="00F367DF" w:rsidRPr="00DE6E6C" w:rsidRDefault="00F367DF" w:rsidP="00F367DF">
      <w:pPr>
        <w:spacing w:after="0" w:line="240" w:lineRule="auto"/>
      </w:pPr>
      <w:r w:rsidRPr="00DE6E6C">
        <w:t>b) si forma durante la fase di orgasmo</w:t>
      </w:r>
    </w:p>
    <w:p w:rsidR="00F367DF" w:rsidRPr="00DE6E6C" w:rsidRDefault="00F367DF" w:rsidP="00F367DF">
      <w:pPr>
        <w:spacing w:after="0" w:line="240" w:lineRule="auto"/>
      </w:pPr>
      <w:r w:rsidRPr="00DE6E6C">
        <w:t xml:space="preserve">c) è </w:t>
      </w:r>
      <w:proofErr w:type="spellStart"/>
      <w:r w:rsidRPr="00DE6E6C">
        <w:t>patogno</w:t>
      </w:r>
      <w:r w:rsidR="000E1EBC">
        <w:t>no</w:t>
      </w:r>
      <w:r w:rsidRPr="00DE6E6C">
        <w:t>mica</w:t>
      </w:r>
      <w:proofErr w:type="spellEnd"/>
      <w:r w:rsidRPr="00DE6E6C">
        <w:t xml:space="preserve"> dell’orgasmo</w:t>
      </w:r>
    </w:p>
    <w:p w:rsidR="00F367DF" w:rsidRPr="00DE6E6C" w:rsidRDefault="00F367DF" w:rsidP="00F367DF">
      <w:pPr>
        <w:spacing w:after="0" w:line="240" w:lineRule="auto"/>
      </w:pPr>
      <w:r w:rsidRPr="00DE6E6C">
        <w:t xml:space="preserve">d) </w:t>
      </w:r>
      <w:proofErr w:type="spellStart"/>
      <w:r w:rsidRPr="00DE6E6C">
        <w:t>a+c</w:t>
      </w:r>
      <w:proofErr w:type="spellEnd"/>
    </w:p>
    <w:p w:rsidR="00D4333B" w:rsidRPr="00DE6E6C" w:rsidRDefault="00D4333B" w:rsidP="006D7466">
      <w:pPr>
        <w:spacing w:after="0" w:line="240" w:lineRule="auto"/>
      </w:pPr>
    </w:p>
    <w:p w:rsidR="00D4333B" w:rsidRPr="00DE6E6C" w:rsidRDefault="00D4333B" w:rsidP="006D7466">
      <w:pPr>
        <w:spacing w:after="0" w:line="240" w:lineRule="auto"/>
      </w:pPr>
      <w:r w:rsidRPr="00DE6E6C">
        <w:t>- La piattaforma orgasmica:</w:t>
      </w:r>
    </w:p>
    <w:p w:rsidR="00D4333B" w:rsidRPr="00DE6E6C" w:rsidRDefault="00D4333B" w:rsidP="006D7466">
      <w:pPr>
        <w:spacing w:after="0" w:line="240" w:lineRule="auto"/>
      </w:pPr>
      <w:r w:rsidRPr="00DE6E6C">
        <w:t>a) serve a non far defluire il liquido seminale dopo un rapporto penetrativo</w:t>
      </w:r>
    </w:p>
    <w:p w:rsidR="00D4333B" w:rsidRPr="00DE6E6C" w:rsidRDefault="00D4333B" w:rsidP="006D7466">
      <w:pPr>
        <w:spacing w:after="0" w:line="240" w:lineRule="auto"/>
      </w:pPr>
      <w:r w:rsidRPr="00DE6E6C">
        <w:t>b) si forma solo nelle pluripare</w:t>
      </w:r>
    </w:p>
    <w:p w:rsidR="00D4333B" w:rsidRPr="00DE6E6C" w:rsidRDefault="00D4333B" w:rsidP="006D7466">
      <w:pPr>
        <w:spacing w:after="0" w:line="240" w:lineRule="auto"/>
      </w:pPr>
      <w:r w:rsidRPr="00DE6E6C">
        <w:t>c) aumenta le sensazioni piacevoli che si provano durante la penetrazione sia nell’uomo che nella donna</w:t>
      </w:r>
    </w:p>
    <w:p w:rsidR="00D4333B" w:rsidRPr="00DE6E6C" w:rsidRDefault="00D4333B" w:rsidP="006D7466">
      <w:pPr>
        <w:spacing w:after="0" w:line="240" w:lineRule="auto"/>
      </w:pPr>
      <w:r w:rsidRPr="00DE6E6C">
        <w:t xml:space="preserve">d) </w:t>
      </w:r>
      <w:proofErr w:type="spellStart"/>
      <w:r w:rsidRPr="00DE6E6C">
        <w:t>a+c</w:t>
      </w:r>
      <w:proofErr w:type="spellEnd"/>
    </w:p>
    <w:p w:rsidR="00D4333B" w:rsidRPr="00DE6E6C" w:rsidRDefault="00D4333B" w:rsidP="006D7466">
      <w:pPr>
        <w:suppressAutoHyphens w:val="0"/>
        <w:spacing w:after="0" w:line="240" w:lineRule="auto"/>
        <w:rPr>
          <w:b/>
        </w:rPr>
      </w:pPr>
    </w:p>
    <w:p w:rsidR="00A62A65" w:rsidRPr="00DE6E6C" w:rsidRDefault="00D4333B" w:rsidP="006D7466">
      <w:pPr>
        <w:spacing w:after="0" w:line="240" w:lineRule="auto"/>
      </w:pPr>
      <w:r w:rsidRPr="00DE6E6C">
        <w:t>-</w:t>
      </w:r>
      <w:r w:rsidR="001B476B" w:rsidRPr="00DE6E6C">
        <w:t xml:space="preserve"> La piatta</w:t>
      </w:r>
      <w:r w:rsidR="00A62A65" w:rsidRPr="00DE6E6C">
        <w:t>forma orgasmica:</w:t>
      </w:r>
    </w:p>
    <w:p w:rsidR="00A62A65" w:rsidRPr="00DE6E6C" w:rsidRDefault="00A62A65" w:rsidP="006D7466">
      <w:pPr>
        <w:spacing w:after="0" w:line="240" w:lineRule="auto"/>
      </w:pPr>
      <w:r w:rsidRPr="00DE6E6C">
        <w:t>a) si forma durante la fase di orgasmo</w:t>
      </w:r>
    </w:p>
    <w:p w:rsidR="00A62A65" w:rsidRPr="00DE6E6C" w:rsidRDefault="00A62A65" w:rsidP="006D7466">
      <w:pPr>
        <w:spacing w:after="0" w:line="240" w:lineRule="auto"/>
      </w:pPr>
      <w:r w:rsidRPr="00DE6E6C">
        <w:t>b) è di fondamentale importanza per le pluripare</w:t>
      </w:r>
    </w:p>
    <w:p w:rsidR="00A62A65" w:rsidRPr="00DE6E6C" w:rsidRDefault="00A62A65" w:rsidP="006D7466">
      <w:pPr>
        <w:spacing w:after="0" w:line="240" w:lineRule="auto"/>
      </w:pPr>
      <w:r w:rsidRPr="00DE6E6C">
        <w:t>c) si forma nei due terzi interni della vagina</w:t>
      </w:r>
    </w:p>
    <w:p w:rsidR="00A62A65" w:rsidRPr="00DE6E6C" w:rsidRDefault="00A62A65" w:rsidP="006D7466">
      <w:pPr>
        <w:spacing w:after="0" w:line="240" w:lineRule="auto"/>
      </w:pPr>
      <w:r w:rsidRPr="00DE6E6C">
        <w:t xml:space="preserve">d) a + </w:t>
      </w:r>
      <w:r w:rsidR="001B476B" w:rsidRPr="00DE6E6C">
        <w:t>c</w:t>
      </w:r>
    </w:p>
    <w:p w:rsidR="00D4333B" w:rsidRPr="00DE6E6C" w:rsidRDefault="00D4333B" w:rsidP="006D7466">
      <w:pPr>
        <w:spacing w:after="0" w:line="240" w:lineRule="auto"/>
      </w:pPr>
    </w:p>
    <w:p w:rsidR="00D4333B" w:rsidRPr="00DE6E6C" w:rsidRDefault="00D4333B" w:rsidP="006D7466">
      <w:pPr>
        <w:spacing w:after="0" w:line="240" w:lineRule="auto"/>
      </w:pPr>
      <w:r w:rsidRPr="00DE6E6C">
        <w:t>- La piattaforma orgasmica:</w:t>
      </w:r>
    </w:p>
    <w:p w:rsidR="00D4333B" w:rsidRPr="00DE6E6C" w:rsidRDefault="00D4333B" w:rsidP="006D7466">
      <w:pPr>
        <w:spacing w:after="0" w:line="240" w:lineRule="auto"/>
      </w:pPr>
      <w:r w:rsidRPr="00DE6E6C">
        <w:t>a) è importante in tutte le donne</w:t>
      </w:r>
    </w:p>
    <w:p w:rsidR="00D4333B" w:rsidRPr="00DE6E6C" w:rsidRDefault="00D4333B" w:rsidP="006D7466">
      <w:pPr>
        <w:spacing w:after="0" w:line="240" w:lineRule="auto"/>
      </w:pPr>
      <w:r w:rsidRPr="00DE6E6C">
        <w:t>b) è più importante per le pluripare</w:t>
      </w:r>
    </w:p>
    <w:p w:rsidR="00D4333B" w:rsidRPr="00DE6E6C" w:rsidRDefault="00D4333B" w:rsidP="006D7466">
      <w:pPr>
        <w:spacing w:after="0" w:line="240" w:lineRule="auto"/>
      </w:pPr>
      <w:r w:rsidRPr="00DE6E6C">
        <w:t>c) è più importante per le nullipare</w:t>
      </w:r>
    </w:p>
    <w:p w:rsidR="00D4333B" w:rsidRPr="00DE6E6C" w:rsidRDefault="00D4333B" w:rsidP="006D7466">
      <w:pPr>
        <w:spacing w:after="0" w:line="240" w:lineRule="auto"/>
      </w:pPr>
      <w:r w:rsidRPr="00DE6E6C">
        <w:t>d) è importante soprattutto per chi soffre di anorgasmia</w:t>
      </w:r>
    </w:p>
    <w:p w:rsidR="00D4333B" w:rsidRPr="00DE6E6C" w:rsidRDefault="00D4333B" w:rsidP="006D7466">
      <w:pPr>
        <w:spacing w:after="0" w:line="240" w:lineRule="auto"/>
      </w:pPr>
    </w:p>
    <w:p w:rsidR="004E64EE" w:rsidRPr="00DE6E6C" w:rsidRDefault="004E64EE" w:rsidP="004E64EE">
      <w:pPr>
        <w:spacing w:after="0"/>
      </w:pPr>
      <w:r w:rsidRPr="00DE6E6C">
        <w:t>- La piatt</w:t>
      </w:r>
      <w:r w:rsidR="00734549" w:rsidRPr="00DE6E6C">
        <w:t>a</w:t>
      </w:r>
      <w:r w:rsidRPr="00DE6E6C">
        <w:t>forma orgasmica:</w:t>
      </w:r>
    </w:p>
    <w:p w:rsidR="004E64EE" w:rsidRPr="00DE6E6C" w:rsidRDefault="004E64EE" w:rsidP="004E64EE">
      <w:pPr>
        <w:spacing w:after="0"/>
      </w:pPr>
      <w:r w:rsidRPr="00DE6E6C">
        <w:t>a) si forma durante la fase di orgasmo</w:t>
      </w:r>
    </w:p>
    <w:p w:rsidR="004E64EE" w:rsidRPr="00DE6E6C" w:rsidRDefault="004E64EE" w:rsidP="004E64EE">
      <w:pPr>
        <w:spacing w:after="0"/>
      </w:pPr>
      <w:r w:rsidRPr="00DE6E6C">
        <w:t>b) si forma durante la fase di eccitazione avanzata (plateau)</w:t>
      </w:r>
    </w:p>
    <w:p w:rsidR="004E64EE" w:rsidRPr="00DE6E6C" w:rsidRDefault="004E64EE" w:rsidP="004E64EE">
      <w:pPr>
        <w:spacing w:after="0"/>
      </w:pPr>
      <w:r w:rsidRPr="00DE6E6C">
        <w:t>c) si forma durante i preliminari</w:t>
      </w:r>
    </w:p>
    <w:p w:rsidR="004E64EE" w:rsidRPr="00DE6E6C" w:rsidRDefault="004E64EE" w:rsidP="004E64EE">
      <w:pPr>
        <w:spacing w:after="0"/>
      </w:pPr>
      <w:r w:rsidRPr="00DE6E6C">
        <w:t>d) si forma durante il coito</w:t>
      </w:r>
    </w:p>
    <w:p w:rsidR="00192711" w:rsidRPr="00DE6E6C" w:rsidRDefault="00192711" w:rsidP="004E64EE">
      <w:pPr>
        <w:spacing w:after="0"/>
      </w:pPr>
    </w:p>
    <w:p w:rsidR="00192711" w:rsidRPr="00DE6E6C" w:rsidRDefault="00192711" w:rsidP="00192711">
      <w:pPr>
        <w:spacing w:after="0"/>
      </w:pPr>
      <w:r w:rsidRPr="00DE6E6C">
        <w:t>- La piattaforma orgasmica:</w:t>
      </w:r>
    </w:p>
    <w:p w:rsidR="00192711" w:rsidRPr="00DE6E6C" w:rsidRDefault="00192711" w:rsidP="00192711">
      <w:pPr>
        <w:spacing w:after="0"/>
      </w:pPr>
      <w:r w:rsidRPr="00DE6E6C">
        <w:t>a) ha una funzione evolutiva solo per le nullipare</w:t>
      </w:r>
    </w:p>
    <w:p w:rsidR="00192711" w:rsidRPr="00DE6E6C" w:rsidRDefault="00192711" w:rsidP="00192711">
      <w:pPr>
        <w:spacing w:after="0"/>
      </w:pPr>
      <w:r w:rsidRPr="00DE6E6C">
        <w:lastRenderedPageBreak/>
        <w:t>b) ha una funzione evolutiva solo per le pluripare</w:t>
      </w:r>
    </w:p>
    <w:p w:rsidR="00192711" w:rsidRPr="00DE6E6C" w:rsidRDefault="00192711" w:rsidP="00192711">
      <w:pPr>
        <w:spacing w:after="0"/>
      </w:pPr>
      <w:r w:rsidRPr="00DE6E6C">
        <w:t>c) si forma sia nelle nullipare sia nelle pluripare</w:t>
      </w:r>
    </w:p>
    <w:p w:rsidR="00192711" w:rsidRPr="00DE6E6C" w:rsidRDefault="00192711" w:rsidP="00192711">
      <w:pPr>
        <w:spacing w:after="0"/>
      </w:pPr>
      <w:r w:rsidRPr="00DE6E6C">
        <w:t>d) a + c</w:t>
      </w:r>
    </w:p>
    <w:p w:rsidR="00A62A65" w:rsidRPr="00DE6E6C" w:rsidRDefault="00A62A65" w:rsidP="006D7466">
      <w:pPr>
        <w:spacing w:after="0" w:line="240" w:lineRule="auto"/>
      </w:pPr>
    </w:p>
    <w:p w:rsidR="00A62A65" w:rsidRPr="00DE6E6C" w:rsidRDefault="001B476B" w:rsidP="006D7466">
      <w:pPr>
        <w:spacing w:after="0" w:line="240" w:lineRule="auto"/>
      </w:pPr>
      <w:r w:rsidRPr="00DE6E6C">
        <w:t>-</w:t>
      </w:r>
      <w:r w:rsidR="00A62A65" w:rsidRPr="00DE6E6C">
        <w:t xml:space="preserve"> </w:t>
      </w:r>
      <w:r w:rsidRPr="00DE6E6C">
        <w:t>L</w:t>
      </w:r>
      <w:r w:rsidR="00A62A65" w:rsidRPr="00DE6E6C">
        <w:t>'orgasmo femminile:</w:t>
      </w:r>
    </w:p>
    <w:p w:rsidR="00A62A65" w:rsidRPr="00DE6E6C" w:rsidRDefault="00A62A65" w:rsidP="006D7466">
      <w:pPr>
        <w:spacing w:after="0" w:line="240" w:lineRule="auto"/>
      </w:pPr>
      <w:r w:rsidRPr="00DE6E6C">
        <w:t>a) è fondamentale per la soddisfazione sessuale della donna</w:t>
      </w:r>
    </w:p>
    <w:p w:rsidR="00A62A65" w:rsidRPr="00DE6E6C" w:rsidRDefault="00A62A65" w:rsidP="006D7466">
      <w:pPr>
        <w:spacing w:after="0" w:line="240" w:lineRule="auto"/>
      </w:pPr>
      <w:r w:rsidRPr="00DE6E6C">
        <w:t>b) è fondamentale per la soddisfazione sessuale della coppia</w:t>
      </w:r>
    </w:p>
    <w:p w:rsidR="00A62A65" w:rsidRPr="00DE6E6C" w:rsidRDefault="00A62A65" w:rsidP="006D7466">
      <w:pPr>
        <w:spacing w:after="0" w:line="240" w:lineRule="auto"/>
      </w:pPr>
      <w:r w:rsidRPr="00DE6E6C">
        <w:t>c) n</w:t>
      </w:r>
      <w:r w:rsidR="001B476B" w:rsidRPr="00DE6E6C">
        <w:t>é</w:t>
      </w:r>
      <w:r w:rsidRPr="00DE6E6C">
        <w:t xml:space="preserve"> a n</w:t>
      </w:r>
      <w:r w:rsidR="001B476B" w:rsidRPr="00DE6E6C">
        <w:t>é</w:t>
      </w:r>
      <w:r w:rsidRPr="00DE6E6C">
        <w:t xml:space="preserve"> b</w:t>
      </w:r>
    </w:p>
    <w:p w:rsidR="00A62A65" w:rsidRPr="00DE6E6C" w:rsidRDefault="00A62A65" w:rsidP="006D7466">
      <w:pPr>
        <w:spacing w:after="0" w:line="240" w:lineRule="auto"/>
      </w:pPr>
      <w:r w:rsidRPr="00DE6E6C">
        <w:t>d) sia a che b</w:t>
      </w:r>
    </w:p>
    <w:p w:rsidR="00D4333B" w:rsidRPr="00DE6E6C" w:rsidRDefault="00D4333B" w:rsidP="006D7466">
      <w:pPr>
        <w:spacing w:after="0" w:line="240" w:lineRule="auto"/>
      </w:pPr>
    </w:p>
    <w:p w:rsidR="00D4333B" w:rsidRPr="00DE6E6C" w:rsidRDefault="00D4333B" w:rsidP="006D7466">
      <w:pPr>
        <w:spacing w:after="0" w:line="240" w:lineRule="auto"/>
      </w:pPr>
      <w:r w:rsidRPr="00DE6E6C">
        <w:t>- Durante la fase di orgasmo femminile:</w:t>
      </w:r>
    </w:p>
    <w:p w:rsidR="00D4333B" w:rsidRPr="00DE6E6C" w:rsidRDefault="00D4333B" w:rsidP="006D7466">
      <w:pPr>
        <w:spacing w:after="0" w:line="240" w:lineRule="auto"/>
      </w:pPr>
      <w:r w:rsidRPr="00DE6E6C">
        <w:t>a) l'utero si contrae solo nelle pluripare</w:t>
      </w:r>
    </w:p>
    <w:p w:rsidR="00D4333B" w:rsidRPr="00DE6E6C" w:rsidRDefault="00D4333B" w:rsidP="006D7466">
      <w:pPr>
        <w:spacing w:after="0" w:line="240" w:lineRule="auto"/>
      </w:pPr>
      <w:r w:rsidRPr="00DE6E6C">
        <w:t>b) l'utero si contrae in tutte le donne, ma esse non lo percepiscono</w:t>
      </w:r>
    </w:p>
    <w:p w:rsidR="00D4333B" w:rsidRPr="00DE6E6C" w:rsidRDefault="00D4333B" w:rsidP="006D7466">
      <w:pPr>
        <w:spacing w:after="0" w:line="240" w:lineRule="auto"/>
      </w:pPr>
      <w:r w:rsidRPr="00DE6E6C">
        <w:t xml:space="preserve">c) i muscoli </w:t>
      </w:r>
      <w:proofErr w:type="spellStart"/>
      <w:r w:rsidRPr="00DE6E6C">
        <w:t>bulbocavernosi</w:t>
      </w:r>
      <w:proofErr w:type="spellEnd"/>
      <w:r w:rsidRPr="00DE6E6C">
        <w:t xml:space="preserve">, </w:t>
      </w:r>
      <w:proofErr w:type="spellStart"/>
      <w:r w:rsidRPr="00DE6E6C">
        <w:t>pubococcigei</w:t>
      </w:r>
      <w:proofErr w:type="spellEnd"/>
      <w:r w:rsidRPr="00DE6E6C">
        <w:t xml:space="preserve"> e perianali presentano delle contrazioni gradualmente sempre più forti e ravvicinate</w:t>
      </w:r>
    </w:p>
    <w:p w:rsidR="00D4333B" w:rsidRPr="00DE6E6C" w:rsidRDefault="00D4333B" w:rsidP="006D7466">
      <w:pPr>
        <w:spacing w:after="0" w:line="240" w:lineRule="auto"/>
      </w:pPr>
      <w:r w:rsidRPr="00DE6E6C">
        <w:t>d) b + c</w:t>
      </w:r>
    </w:p>
    <w:p w:rsidR="00D4333B" w:rsidRPr="00DE6E6C" w:rsidRDefault="00D4333B" w:rsidP="006D7466">
      <w:pPr>
        <w:spacing w:after="0" w:line="240" w:lineRule="auto"/>
      </w:pPr>
    </w:p>
    <w:p w:rsidR="00D4333B" w:rsidRPr="00DE6E6C" w:rsidRDefault="00CB022A" w:rsidP="006D7466">
      <w:pPr>
        <w:spacing w:after="0" w:line="240" w:lineRule="auto"/>
      </w:pPr>
      <w:r w:rsidRPr="00DE6E6C">
        <w:t>1</w:t>
      </w:r>
      <w:r w:rsidR="00D4333B" w:rsidRPr="00DE6E6C">
        <w:t>- L'orgasmo femminile:</w:t>
      </w:r>
    </w:p>
    <w:p w:rsidR="00D4333B" w:rsidRPr="00DE6E6C" w:rsidRDefault="00D4333B" w:rsidP="006D7466">
      <w:pPr>
        <w:spacing w:after="0" w:line="240" w:lineRule="auto"/>
      </w:pPr>
      <w:r w:rsidRPr="00DE6E6C">
        <w:t>a) è diverso da donna a donna</w:t>
      </w:r>
    </w:p>
    <w:p w:rsidR="00D4333B" w:rsidRPr="00DE6E6C" w:rsidRDefault="00D4333B" w:rsidP="006D7466">
      <w:pPr>
        <w:spacing w:after="0" w:line="240" w:lineRule="auto"/>
      </w:pPr>
      <w:r w:rsidRPr="00DE6E6C">
        <w:t>b) è diverso nella stessa donna a seconda delle volte</w:t>
      </w:r>
    </w:p>
    <w:p w:rsidR="00D4333B" w:rsidRPr="00DE6E6C" w:rsidRDefault="00D4333B" w:rsidP="006D7466">
      <w:pPr>
        <w:spacing w:after="0" w:line="240" w:lineRule="auto"/>
      </w:pPr>
      <w:r w:rsidRPr="00DE6E6C">
        <w:t>c) non sempre si verifica</w:t>
      </w:r>
    </w:p>
    <w:p w:rsidR="00D4333B" w:rsidRPr="00DE6E6C" w:rsidRDefault="00D4333B" w:rsidP="006D7466">
      <w:pPr>
        <w:spacing w:after="0" w:line="240" w:lineRule="auto"/>
      </w:pPr>
      <w:r w:rsidRPr="00DE6E6C">
        <w:t>d) tutte le precedenti</w:t>
      </w:r>
    </w:p>
    <w:p w:rsidR="001B476B" w:rsidRPr="00DE6E6C" w:rsidRDefault="001B476B" w:rsidP="006D7466">
      <w:pPr>
        <w:spacing w:after="0" w:line="240" w:lineRule="auto"/>
      </w:pPr>
    </w:p>
    <w:p w:rsidR="00A62A65" w:rsidRPr="00DE6E6C" w:rsidRDefault="0022116B" w:rsidP="006D7466">
      <w:pPr>
        <w:spacing w:after="0" w:line="240" w:lineRule="auto"/>
      </w:pPr>
      <w:r w:rsidRPr="00DE6E6C">
        <w:t>5-</w:t>
      </w:r>
      <w:r w:rsidR="00734549" w:rsidRPr="00DE6E6C">
        <w:t>3</w:t>
      </w:r>
      <w:r w:rsidR="00A62A65" w:rsidRPr="00DE6E6C">
        <w:t xml:space="preserve">- </w:t>
      </w:r>
      <w:r w:rsidR="001B476B" w:rsidRPr="00DE6E6C">
        <w:t>In mancanza di patologie organiche, d</w:t>
      </w:r>
      <w:r w:rsidR="00A62A65" w:rsidRPr="00DE6E6C">
        <w:t>urante la fase di orgasmo maschile la sensazione di inevitabilità dell'eiaculazione è provata:</w:t>
      </w:r>
    </w:p>
    <w:p w:rsidR="00A62A65" w:rsidRPr="00DE6E6C" w:rsidRDefault="00A62A65" w:rsidP="006D7466">
      <w:pPr>
        <w:spacing w:after="0" w:line="240" w:lineRule="auto"/>
      </w:pPr>
      <w:r w:rsidRPr="00DE6E6C">
        <w:t xml:space="preserve">a) da tutti </w:t>
      </w:r>
      <w:r w:rsidR="001B476B" w:rsidRPr="00DE6E6C">
        <w:t>gli uomini</w:t>
      </w:r>
    </w:p>
    <w:p w:rsidR="00A62A65" w:rsidRPr="00DE6E6C" w:rsidRDefault="00A62A65" w:rsidP="006D7466">
      <w:pPr>
        <w:spacing w:after="0" w:line="240" w:lineRule="auto"/>
      </w:pPr>
      <w:r w:rsidRPr="00DE6E6C">
        <w:t>b) da quasi tutti gli uomini</w:t>
      </w:r>
      <w:r w:rsidR="001B476B" w:rsidRPr="00DE6E6C">
        <w:t xml:space="preserve"> indipendentemente da altri fattori</w:t>
      </w:r>
    </w:p>
    <w:p w:rsidR="00A62A65" w:rsidRPr="00DE6E6C" w:rsidRDefault="00A62A65" w:rsidP="006D7466">
      <w:pPr>
        <w:spacing w:after="0" w:line="240" w:lineRule="auto"/>
      </w:pPr>
      <w:r w:rsidRPr="00DE6E6C">
        <w:t xml:space="preserve">c) solo </w:t>
      </w:r>
      <w:r w:rsidR="001B476B" w:rsidRPr="00DE6E6C">
        <w:t>quando uno ci presta attenzione</w:t>
      </w:r>
    </w:p>
    <w:p w:rsidR="00A62A65" w:rsidRPr="00DE6E6C" w:rsidRDefault="00A62A65" w:rsidP="006D7466">
      <w:pPr>
        <w:spacing w:after="0" w:line="240" w:lineRule="auto"/>
      </w:pPr>
      <w:r w:rsidRPr="00DE6E6C">
        <w:t xml:space="preserve">d) </w:t>
      </w:r>
      <w:r w:rsidR="001B476B" w:rsidRPr="00DE6E6C">
        <w:t>non sempre dagli uomini anziani</w:t>
      </w:r>
    </w:p>
    <w:p w:rsidR="00A62A65" w:rsidRPr="00DE6E6C" w:rsidRDefault="00A62A65" w:rsidP="006D7466">
      <w:pPr>
        <w:suppressAutoHyphens w:val="0"/>
        <w:spacing w:after="0" w:line="240" w:lineRule="auto"/>
        <w:rPr>
          <w:b/>
        </w:rPr>
      </w:pPr>
    </w:p>
    <w:p w:rsidR="00A62A65" w:rsidRPr="00DE6E6C" w:rsidRDefault="00FE11A5" w:rsidP="006D7466">
      <w:pPr>
        <w:spacing w:after="0" w:line="240" w:lineRule="auto"/>
      </w:pPr>
      <w:r w:rsidRPr="00DE6E6C">
        <w:t>2</w:t>
      </w:r>
      <w:r w:rsidR="00A62A65" w:rsidRPr="00DE6E6C">
        <w:t>- Durante l'eccitazione maschile:</w:t>
      </w:r>
    </w:p>
    <w:p w:rsidR="00A62A65" w:rsidRPr="00DE6E6C" w:rsidRDefault="00A62A65" w:rsidP="006D7466">
      <w:pPr>
        <w:spacing w:after="0" w:line="240" w:lineRule="auto"/>
      </w:pPr>
      <w:r w:rsidRPr="00DE6E6C">
        <w:t>a) i testicoli si distanziano dal corpo per mantenere bassa la temperatura degli spermatozoi</w:t>
      </w:r>
    </w:p>
    <w:p w:rsidR="00A62A65" w:rsidRPr="00DE6E6C" w:rsidRDefault="00A62A65" w:rsidP="006D7466">
      <w:pPr>
        <w:spacing w:after="0" w:line="240" w:lineRule="auto"/>
      </w:pPr>
      <w:r w:rsidRPr="00DE6E6C">
        <w:t>b) i testicoli si avvicinano al corpo e arretrano verso l’ano</w:t>
      </w:r>
    </w:p>
    <w:p w:rsidR="00A62A65" w:rsidRPr="00DE6E6C" w:rsidRDefault="00A62A65" w:rsidP="006D7466">
      <w:pPr>
        <w:spacing w:after="0" w:line="240" w:lineRule="auto"/>
      </w:pPr>
      <w:r w:rsidRPr="00DE6E6C">
        <w:t>c) i testicoli aumentano le loro dimensioni</w:t>
      </w:r>
    </w:p>
    <w:p w:rsidR="00A62A65" w:rsidRPr="00DE6E6C" w:rsidRDefault="00A62A65" w:rsidP="006D7466">
      <w:pPr>
        <w:spacing w:after="0" w:line="240" w:lineRule="auto"/>
      </w:pPr>
      <w:r w:rsidRPr="00DE6E6C">
        <w:t xml:space="preserve">d) b + c </w:t>
      </w:r>
    </w:p>
    <w:p w:rsidR="00A62A65" w:rsidRPr="00DE6E6C" w:rsidRDefault="00A62A65" w:rsidP="006D7466">
      <w:pPr>
        <w:spacing w:after="0" w:line="240" w:lineRule="auto"/>
      </w:pPr>
    </w:p>
    <w:p w:rsidR="00A62A65" w:rsidRPr="00DE6E6C" w:rsidRDefault="00CB022A" w:rsidP="006D7466">
      <w:pPr>
        <w:spacing w:after="0" w:line="240" w:lineRule="auto"/>
      </w:pPr>
      <w:r w:rsidRPr="00DE6E6C">
        <w:t>1</w:t>
      </w:r>
      <w:r w:rsidR="00D4333B" w:rsidRPr="00DE6E6C">
        <w:t>-</w:t>
      </w:r>
      <w:r w:rsidR="00A62A65" w:rsidRPr="00DE6E6C">
        <w:t xml:space="preserve"> </w:t>
      </w:r>
      <w:r w:rsidR="00D4333B" w:rsidRPr="00DE6E6C">
        <w:t>L</w:t>
      </w:r>
      <w:r w:rsidR="00A62A65" w:rsidRPr="00DE6E6C">
        <w:t>'orgasmo maschile:</w:t>
      </w:r>
    </w:p>
    <w:p w:rsidR="00A62A65" w:rsidRPr="00DE6E6C" w:rsidRDefault="00A62A65" w:rsidP="006D7466">
      <w:pPr>
        <w:spacing w:after="0" w:line="240" w:lineRule="auto"/>
      </w:pPr>
      <w:r w:rsidRPr="00DE6E6C">
        <w:t>a) è fondamentale per la soddisfazione dell’uomo</w:t>
      </w:r>
    </w:p>
    <w:p w:rsidR="00A62A65" w:rsidRPr="00DE6E6C" w:rsidRDefault="00A62A65" w:rsidP="006D7466">
      <w:pPr>
        <w:spacing w:after="0" w:line="240" w:lineRule="auto"/>
      </w:pPr>
      <w:r w:rsidRPr="00DE6E6C">
        <w:t>b) è fondamentale per la soddisfazione sessuale della coppia</w:t>
      </w:r>
    </w:p>
    <w:p w:rsidR="00A62A65" w:rsidRPr="00DE6E6C" w:rsidRDefault="00A62A65" w:rsidP="006D7466">
      <w:pPr>
        <w:spacing w:after="0" w:line="240" w:lineRule="auto"/>
      </w:pPr>
      <w:r w:rsidRPr="00DE6E6C">
        <w:t>c) è fo</w:t>
      </w:r>
      <w:r w:rsidR="00D4333B" w:rsidRPr="00DE6E6C">
        <w:t>n</w:t>
      </w:r>
      <w:r w:rsidRPr="00DE6E6C">
        <w:t>damen</w:t>
      </w:r>
      <w:r w:rsidR="00D4333B" w:rsidRPr="00DE6E6C">
        <w:t>t</w:t>
      </w:r>
      <w:r w:rsidRPr="00DE6E6C">
        <w:t>ale per la riproduzione della specie</w:t>
      </w:r>
    </w:p>
    <w:p w:rsidR="00A62A65" w:rsidRPr="00DE6E6C" w:rsidRDefault="00A62A65" w:rsidP="006D7466">
      <w:pPr>
        <w:spacing w:after="0" w:line="240" w:lineRule="auto"/>
      </w:pPr>
      <w:r w:rsidRPr="00DE6E6C">
        <w:t>d) a + c</w:t>
      </w:r>
    </w:p>
    <w:p w:rsidR="00D4333B" w:rsidRPr="00DE6E6C" w:rsidRDefault="00D4333B" w:rsidP="006D7466">
      <w:pPr>
        <w:spacing w:after="0" w:line="240" w:lineRule="auto"/>
      </w:pPr>
    </w:p>
    <w:p w:rsidR="00D4333B" w:rsidRPr="00DE6E6C" w:rsidRDefault="004E64EE" w:rsidP="006D7466">
      <w:pPr>
        <w:spacing w:after="0" w:line="240" w:lineRule="auto"/>
      </w:pPr>
      <w:r w:rsidRPr="00DE6E6C">
        <w:t>1</w:t>
      </w:r>
      <w:r w:rsidR="00D4333B" w:rsidRPr="00DE6E6C">
        <w:t>- L'orgasmo maschile:</w:t>
      </w:r>
    </w:p>
    <w:p w:rsidR="00D4333B" w:rsidRPr="00DE6E6C" w:rsidRDefault="00D4333B" w:rsidP="006D7466">
      <w:pPr>
        <w:spacing w:after="0" w:line="240" w:lineRule="auto"/>
      </w:pPr>
      <w:r w:rsidRPr="00DE6E6C">
        <w:t>a) è contemporaneo all'eiaculazione</w:t>
      </w:r>
    </w:p>
    <w:p w:rsidR="00D4333B" w:rsidRPr="00DE6E6C" w:rsidRDefault="00D4333B" w:rsidP="006D7466">
      <w:pPr>
        <w:spacing w:after="0" w:line="240" w:lineRule="auto"/>
      </w:pPr>
      <w:r w:rsidRPr="00DE6E6C">
        <w:t>b) si divide in due fasi</w:t>
      </w:r>
    </w:p>
    <w:p w:rsidR="00D4333B" w:rsidRPr="00DE6E6C" w:rsidRDefault="00D4333B" w:rsidP="006D7466">
      <w:pPr>
        <w:spacing w:after="0" w:line="240" w:lineRule="auto"/>
      </w:pPr>
      <w:r w:rsidRPr="00DE6E6C">
        <w:t>c) è successivo all'eiaculazione</w:t>
      </w:r>
    </w:p>
    <w:p w:rsidR="00D4333B" w:rsidRPr="00DE6E6C" w:rsidRDefault="00D4333B" w:rsidP="006D7466">
      <w:pPr>
        <w:spacing w:after="0" w:line="240" w:lineRule="auto"/>
      </w:pPr>
      <w:r w:rsidRPr="00DE6E6C">
        <w:t>d) precede e segue l'eiaculazione</w:t>
      </w:r>
    </w:p>
    <w:p w:rsidR="00A62A65" w:rsidRPr="00DE6E6C" w:rsidRDefault="00A62A65" w:rsidP="006D7466">
      <w:pPr>
        <w:spacing w:after="0" w:line="240" w:lineRule="auto"/>
      </w:pPr>
    </w:p>
    <w:p w:rsidR="00A62A65" w:rsidRPr="00DE6E6C" w:rsidRDefault="00A62A65" w:rsidP="006D7466">
      <w:pPr>
        <w:spacing w:after="0" w:line="240" w:lineRule="auto"/>
      </w:pPr>
    </w:p>
    <w:p w:rsidR="00A62A65" w:rsidRPr="00DE6E6C" w:rsidRDefault="00A62A65" w:rsidP="006D7466">
      <w:pPr>
        <w:suppressAutoHyphens w:val="0"/>
        <w:spacing w:after="0" w:line="240" w:lineRule="auto"/>
        <w:rPr>
          <w:b/>
        </w:rPr>
      </w:pPr>
    </w:p>
    <w:p w:rsidR="00A62A65" w:rsidRPr="00DE6E6C" w:rsidRDefault="00A62A65" w:rsidP="006D7466">
      <w:pPr>
        <w:suppressAutoHyphens w:val="0"/>
        <w:spacing w:after="0" w:line="240" w:lineRule="auto"/>
        <w:rPr>
          <w:b/>
        </w:rPr>
      </w:pPr>
    </w:p>
    <w:p w:rsidR="00A62A65" w:rsidRPr="00DE6E6C" w:rsidRDefault="00A62A65" w:rsidP="006D7466">
      <w:pPr>
        <w:suppressAutoHyphens w:val="0"/>
        <w:spacing w:after="0" w:line="240" w:lineRule="auto"/>
        <w:rPr>
          <w:b/>
        </w:rPr>
      </w:pPr>
      <w:r w:rsidRPr="00DE6E6C">
        <w:rPr>
          <w:b/>
        </w:rPr>
        <w:br w:type="page"/>
      </w:r>
    </w:p>
    <w:p w:rsidR="00F9067E" w:rsidRPr="00DE6E6C" w:rsidRDefault="00F9067E" w:rsidP="006D7466">
      <w:pPr>
        <w:spacing w:after="0" w:line="240" w:lineRule="auto"/>
        <w:rPr>
          <w:b/>
        </w:rPr>
      </w:pPr>
      <w:r w:rsidRPr="00DE6E6C">
        <w:rPr>
          <w:b/>
        </w:rPr>
        <w:lastRenderedPageBreak/>
        <w:t>Ormoni</w:t>
      </w:r>
    </w:p>
    <w:p w:rsidR="00F9067E" w:rsidRPr="00DE6E6C" w:rsidRDefault="00F9067E" w:rsidP="006D7466">
      <w:pPr>
        <w:spacing w:after="0" w:line="240" w:lineRule="auto"/>
      </w:pPr>
    </w:p>
    <w:p w:rsidR="006D7466" w:rsidRPr="00DE6E6C" w:rsidRDefault="0022116B" w:rsidP="006D7466">
      <w:pPr>
        <w:spacing w:after="0" w:line="240" w:lineRule="auto"/>
      </w:pPr>
      <w:r w:rsidRPr="00DE6E6C">
        <w:t>5</w:t>
      </w:r>
      <w:r w:rsidR="006D7466" w:rsidRPr="00DE6E6C">
        <w:t>- Durante l'innamoramento v</w:t>
      </w:r>
      <w:r w:rsidR="00734549" w:rsidRPr="00DE6E6C">
        <w:t>iene</w:t>
      </w:r>
      <w:r w:rsidR="006D7466" w:rsidRPr="00DE6E6C">
        <w:t xml:space="preserve"> prodott</w:t>
      </w:r>
      <w:r w:rsidR="00734549" w:rsidRPr="00DE6E6C">
        <w:t>a</w:t>
      </w:r>
      <w:r w:rsidR="006D7466" w:rsidRPr="00DE6E6C">
        <w:t>:</w:t>
      </w:r>
    </w:p>
    <w:p w:rsidR="006D7466" w:rsidRPr="00DE6E6C" w:rsidRDefault="006D7466" w:rsidP="006D7466">
      <w:pPr>
        <w:spacing w:after="0" w:line="240" w:lineRule="auto"/>
      </w:pPr>
      <w:r w:rsidRPr="00DE6E6C">
        <w:t>1) ossitocina</w:t>
      </w:r>
    </w:p>
    <w:p w:rsidR="006D7466" w:rsidRPr="00DE6E6C" w:rsidRDefault="006D7466" w:rsidP="006D7466">
      <w:pPr>
        <w:spacing w:after="0" w:line="240" w:lineRule="auto"/>
      </w:pPr>
      <w:r w:rsidRPr="00DE6E6C">
        <w:t>2) endorfin</w:t>
      </w:r>
      <w:r w:rsidR="00734549" w:rsidRPr="00DE6E6C">
        <w:t>a</w:t>
      </w:r>
    </w:p>
    <w:p w:rsidR="006D7466" w:rsidRPr="00DE6E6C" w:rsidRDefault="006D7466" w:rsidP="006D7466">
      <w:pPr>
        <w:spacing w:after="0" w:line="240" w:lineRule="auto"/>
      </w:pPr>
      <w:r w:rsidRPr="00DE6E6C">
        <w:t>3) PEA</w:t>
      </w:r>
    </w:p>
    <w:p w:rsidR="006D7466" w:rsidRPr="00DE6E6C" w:rsidRDefault="006D7466" w:rsidP="006D7466">
      <w:pPr>
        <w:spacing w:after="0" w:line="240" w:lineRule="auto"/>
      </w:pPr>
      <w:r w:rsidRPr="00DE6E6C">
        <w:t>4) vasopressina</w:t>
      </w:r>
    </w:p>
    <w:p w:rsidR="006D7466" w:rsidRPr="00DE6E6C" w:rsidRDefault="006D7466" w:rsidP="006D7466">
      <w:pPr>
        <w:spacing w:after="0" w:line="240" w:lineRule="auto"/>
      </w:pPr>
    </w:p>
    <w:p w:rsidR="006D7466" w:rsidRPr="00DE6E6C" w:rsidRDefault="00EF0838" w:rsidP="006D7466">
      <w:pPr>
        <w:spacing w:after="0" w:line="240" w:lineRule="auto"/>
      </w:pPr>
      <w:r w:rsidRPr="00DE6E6C">
        <w:t>6</w:t>
      </w:r>
      <w:r w:rsidR="006D7466" w:rsidRPr="00DE6E6C">
        <w:t>- Durante la fase di amore c’è la produzione di:</w:t>
      </w:r>
    </w:p>
    <w:p w:rsidR="006D7466" w:rsidRPr="00DE6E6C" w:rsidRDefault="006D7466" w:rsidP="006D7466">
      <w:pPr>
        <w:spacing w:after="0" w:line="240" w:lineRule="auto"/>
      </w:pPr>
      <w:r w:rsidRPr="00DE6E6C">
        <w:t>1) ossitocina</w:t>
      </w:r>
    </w:p>
    <w:p w:rsidR="006D7466" w:rsidRPr="00DE6E6C" w:rsidRDefault="006D7466" w:rsidP="006D7466">
      <w:pPr>
        <w:spacing w:after="0" w:line="240" w:lineRule="auto"/>
      </w:pPr>
      <w:r w:rsidRPr="00DE6E6C">
        <w:t>2) endorfine</w:t>
      </w:r>
    </w:p>
    <w:p w:rsidR="006D7466" w:rsidRPr="00DE6E6C" w:rsidRDefault="006D7466" w:rsidP="006D7466">
      <w:pPr>
        <w:spacing w:after="0" w:line="240" w:lineRule="auto"/>
      </w:pPr>
      <w:r w:rsidRPr="00DE6E6C">
        <w:t>3) PEA</w:t>
      </w:r>
    </w:p>
    <w:p w:rsidR="006D7466" w:rsidRPr="00DE6E6C" w:rsidRDefault="006D7466" w:rsidP="006D7466">
      <w:pPr>
        <w:spacing w:after="0" w:line="240" w:lineRule="auto"/>
      </w:pPr>
      <w:r w:rsidRPr="00DE6E6C">
        <w:t>4) vasopressina</w:t>
      </w:r>
    </w:p>
    <w:p w:rsidR="006D7466" w:rsidRPr="00DE6E6C" w:rsidRDefault="006D7466" w:rsidP="006D7466">
      <w:pPr>
        <w:spacing w:after="0" w:line="240" w:lineRule="auto"/>
      </w:pPr>
    </w:p>
    <w:p w:rsidR="006D7466" w:rsidRPr="00DE6E6C" w:rsidRDefault="00734549" w:rsidP="006D7466">
      <w:pPr>
        <w:spacing w:after="0" w:line="240" w:lineRule="auto"/>
      </w:pPr>
      <w:r w:rsidRPr="00DE6E6C">
        <w:t>3</w:t>
      </w:r>
      <w:r w:rsidR="006D7466" w:rsidRPr="00DE6E6C">
        <w:t>- Durante i preliminari viene prodott</w:t>
      </w:r>
      <w:r w:rsidRPr="00DE6E6C">
        <w:t>a</w:t>
      </w:r>
      <w:r w:rsidR="006D7466" w:rsidRPr="00DE6E6C">
        <w:t>:</w:t>
      </w:r>
    </w:p>
    <w:p w:rsidR="006D7466" w:rsidRPr="00DE6E6C" w:rsidRDefault="006D7466" w:rsidP="006D7466">
      <w:pPr>
        <w:spacing w:after="0" w:line="240" w:lineRule="auto"/>
      </w:pPr>
      <w:r w:rsidRPr="00DE6E6C">
        <w:t>a) ossitocina</w:t>
      </w:r>
    </w:p>
    <w:p w:rsidR="006D7466" w:rsidRPr="00DE6E6C" w:rsidRDefault="006D7466" w:rsidP="006D7466">
      <w:pPr>
        <w:spacing w:after="0" w:line="240" w:lineRule="auto"/>
      </w:pPr>
      <w:r w:rsidRPr="00DE6E6C">
        <w:t>b) endorfina</w:t>
      </w:r>
    </w:p>
    <w:p w:rsidR="006D7466" w:rsidRPr="00DE6E6C" w:rsidRDefault="006D7466" w:rsidP="006D7466">
      <w:pPr>
        <w:spacing w:after="0" w:line="240" w:lineRule="auto"/>
      </w:pPr>
      <w:r w:rsidRPr="00DE6E6C">
        <w:t>c) PEA</w:t>
      </w:r>
    </w:p>
    <w:p w:rsidR="006D7466" w:rsidRPr="00DE6E6C" w:rsidRDefault="006D7466" w:rsidP="006D7466">
      <w:pPr>
        <w:spacing w:after="0" w:line="240" w:lineRule="auto"/>
      </w:pPr>
      <w:r w:rsidRPr="00DE6E6C">
        <w:t xml:space="preserve">d) </w:t>
      </w:r>
      <w:proofErr w:type="spellStart"/>
      <w:r w:rsidRPr="00DE6E6C">
        <w:t>a+b</w:t>
      </w:r>
      <w:proofErr w:type="spellEnd"/>
    </w:p>
    <w:p w:rsidR="006D7466" w:rsidRPr="00DE6E6C" w:rsidRDefault="006D7466" w:rsidP="006D7466">
      <w:pPr>
        <w:spacing w:after="0" w:line="240" w:lineRule="auto"/>
      </w:pPr>
    </w:p>
    <w:p w:rsidR="006D7466" w:rsidRPr="00DE6E6C" w:rsidRDefault="003C47B9" w:rsidP="006D7466">
      <w:pPr>
        <w:spacing w:after="0" w:line="240" w:lineRule="auto"/>
      </w:pPr>
      <w:r w:rsidRPr="00DE6E6C">
        <w:t>2</w:t>
      </w:r>
      <w:r w:rsidR="006D7466" w:rsidRPr="00DE6E6C">
        <w:t>- Durante l'orgasmo viene prodott</w:t>
      </w:r>
      <w:r w:rsidR="00734549" w:rsidRPr="00DE6E6C">
        <w:t>a</w:t>
      </w:r>
      <w:r w:rsidR="006D7466" w:rsidRPr="00DE6E6C">
        <w:t>:</w:t>
      </w:r>
    </w:p>
    <w:p w:rsidR="006D7466" w:rsidRPr="00DE6E6C" w:rsidRDefault="006D7466" w:rsidP="006D7466">
      <w:pPr>
        <w:spacing w:after="0" w:line="240" w:lineRule="auto"/>
      </w:pPr>
      <w:r w:rsidRPr="00DE6E6C">
        <w:t>a) ossitocina</w:t>
      </w:r>
    </w:p>
    <w:p w:rsidR="006D7466" w:rsidRPr="00DE6E6C" w:rsidRDefault="006D7466" w:rsidP="006D7466">
      <w:pPr>
        <w:spacing w:after="0" w:line="240" w:lineRule="auto"/>
      </w:pPr>
      <w:r w:rsidRPr="00DE6E6C">
        <w:t>b) endorfina</w:t>
      </w:r>
    </w:p>
    <w:p w:rsidR="006D7466" w:rsidRPr="00DE6E6C" w:rsidRDefault="006D7466" w:rsidP="006D7466">
      <w:pPr>
        <w:spacing w:after="0" w:line="240" w:lineRule="auto"/>
      </w:pPr>
      <w:r w:rsidRPr="00DE6E6C">
        <w:t>c) PEA</w:t>
      </w:r>
    </w:p>
    <w:p w:rsidR="006D7466" w:rsidRPr="00DE6E6C" w:rsidRDefault="006D7466" w:rsidP="006D7466">
      <w:pPr>
        <w:spacing w:after="0" w:line="240" w:lineRule="auto"/>
      </w:pPr>
      <w:r w:rsidRPr="00DE6E6C">
        <w:t xml:space="preserve">d) </w:t>
      </w:r>
      <w:proofErr w:type="spellStart"/>
      <w:r w:rsidRPr="00DE6E6C">
        <w:t>a+b</w:t>
      </w:r>
      <w:proofErr w:type="spellEnd"/>
    </w:p>
    <w:p w:rsidR="006D7466" w:rsidRPr="00DE6E6C" w:rsidRDefault="006D7466" w:rsidP="006D7466">
      <w:pPr>
        <w:spacing w:after="0" w:line="240" w:lineRule="auto"/>
      </w:pPr>
    </w:p>
    <w:p w:rsidR="006D7466" w:rsidRPr="00DE6E6C" w:rsidRDefault="00734549" w:rsidP="006D7466">
      <w:pPr>
        <w:spacing w:after="0" w:line="240" w:lineRule="auto"/>
      </w:pPr>
      <w:r w:rsidRPr="00DE6E6C">
        <w:t>3</w:t>
      </w:r>
      <w:r w:rsidR="006D7466" w:rsidRPr="00DE6E6C">
        <w:t>- Tra le risposte sessuali extragenitali vi sono:</w:t>
      </w:r>
    </w:p>
    <w:p w:rsidR="006D7466" w:rsidRPr="00DE6E6C" w:rsidRDefault="006D7466" w:rsidP="006D7466">
      <w:pPr>
        <w:spacing w:after="0" w:line="240" w:lineRule="auto"/>
      </w:pPr>
      <w:r w:rsidRPr="00DE6E6C">
        <w:t>a) produzione di PEA</w:t>
      </w:r>
    </w:p>
    <w:p w:rsidR="006D7466" w:rsidRPr="00DE6E6C" w:rsidRDefault="006D7466" w:rsidP="006D7466">
      <w:pPr>
        <w:spacing w:after="0" w:line="240" w:lineRule="auto"/>
      </w:pPr>
      <w:r w:rsidRPr="00DE6E6C">
        <w:t>b) contrazioni muscolari</w:t>
      </w:r>
    </w:p>
    <w:p w:rsidR="006D7466" w:rsidRPr="00DE6E6C" w:rsidRDefault="006D7466" w:rsidP="006D7466">
      <w:pPr>
        <w:spacing w:after="0" w:line="240" w:lineRule="auto"/>
      </w:pPr>
      <w:r w:rsidRPr="00DE6E6C">
        <w:t>c) innalzamento delle soglie sensoriali</w:t>
      </w:r>
    </w:p>
    <w:p w:rsidR="006D7466" w:rsidRPr="00DE6E6C" w:rsidRDefault="006D7466" w:rsidP="006D7466">
      <w:pPr>
        <w:spacing w:after="0" w:line="240" w:lineRule="auto"/>
      </w:pPr>
      <w:r w:rsidRPr="00DE6E6C">
        <w:t xml:space="preserve">d) </w:t>
      </w:r>
      <w:proofErr w:type="spellStart"/>
      <w:r w:rsidRPr="00DE6E6C">
        <w:t>b+c</w:t>
      </w:r>
      <w:proofErr w:type="spellEnd"/>
    </w:p>
    <w:p w:rsidR="006D7466" w:rsidRPr="00DE6E6C" w:rsidRDefault="006D7466" w:rsidP="006D7466">
      <w:pPr>
        <w:spacing w:after="0" w:line="240" w:lineRule="auto"/>
      </w:pPr>
    </w:p>
    <w:p w:rsidR="006D7466" w:rsidRPr="00DE6E6C" w:rsidRDefault="005D4B4C" w:rsidP="006D7466">
      <w:pPr>
        <w:spacing w:after="0" w:line="240" w:lineRule="auto"/>
      </w:pPr>
      <w:r w:rsidRPr="00DE6E6C">
        <w:t>2</w:t>
      </w:r>
      <w:r w:rsidR="006D7466" w:rsidRPr="00DE6E6C">
        <w:t>- Tra le risposte sessuali extragenitali vi sono:</w:t>
      </w:r>
    </w:p>
    <w:p w:rsidR="006D7466" w:rsidRPr="00DE6E6C" w:rsidRDefault="006D7466" w:rsidP="006D7466">
      <w:pPr>
        <w:spacing w:after="0" w:line="240" w:lineRule="auto"/>
      </w:pPr>
      <w:r w:rsidRPr="00DE6E6C">
        <w:t>a) dilatazione pupillare</w:t>
      </w:r>
    </w:p>
    <w:p w:rsidR="006D7466" w:rsidRPr="00DE6E6C" w:rsidRDefault="006D7466" w:rsidP="006D7466">
      <w:pPr>
        <w:spacing w:after="0" w:line="240" w:lineRule="auto"/>
      </w:pPr>
      <w:r w:rsidRPr="00DE6E6C">
        <w:t>b) digrignamento dei denti</w:t>
      </w:r>
    </w:p>
    <w:p w:rsidR="006D7466" w:rsidRPr="00DE6E6C" w:rsidRDefault="006D7466" w:rsidP="006D7466">
      <w:pPr>
        <w:spacing w:after="0" w:line="240" w:lineRule="auto"/>
      </w:pPr>
      <w:r w:rsidRPr="00DE6E6C">
        <w:t>c) abbassamento delle soglie sensoriali</w:t>
      </w:r>
    </w:p>
    <w:p w:rsidR="006D7466" w:rsidRPr="00DE6E6C" w:rsidRDefault="006D7466" w:rsidP="006D7466">
      <w:pPr>
        <w:spacing w:after="0" w:line="240" w:lineRule="auto"/>
      </w:pPr>
      <w:r w:rsidRPr="00DE6E6C">
        <w:t>d) a + c</w:t>
      </w:r>
    </w:p>
    <w:p w:rsidR="006D7466" w:rsidRPr="00DE6E6C" w:rsidRDefault="006D7466" w:rsidP="006D7466">
      <w:pPr>
        <w:spacing w:after="0" w:line="240" w:lineRule="auto"/>
      </w:pPr>
    </w:p>
    <w:p w:rsidR="004A38E0" w:rsidRPr="00DE6E6C" w:rsidRDefault="004A38E0" w:rsidP="004A38E0">
      <w:pPr>
        <w:spacing w:after="0" w:line="240" w:lineRule="auto"/>
      </w:pPr>
      <w:r w:rsidRPr="00DE6E6C">
        <w:t xml:space="preserve">Durante l’orgasmo </w:t>
      </w:r>
      <w:r>
        <w:t xml:space="preserve">femminile </w:t>
      </w:r>
      <w:r w:rsidRPr="00DE6E6C">
        <w:t>viene prodotta (segnare tutte le risposte che si ritengono esatte):</w:t>
      </w:r>
    </w:p>
    <w:p w:rsidR="004A38E0" w:rsidRPr="00DE6E6C" w:rsidRDefault="004A38E0" w:rsidP="004A38E0">
      <w:pPr>
        <w:spacing w:after="0" w:line="240" w:lineRule="auto"/>
      </w:pPr>
      <w:r w:rsidRPr="00DE6E6C">
        <w:t xml:space="preserve">a) </w:t>
      </w:r>
      <w:proofErr w:type="spellStart"/>
      <w:r w:rsidRPr="00DE6E6C">
        <w:t>ossitocina</w:t>
      </w:r>
      <w:proofErr w:type="spellEnd"/>
    </w:p>
    <w:p w:rsidR="004A38E0" w:rsidRPr="00DE6E6C" w:rsidRDefault="004A38E0" w:rsidP="004A38E0">
      <w:pPr>
        <w:spacing w:after="0" w:line="240" w:lineRule="auto"/>
      </w:pPr>
      <w:r w:rsidRPr="00DE6E6C">
        <w:t>b) endorfina</w:t>
      </w:r>
    </w:p>
    <w:p w:rsidR="004A38E0" w:rsidRPr="00DE6E6C" w:rsidRDefault="004A38E0" w:rsidP="004A38E0">
      <w:pPr>
        <w:spacing w:after="0" w:line="240" w:lineRule="auto"/>
      </w:pPr>
      <w:r w:rsidRPr="00DE6E6C">
        <w:t>c) vasopressina</w:t>
      </w:r>
    </w:p>
    <w:p w:rsidR="004A38E0" w:rsidRPr="00DE6E6C" w:rsidRDefault="004A38E0" w:rsidP="004A38E0">
      <w:pPr>
        <w:spacing w:after="0" w:line="240" w:lineRule="auto"/>
      </w:pPr>
      <w:r w:rsidRPr="00DE6E6C">
        <w:t>d) dopamina</w:t>
      </w:r>
    </w:p>
    <w:p w:rsidR="004A38E0" w:rsidRDefault="004A38E0" w:rsidP="004A38E0">
      <w:pPr>
        <w:spacing w:after="0" w:line="240" w:lineRule="auto"/>
      </w:pPr>
    </w:p>
    <w:p w:rsidR="004A38E0" w:rsidRPr="00DE6E6C" w:rsidRDefault="004A38E0" w:rsidP="004A38E0">
      <w:pPr>
        <w:spacing w:after="0" w:line="240" w:lineRule="auto"/>
      </w:pPr>
      <w:r w:rsidRPr="00DE6E6C">
        <w:t xml:space="preserve">Durante l’orgasmo </w:t>
      </w:r>
      <w:r>
        <w:t xml:space="preserve">maschile </w:t>
      </w:r>
      <w:r w:rsidRPr="00DE6E6C">
        <w:t>viene prodotta (segnare tutte le risposte che si ritengono esatte):</w:t>
      </w:r>
    </w:p>
    <w:p w:rsidR="004A38E0" w:rsidRPr="00DE6E6C" w:rsidRDefault="004A38E0" w:rsidP="004A38E0">
      <w:pPr>
        <w:spacing w:after="0" w:line="240" w:lineRule="auto"/>
      </w:pPr>
      <w:r w:rsidRPr="00DE6E6C">
        <w:t xml:space="preserve">a) </w:t>
      </w:r>
      <w:proofErr w:type="spellStart"/>
      <w:r w:rsidRPr="00DE6E6C">
        <w:t>ossitocina</w:t>
      </w:r>
      <w:proofErr w:type="spellEnd"/>
    </w:p>
    <w:p w:rsidR="004A38E0" w:rsidRPr="00DE6E6C" w:rsidRDefault="004A38E0" w:rsidP="004A38E0">
      <w:pPr>
        <w:spacing w:after="0" w:line="240" w:lineRule="auto"/>
      </w:pPr>
      <w:r w:rsidRPr="00DE6E6C">
        <w:t>b) endorfina</w:t>
      </w:r>
    </w:p>
    <w:p w:rsidR="004A38E0" w:rsidRPr="00DE6E6C" w:rsidRDefault="004A38E0" w:rsidP="004A38E0">
      <w:pPr>
        <w:spacing w:after="0" w:line="240" w:lineRule="auto"/>
      </w:pPr>
      <w:r w:rsidRPr="00DE6E6C">
        <w:t>c) vasopressina</w:t>
      </w:r>
    </w:p>
    <w:p w:rsidR="004A38E0" w:rsidRPr="00DE6E6C" w:rsidRDefault="004A38E0" w:rsidP="004A38E0">
      <w:pPr>
        <w:spacing w:after="0" w:line="240" w:lineRule="auto"/>
      </w:pPr>
      <w:r w:rsidRPr="00DE6E6C">
        <w:t>d) dopamina</w:t>
      </w:r>
    </w:p>
    <w:p w:rsidR="00F9067E" w:rsidRPr="00DE6E6C" w:rsidRDefault="00F9067E" w:rsidP="006D7466">
      <w:pPr>
        <w:spacing w:after="0" w:line="240" w:lineRule="auto"/>
      </w:pPr>
    </w:p>
    <w:p w:rsidR="00F9067E" w:rsidRPr="00DE6E6C" w:rsidRDefault="00F9067E" w:rsidP="006D7466">
      <w:pPr>
        <w:spacing w:after="0" w:line="240" w:lineRule="auto"/>
      </w:pPr>
    </w:p>
    <w:p w:rsidR="00F9067E" w:rsidRPr="00DE6E6C" w:rsidRDefault="00F9067E" w:rsidP="006D7466">
      <w:pPr>
        <w:spacing w:after="0" w:line="240" w:lineRule="auto"/>
      </w:pPr>
    </w:p>
    <w:p w:rsidR="00F9067E" w:rsidRPr="00DE6E6C" w:rsidRDefault="00F9067E" w:rsidP="006D7466">
      <w:pPr>
        <w:spacing w:after="0" w:line="240" w:lineRule="auto"/>
        <w:rPr>
          <w:b/>
        </w:rPr>
      </w:pPr>
    </w:p>
    <w:p w:rsidR="00F9067E" w:rsidRPr="00DE6E6C" w:rsidRDefault="00F9067E" w:rsidP="006D7466">
      <w:pPr>
        <w:suppressAutoHyphens w:val="0"/>
        <w:spacing w:after="0" w:line="240" w:lineRule="auto"/>
        <w:rPr>
          <w:b/>
        </w:rPr>
      </w:pPr>
      <w:r w:rsidRPr="00DE6E6C">
        <w:rPr>
          <w:b/>
        </w:rPr>
        <w:lastRenderedPageBreak/>
        <w:br w:type="page"/>
      </w:r>
    </w:p>
    <w:p w:rsidR="00F9067E" w:rsidRPr="00DE6E6C" w:rsidRDefault="00F9067E" w:rsidP="006D7466">
      <w:pPr>
        <w:spacing w:after="0" w:line="240" w:lineRule="auto"/>
        <w:rPr>
          <w:b/>
        </w:rPr>
      </w:pPr>
      <w:r w:rsidRPr="00DE6E6C">
        <w:rPr>
          <w:b/>
        </w:rPr>
        <w:lastRenderedPageBreak/>
        <w:t>Ciclo di vita</w:t>
      </w:r>
    </w:p>
    <w:p w:rsidR="00F9067E" w:rsidRPr="00DE6E6C" w:rsidRDefault="00F9067E" w:rsidP="006D7466">
      <w:pPr>
        <w:spacing w:after="0" w:line="240" w:lineRule="auto"/>
        <w:rPr>
          <w:b/>
        </w:rPr>
      </w:pPr>
    </w:p>
    <w:p w:rsidR="00F9067E" w:rsidRPr="00DE6E6C" w:rsidRDefault="001A3539" w:rsidP="006D7466">
      <w:pPr>
        <w:spacing w:after="0" w:line="240" w:lineRule="auto"/>
      </w:pPr>
      <w:r w:rsidRPr="00DE6E6C">
        <w:t>4</w:t>
      </w:r>
      <w:r w:rsidR="00F9067E" w:rsidRPr="00DE6E6C">
        <w:t>- Secondo Masters e Johnson (1966), in età avanzata durante la fase di desiderio femminile:</w:t>
      </w:r>
    </w:p>
    <w:p w:rsidR="00F9067E" w:rsidRPr="00DE6E6C" w:rsidRDefault="00F9067E" w:rsidP="006D7466">
      <w:pPr>
        <w:spacing w:after="0" w:line="240" w:lineRule="auto"/>
      </w:pPr>
      <w:r w:rsidRPr="00DE6E6C">
        <w:t>a) diminuisce l'immaginario erotico</w:t>
      </w:r>
    </w:p>
    <w:p w:rsidR="00F9067E" w:rsidRPr="00DE6E6C" w:rsidRDefault="00F9067E" w:rsidP="006D7466">
      <w:pPr>
        <w:spacing w:after="0" w:line="240" w:lineRule="auto"/>
      </w:pPr>
      <w:r w:rsidRPr="00DE6E6C">
        <w:t>b) c’è una maggiore influenza degli eventi negativi esterni</w:t>
      </w:r>
    </w:p>
    <w:p w:rsidR="00F9067E" w:rsidRPr="00DE6E6C" w:rsidRDefault="00F9067E" w:rsidP="006D7466">
      <w:pPr>
        <w:spacing w:after="0" w:line="240" w:lineRule="auto"/>
      </w:pPr>
      <w:r w:rsidRPr="00DE6E6C">
        <w:t>c) sia a che b</w:t>
      </w:r>
    </w:p>
    <w:p w:rsidR="00F9067E" w:rsidRPr="00DE6E6C" w:rsidRDefault="00F9067E" w:rsidP="006D7466">
      <w:pPr>
        <w:spacing w:after="0" w:line="240" w:lineRule="auto"/>
      </w:pPr>
      <w:r w:rsidRPr="00DE6E6C">
        <w:t>d) né a né b</w:t>
      </w:r>
    </w:p>
    <w:p w:rsidR="0094157F" w:rsidRPr="00DE6E6C" w:rsidRDefault="0094157F" w:rsidP="006D7466">
      <w:pPr>
        <w:spacing w:after="0" w:line="240" w:lineRule="auto"/>
      </w:pPr>
    </w:p>
    <w:p w:rsidR="0094157F" w:rsidRPr="00DE6E6C" w:rsidRDefault="004E64EE" w:rsidP="0094157F">
      <w:pPr>
        <w:spacing w:after="0" w:line="240" w:lineRule="auto"/>
      </w:pPr>
      <w:r w:rsidRPr="00DE6E6C">
        <w:t>1</w:t>
      </w:r>
      <w:r w:rsidR="0094157F" w:rsidRPr="00DE6E6C">
        <w:t>- Nella terza età il desiderio nei maschi:</w:t>
      </w:r>
    </w:p>
    <w:p w:rsidR="0094157F" w:rsidRPr="00DE6E6C" w:rsidRDefault="0094157F" w:rsidP="0094157F">
      <w:pPr>
        <w:spacing w:after="0" w:line="240" w:lineRule="auto"/>
      </w:pPr>
      <w:r w:rsidRPr="00DE6E6C">
        <w:t>a) diminuisce a causa della diminuzione del testosterone</w:t>
      </w:r>
    </w:p>
    <w:p w:rsidR="0094157F" w:rsidRPr="00DE6E6C" w:rsidRDefault="0094157F" w:rsidP="0094157F">
      <w:pPr>
        <w:spacing w:after="0" w:line="240" w:lineRule="auto"/>
      </w:pPr>
      <w:r w:rsidRPr="00DE6E6C">
        <w:t>b) si fa meno urgente</w:t>
      </w:r>
    </w:p>
    <w:p w:rsidR="0094157F" w:rsidRPr="00DE6E6C" w:rsidRDefault="0094157F" w:rsidP="0094157F">
      <w:pPr>
        <w:spacing w:after="0" w:line="240" w:lineRule="auto"/>
      </w:pPr>
      <w:r w:rsidRPr="00DE6E6C">
        <w:t>c) diviene più selettivo</w:t>
      </w:r>
    </w:p>
    <w:p w:rsidR="0094157F" w:rsidRPr="00DE6E6C" w:rsidRDefault="0094157F" w:rsidP="0094157F">
      <w:pPr>
        <w:spacing w:after="0" w:line="240" w:lineRule="auto"/>
      </w:pPr>
      <w:r w:rsidRPr="00DE6E6C">
        <w:t>d) tutte le precedenti</w:t>
      </w:r>
    </w:p>
    <w:p w:rsidR="0094157F" w:rsidRPr="00DE6E6C" w:rsidRDefault="0094157F" w:rsidP="0094157F">
      <w:pPr>
        <w:spacing w:after="0" w:line="240" w:lineRule="auto"/>
      </w:pPr>
    </w:p>
    <w:p w:rsidR="0094157F" w:rsidRPr="00DE6E6C" w:rsidRDefault="0094157F" w:rsidP="0094157F">
      <w:pPr>
        <w:spacing w:after="0" w:line="240" w:lineRule="auto"/>
      </w:pPr>
      <w:r w:rsidRPr="00DE6E6C">
        <w:t>- Secondo Masters e Johnson (1966), in età avanzata durante la fase di desiderio maschile:</w:t>
      </w:r>
    </w:p>
    <w:p w:rsidR="0094157F" w:rsidRPr="00DE6E6C" w:rsidRDefault="0094157F" w:rsidP="0094157F">
      <w:pPr>
        <w:spacing w:after="0" w:line="240" w:lineRule="auto"/>
      </w:pPr>
      <w:r w:rsidRPr="00DE6E6C">
        <w:t>a) il desiderio si fa più selettivo</w:t>
      </w:r>
    </w:p>
    <w:p w:rsidR="0094157F" w:rsidRPr="00DE6E6C" w:rsidRDefault="0094157F" w:rsidP="0094157F">
      <w:pPr>
        <w:spacing w:after="0" w:line="240" w:lineRule="auto"/>
      </w:pPr>
      <w:r w:rsidRPr="00DE6E6C">
        <w:t>b) diminuisce l'immaginario erotico</w:t>
      </w:r>
    </w:p>
    <w:p w:rsidR="0094157F" w:rsidRPr="00DE6E6C" w:rsidRDefault="0094157F" w:rsidP="0094157F">
      <w:pPr>
        <w:spacing w:after="0" w:line="240" w:lineRule="auto"/>
      </w:pPr>
      <w:r w:rsidRPr="00DE6E6C">
        <w:t>c) sia a che b</w:t>
      </w:r>
    </w:p>
    <w:p w:rsidR="0094157F" w:rsidRPr="00DE6E6C" w:rsidRDefault="0094157F" w:rsidP="0094157F">
      <w:pPr>
        <w:spacing w:after="0" w:line="240" w:lineRule="auto"/>
      </w:pPr>
      <w:r w:rsidRPr="00DE6E6C">
        <w:t>d) né a né b</w:t>
      </w:r>
    </w:p>
    <w:p w:rsidR="0094157F" w:rsidRPr="00DE6E6C" w:rsidRDefault="0094157F" w:rsidP="0094157F">
      <w:pPr>
        <w:spacing w:after="0" w:line="240" w:lineRule="auto"/>
      </w:pPr>
    </w:p>
    <w:p w:rsidR="0094157F" w:rsidRPr="00DE6E6C" w:rsidRDefault="003C47B9" w:rsidP="0094157F">
      <w:pPr>
        <w:spacing w:after="0" w:line="240" w:lineRule="auto"/>
      </w:pPr>
      <w:r w:rsidRPr="00DE6E6C">
        <w:t>2</w:t>
      </w:r>
      <w:r w:rsidR="0094157F" w:rsidRPr="00DE6E6C">
        <w:t>- Secondo Masters e Johnson (1966), in età avanzata durante la fase di orgasmo maschile:</w:t>
      </w:r>
    </w:p>
    <w:p w:rsidR="0094157F" w:rsidRPr="00DE6E6C" w:rsidRDefault="0094157F" w:rsidP="0094157F">
      <w:pPr>
        <w:spacing w:after="0" w:line="240" w:lineRule="auto"/>
      </w:pPr>
      <w:r w:rsidRPr="00DE6E6C">
        <w:t>a) c'è la tendenza a fondere la fase di emissione e quella espulsione</w:t>
      </w:r>
    </w:p>
    <w:p w:rsidR="0094157F" w:rsidRPr="00DE6E6C" w:rsidRDefault="0094157F" w:rsidP="0094157F">
      <w:pPr>
        <w:spacing w:after="0" w:line="240" w:lineRule="auto"/>
      </w:pPr>
      <w:r w:rsidRPr="00DE6E6C">
        <w:t>b) le contrazioni ritmiche necessarie all'eiaculazione aumentano di frequenza</w:t>
      </w:r>
    </w:p>
    <w:p w:rsidR="0094157F" w:rsidRPr="00DE6E6C" w:rsidRDefault="0094157F" w:rsidP="0094157F">
      <w:pPr>
        <w:spacing w:after="0" w:line="240" w:lineRule="auto"/>
      </w:pPr>
      <w:r w:rsidRPr="00DE6E6C">
        <w:t>c) a + b</w:t>
      </w:r>
    </w:p>
    <w:p w:rsidR="0094157F" w:rsidRPr="00DE6E6C" w:rsidRDefault="0094157F" w:rsidP="0094157F">
      <w:pPr>
        <w:spacing w:after="0" w:line="240" w:lineRule="auto"/>
      </w:pPr>
      <w:r w:rsidRPr="00DE6E6C">
        <w:t>d) né a né b</w:t>
      </w:r>
    </w:p>
    <w:p w:rsidR="0094157F" w:rsidRPr="00DE6E6C" w:rsidRDefault="0094157F" w:rsidP="0094157F">
      <w:pPr>
        <w:spacing w:after="0" w:line="240" w:lineRule="auto"/>
      </w:pPr>
    </w:p>
    <w:p w:rsidR="0094157F" w:rsidRPr="00DE6E6C" w:rsidRDefault="00CB022A" w:rsidP="0094157F">
      <w:pPr>
        <w:spacing w:after="0" w:line="240" w:lineRule="auto"/>
      </w:pPr>
      <w:r w:rsidRPr="00DE6E6C">
        <w:t>1</w:t>
      </w:r>
      <w:r w:rsidR="008C0BEA" w:rsidRPr="00DE6E6C">
        <w:t>-</w:t>
      </w:r>
      <w:r w:rsidR="0094157F" w:rsidRPr="00DE6E6C">
        <w:t xml:space="preserve"> Nella terza età il desiderio nelle femmine secondo Masters e Johnson (1966):</w:t>
      </w:r>
    </w:p>
    <w:p w:rsidR="0094157F" w:rsidRPr="00DE6E6C" w:rsidRDefault="0094157F" w:rsidP="0094157F">
      <w:pPr>
        <w:spacing w:after="0" w:line="240" w:lineRule="auto"/>
      </w:pPr>
      <w:r w:rsidRPr="00DE6E6C">
        <w:t>a) diminuisce a causa della menopausa</w:t>
      </w:r>
    </w:p>
    <w:p w:rsidR="0094157F" w:rsidRPr="00DE6E6C" w:rsidRDefault="00BA6BB9" w:rsidP="0094157F">
      <w:pPr>
        <w:spacing w:after="0" w:line="240" w:lineRule="auto"/>
      </w:pPr>
      <w:r>
        <w:t xml:space="preserve">b) </w:t>
      </w:r>
      <w:r w:rsidRPr="00DE6E6C">
        <w:t>non cambia</w:t>
      </w:r>
    </w:p>
    <w:p w:rsidR="0094157F" w:rsidRPr="00DE6E6C" w:rsidRDefault="0094157F" w:rsidP="0094157F">
      <w:pPr>
        <w:spacing w:after="0" w:line="240" w:lineRule="auto"/>
      </w:pPr>
      <w:r w:rsidRPr="00DE6E6C">
        <w:t>c) risente maggiormente degli eventi negativi</w:t>
      </w:r>
    </w:p>
    <w:p w:rsidR="0094157F" w:rsidRPr="00DE6E6C" w:rsidRDefault="0094157F" w:rsidP="0094157F">
      <w:pPr>
        <w:spacing w:after="0" w:line="240" w:lineRule="auto"/>
      </w:pPr>
      <w:r w:rsidRPr="00DE6E6C">
        <w:t xml:space="preserve">d) </w:t>
      </w:r>
      <w:r w:rsidR="00BA6BB9">
        <w:t>b + c</w:t>
      </w:r>
    </w:p>
    <w:p w:rsidR="0094157F" w:rsidRPr="00DE6E6C" w:rsidRDefault="0094157F" w:rsidP="0094157F">
      <w:pPr>
        <w:spacing w:after="0" w:line="240" w:lineRule="auto"/>
      </w:pPr>
    </w:p>
    <w:p w:rsidR="0094157F" w:rsidRPr="00DE6E6C" w:rsidRDefault="003C47B9" w:rsidP="0094157F">
      <w:pPr>
        <w:spacing w:after="0" w:line="240" w:lineRule="auto"/>
      </w:pPr>
      <w:r w:rsidRPr="00DE6E6C">
        <w:t>5</w:t>
      </w:r>
      <w:r w:rsidR="0094157F" w:rsidRPr="00DE6E6C">
        <w:t>- Durante la gravidanza:</w:t>
      </w:r>
    </w:p>
    <w:p w:rsidR="0094157F" w:rsidRPr="00DE6E6C" w:rsidRDefault="0094157F" w:rsidP="0094157F">
      <w:pPr>
        <w:spacing w:after="0" w:line="240" w:lineRule="auto"/>
      </w:pPr>
      <w:r w:rsidRPr="00DE6E6C">
        <w:t>a) la donna non ha mai desiderio perché è completamente concentrata a elaborare il nuovo ruolo di madre</w:t>
      </w:r>
    </w:p>
    <w:p w:rsidR="0094157F" w:rsidRPr="00DE6E6C" w:rsidRDefault="0094157F" w:rsidP="0094157F">
      <w:pPr>
        <w:spacing w:after="0" w:line="240" w:lineRule="auto"/>
      </w:pPr>
      <w:r w:rsidRPr="00DE6E6C">
        <w:t xml:space="preserve">b) la donna si sente perennemente eccitata dal secondo trimestre in poi a causa della </w:t>
      </w:r>
      <w:proofErr w:type="spellStart"/>
      <w:r w:rsidRPr="00DE6E6C">
        <w:t>vasocongestione</w:t>
      </w:r>
      <w:proofErr w:type="spellEnd"/>
      <w:r w:rsidRPr="00DE6E6C">
        <w:t xml:space="preserve"> pelvica</w:t>
      </w:r>
    </w:p>
    <w:p w:rsidR="0094157F" w:rsidRPr="00DE6E6C" w:rsidRDefault="0094157F" w:rsidP="0094157F">
      <w:pPr>
        <w:spacing w:after="0" w:line="240" w:lineRule="auto"/>
      </w:pPr>
      <w:r w:rsidRPr="00DE6E6C">
        <w:t>c) è consigliabile solo l’attività autoerotica perché il coito potrebbe danneggiare il feto</w:t>
      </w:r>
    </w:p>
    <w:p w:rsidR="0094157F" w:rsidRPr="00DE6E6C" w:rsidRDefault="0094157F" w:rsidP="0094157F">
      <w:pPr>
        <w:spacing w:after="0" w:line="240" w:lineRule="auto"/>
      </w:pPr>
      <w:r w:rsidRPr="00DE6E6C">
        <w:t xml:space="preserve">d) </w:t>
      </w:r>
      <w:r w:rsidR="001341B8" w:rsidRPr="00DE6E6C">
        <w:t>secondo le teorie evoluzionistiche l’uomo non prova attrazione per la donna perché è già stata fecondata</w:t>
      </w:r>
    </w:p>
    <w:p w:rsidR="001341B8" w:rsidRPr="00DE6E6C" w:rsidRDefault="001341B8" w:rsidP="0094157F">
      <w:pPr>
        <w:spacing w:after="0" w:line="240" w:lineRule="auto"/>
      </w:pPr>
    </w:p>
    <w:p w:rsidR="0094157F" w:rsidRPr="00DE6E6C" w:rsidRDefault="00F64E25" w:rsidP="0094157F">
      <w:pPr>
        <w:spacing w:after="0" w:line="240" w:lineRule="auto"/>
      </w:pPr>
      <w:r w:rsidRPr="00DE6E6C">
        <w:t>6</w:t>
      </w:r>
      <w:r w:rsidR="004E64EE" w:rsidRPr="00DE6E6C">
        <w:t>-</w:t>
      </w:r>
      <w:r w:rsidR="0094157F" w:rsidRPr="00DE6E6C">
        <w:t xml:space="preserve"> Durante la gravidanza:</w:t>
      </w:r>
    </w:p>
    <w:p w:rsidR="0094157F" w:rsidRPr="00DE6E6C" w:rsidRDefault="0094157F" w:rsidP="0094157F">
      <w:pPr>
        <w:spacing w:after="0" w:line="240" w:lineRule="auto"/>
      </w:pPr>
      <w:r w:rsidRPr="00DE6E6C">
        <w:t>a) è meglio evitare i rapporti sessuali</w:t>
      </w:r>
    </w:p>
    <w:p w:rsidR="0094157F" w:rsidRPr="00DE6E6C" w:rsidRDefault="0094157F" w:rsidP="0094157F">
      <w:pPr>
        <w:spacing w:after="0" w:line="240" w:lineRule="auto"/>
      </w:pPr>
      <w:r w:rsidRPr="00DE6E6C">
        <w:t>b) è bene intensificare l'attività sessuale</w:t>
      </w:r>
    </w:p>
    <w:p w:rsidR="0094157F" w:rsidRPr="00DE6E6C" w:rsidRDefault="0094157F" w:rsidP="0094157F">
      <w:pPr>
        <w:spacing w:after="0" w:line="240" w:lineRule="auto"/>
      </w:pPr>
      <w:r w:rsidRPr="00DE6E6C">
        <w:t xml:space="preserve">c) </w:t>
      </w:r>
      <w:r w:rsidR="004E64EE" w:rsidRPr="00DE6E6C">
        <w:t>è consigliabile solo l’attività autoerotica</w:t>
      </w:r>
    </w:p>
    <w:p w:rsidR="0094157F" w:rsidRPr="00DE6E6C" w:rsidRDefault="0094157F" w:rsidP="0094157F">
      <w:pPr>
        <w:spacing w:after="0" w:line="240" w:lineRule="auto"/>
      </w:pPr>
      <w:r w:rsidRPr="00DE6E6C">
        <w:t xml:space="preserve">d) in linea di massima non sono necessari particolari accorgimenti </w:t>
      </w:r>
    </w:p>
    <w:p w:rsidR="0094157F" w:rsidRPr="00DE6E6C" w:rsidRDefault="0094157F" w:rsidP="0094157F">
      <w:pPr>
        <w:spacing w:after="0" w:line="240" w:lineRule="auto"/>
      </w:pPr>
    </w:p>
    <w:p w:rsidR="0094157F" w:rsidRPr="00DE6E6C" w:rsidRDefault="001A3539" w:rsidP="0094157F">
      <w:pPr>
        <w:spacing w:after="0" w:line="240" w:lineRule="auto"/>
      </w:pPr>
      <w:r w:rsidRPr="00DE6E6C">
        <w:t>4</w:t>
      </w:r>
      <w:r w:rsidR="0094157F" w:rsidRPr="00DE6E6C">
        <w:t>- Durante la gravidanza a partire dal secondo trimestre l’eccitazione (segnare tutte le risposte che si ritengono esatte):</w:t>
      </w:r>
    </w:p>
    <w:p w:rsidR="0094157F" w:rsidRPr="00DE6E6C" w:rsidRDefault="0094157F" w:rsidP="0094157F">
      <w:pPr>
        <w:spacing w:after="0" w:line="240" w:lineRule="auto"/>
      </w:pPr>
      <w:r w:rsidRPr="00DE6E6C">
        <w:t>a) aumenta a causa della continua lubrificazione vaginale</w:t>
      </w:r>
    </w:p>
    <w:p w:rsidR="0094157F" w:rsidRPr="00DE6E6C" w:rsidRDefault="0094157F" w:rsidP="0094157F">
      <w:pPr>
        <w:spacing w:after="0" w:line="240" w:lineRule="auto"/>
      </w:pPr>
      <w:r w:rsidRPr="00DE6E6C">
        <w:t>b) diminuisce a causa della paura del parto imminente</w:t>
      </w:r>
    </w:p>
    <w:p w:rsidR="0094157F" w:rsidRPr="00DE6E6C" w:rsidRDefault="0094157F" w:rsidP="0094157F">
      <w:pPr>
        <w:spacing w:after="0" w:line="240" w:lineRule="auto"/>
      </w:pPr>
      <w:r w:rsidRPr="00DE6E6C">
        <w:t xml:space="preserve">c) aumenta a causa della </w:t>
      </w:r>
      <w:proofErr w:type="spellStart"/>
      <w:r w:rsidRPr="00DE6E6C">
        <w:t>vasocongestione</w:t>
      </w:r>
      <w:proofErr w:type="spellEnd"/>
      <w:r w:rsidRPr="00DE6E6C">
        <w:t xml:space="preserve"> pelvica costante</w:t>
      </w:r>
    </w:p>
    <w:p w:rsidR="0094157F" w:rsidRPr="00DE6E6C" w:rsidRDefault="0094157F" w:rsidP="0094157F">
      <w:pPr>
        <w:spacing w:after="0" w:line="240" w:lineRule="auto"/>
      </w:pPr>
      <w:r w:rsidRPr="00DE6E6C">
        <w:t>d) diminuisce per aiutare la coppia ad avere meno rapporti che in questo periodo sarebbero pericolosi</w:t>
      </w:r>
    </w:p>
    <w:p w:rsidR="00192711" w:rsidRPr="00DE6E6C" w:rsidRDefault="00192711" w:rsidP="0094157F">
      <w:pPr>
        <w:spacing w:after="0" w:line="240" w:lineRule="auto"/>
      </w:pPr>
    </w:p>
    <w:p w:rsidR="00192711" w:rsidRPr="00DE6E6C" w:rsidRDefault="00192711" w:rsidP="00192711">
      <w:pPr>
        <w:spacing w:after="0" w:line="240" w:lineRule="auto"/>
      </w:pPr>
    </w:p>
    <w:p w:rsidR="00192711" w:rsidRPr="00DE6E6C" w:rsidRDefault="00192711" w:rsidP="00192711">
      <w:pPr>
        <w:spacing w:after="0" w:line="240" w:lineRule="auto"/>
      </w:pPr>
      <w:r w:rsidRPr="00DE6E6C">
        <w:lastRenderedPageBreak/>
        <w:t>- Durante la gravidanza dal secondo trimestre in poi:</w:t>
      </w:r>
    </w:p>
    <w:p w:rsidR="00192711" w:rsidRPr="00DE6E6C" w:rsidRDefault="00192711" w:rsidP="00192711">
      <w:pPr>
        <w:spacing w:after="0" w:line="240" w:lineRule="auto"/>
      </w:pPr>
      <w:r w:rsidRPr="00DE6E6C">
        <w:t>a) la donna non ha mai desiderio perché è completamente concentrata a elaborare il nuovo ruolo di madre</w:t>
      </w:r>
    </w:p>
    <w:p w:rsidR="00192711" w:rsidRPr="00DE6E6C" w:rsidRDefault="00192711" w:rsidP="00192711">
      <w:pPr>
        <w:spacing w:after="0" w:line="240" w:lineRule="auto"/>
      </w:pPr>
      <w:r w:rsidRPr="00DE6E6C">
        <w:t xml:space="preserve">b) la donna </w:t>
      </w:r>
      <w:r w:rsidR="00153D1E">
        <w:t xml:space="preserve">fisiologicamente è sempre </w:t>
      </w:r>
      <w:r w:rsidRPr="00DE6E6C">
        <w:t>eccitata</w:t>
      </w:r>
    </w:p>
    <w:p w:rsidR="00192711" w:rsidRPr="00DE6E6C" w:rsidRDefault="00192711" w:rsidP="00192711">
      <w:pPr>
        <w:spacing w:after="0" w:line="240" w:lineRule="auto"/>
      </w:pPr>
      <w:r w:rsidRPr="00DE6E6C">
        <w:t>c) è più difficile raggiungere l’orgasmo</w:t>
      </w:r>
    </w:p>
    <w:p w:rsidR="00192711" w:rsidRPr="00DE6E6C" w:rsidRDefault="00192711" w:rsidP="00192711">
      <w:pPr>
        <w:spacing w:after="0" w:line="240" w:lineRule="auto"/>
      </w:pPr>
      <w:r w:rsidRPr="00DE6E6C">
        <w:t>d) la risoluzione diventa più rapida</w:t>
      </w:r>
    </w:p>
    <w:p w:rsidR="0094157F" w:rsidRPr="00DE6E6C" w:rsidRDefault="0094157F">
      <w:pPr>
        <w:suppressAutoHyphens w:val="0"/>
        <w:spacing w:after="0"/>
        <w:rPr>
          <w:b/>
        </w:rPr>
      </w:pPr>
      <w:r w:rsidRPr="00DE6E6C">
        <w:rPr>
          <w:b/>
        </w:rPr>
        <w:br w:type="page"/>
      </w:r>
    </w:p>
    <w:p w:rsidR="00F9067E" w:rsidRPr="00DE6E6C" w:rsidRDefault="00F9067E" w:rsidP="006D7466">
      <w:pPr>
        <w:spacing w:after="0" w:line="240" w:lineRule="auto"/>
        <w:rPr>
          <w:b/>
        </w:rPr>
      </w:pPr>
      <w:r w:rsidRPr="00DE6E6C">
        <w:rPr>
          <w:b/>
        </w:rPr>
        <w:lastRenderedPageBreak/>
        <w:t>Modelli evoluzionistici Basson Duplice controllo</w:t>
      </w:r>
    </w:p>
    <w:p w:rsidR="00F9067E" w:rsidRPr="00DE6E6C" w:rsidRDefault="00F9067E" w:rsidP="006D7466">
      <w:pPr>
        <w:spacing w:after="0" w:line="240" w:lineRule="auto"/>
      </w:pPr>
    </w:p>
    <w:p w:rsidR="00F9067E" w:rsidRPr="00DE6E6C" w:rsidRDefault="001A3539" w:rsidP="006D7466">
      <w:pPr>
        <w:spacing w:after="0" w:line="240" w:lineRule="auto"/>
      </w:pPr>
      <w:r w:rsidRPr="00DE6E6C">
        <w:t>4</w:t>
      </w:r>
      <w:r w:rsidR="00F9067E" w:rsidRPr="00DE6E6C">
        <w:t>- I presupposti teorici del modello della Basson (2000) affermano che (segnare tutte le risposte che si ritengono esatte):</w:t>
      </w:r>
    </w:p>
    <w:p w:rsidR="00F9067E" w:rsidRPr="00DE6E6C" w:rsidRDefault="00F9067E" w:rsidP="006D7466">
      <w:pPr>
        <w:spacing w:after="0" w:line="240" w:lineRule="auto"/>
      </w:pPr>
      <w:r w:rsidRPr="00DE6E6C">
        <w:t>a) la donna produce meno testosterone dell’uomo</w:t>
      </w:r>
    </w:p>
    <w:p w:rsidR="00F9067E" w:rsidRPr="00DE6E6C" w:rsidRDefault="00F9067E" w:rsidP="006D7466">
      <w:pPr>
        <w:spacing w:after="0" w:line="240" w:lineRule="auto"/>
      </w:pPr>
      <w:r w:rsidRPr="00DE6E6C">
        <w:t>b) l’eccitazione della donna è per lo più mentale</w:t>
      </w:r>
    </w:p>
    <w:p w:rsidR="00F9067E" w:rsidRPr="00DE6E6C" w:rsidRDefault="00F9067E" w:rsidP="006D7466">
      <w:pPr>
        <w:spacing w:after="0" w:line="240" w:lineRule="auto"/>
      </w:pPr>
      <w:r w:rsidRPr="00DE6E6C">
        <w:t>c) eccitazione e inibizione sono due meccanismi indipendenti</w:t>
      </w:r>
    </w:p>
    <w:p w:rsidR="00F9067E" w:rsidRPr="00DE6E6C" w:rsidRDefault="00F9067E" w:rsidP="006D7466">
      <w:pPr>
        <w:spacing w:after="0" w:line="240" w:lineRule="auto"/>
      </w:pPr>
      <w:r w:rsidRPr="00DE6E6C">
        <w:t>d) la donna non prova sempre l’orgasmo</w:t>
      </w:r>
    </w:p>
    <w:p w:rsidR="00377F9F" w:rsidRPr="00DE6E6C" w:rsidRDefault="00377F9F" w:rsidP="00377F9F">
      <w:pPr>
        <w:spacing w:after="0" w:line="240" w:lineRule="auto"/>
      </w:pPr>
    </w:p>
    <w:p w:rsidR="00377F9F" w:rsidRPr="00DE6E6C" w:rsidRDefault="004E64EE" w:rsidP="00377F9F">
      <w:pPr>
        <w:spacing w:after="0" w:line="240" w:lineRule="auto"/>
      </w:pPr>
      <w:r w:rsidRPr="00DE6E6C">
        <w:t>1</w:t>
      </w:r>
      <w:r w:rsidR="00377F9F" w:rsidRPr="00DE6E6C">
        <w:t>- Il modello  della Basson:</w:t>
      </w:r>
    </w:p>
    <w:p w:rsidR="00377F9F" w:rsidRPr="00DE6E6C" w:rsidRDefault="00377F9F" w:rsidP="00377F9F">
      <w:pPr>
        <w:spacing w:after="0" w:line="240" w:lineRule="auto"/>
      </w:pPr>
      <w:r w:rsidRPr="00DE6E6C">
        <w:t>a) sostiene che le donne hanno bisogno di attenzioni per eccitarsi sessualmente</w:t>
      </w:r>
    </w:p>
    <w:p w:rsidR="00377F9F" w:rsidRPr="00DE6E6C" w:rsidRDefault="00377F9F" w:rsidP="00377F9F">
      <w:pPr>
        <w:spacing w:after="0" w:line="240" w:lineRule="auto"/>
      </w:pPr>
      <w:r w:rsidRPr="00DE6E6C">
        <w:t>b) vale solo per le donne impegnate in una relazione stabile da almeno 6 mesi</w:t>
      </w:r>
    </w:p>
    <w:p w:rsidR="00377F9F" w:rsidRPr="00DE6E6C" w:rsidRDefault="00377F9F" w:rsidP="00377F9F">
      <w:pPr>
        <w:spacing w:after="0" w:line="240" w:lineRule="auto"/>
      </w:pPr>
      <w:r w:rsidRPr="00DE6E6C">
        <w:t>c)  sostiene che per le donne è fondamentale raggiungere l'orgasmo</w:t>
      </w:r>
    </w:p>
    <w:p w:rsidR="00377F9F" w:rsidRPr="00DE6E6C" w:rsidRDefault="00377F9F" w:rsidP="00377F9F">
      <w:pPr>
        <w:spacing w:after="0" w:line="240" w:lineRule="auto"/>
      </w:pPr>
      <w:r w:rsidRPr="00DE6E6C">
        <w:t>d) sia a che b</w:t>
      </w:r>
    </w:p>
    <w:p w:rsidR="00377F9F" w:rsidRPr="00DE6E6C" w:rsidRDefault="00377F9F" w:rsidP="00377F9F">
      <w:pPr>
        <w:spacing w:after="0" w:line="240" w:lineRule="auto"/>
      </w:pPr>
    </w:p>
    <w:p w:rsidR="00377F9F" w:rsidRPr="00DE6E6C" w:rsidRDefault="00FE11A5" w:rsidP="00377F9F">
      <w:pPr>
        <w:spacing w:after="0" w:line="240" w:lineRule="auto"/>
      </w:pPr>
      <w:r w:rsidRPr="00DE6E6C">
        <w:t>2</w:t>
      </w:r>
      <w:r w:rsidR="00377F9F" w:rsidRPr="00DE6E6C">
        <w:t>- I presupposti teorici del modello della Basson:</w:t>
      </w:r>
    </w:p>
    <w:p w:rsidR="00377F9F" w:rsidRPr="00DE6E6C" w:rsidRDefault="00377F9F" w:rsidP="00377F9F">
      <w:pPr>
        <w:spacing w:after="0" w:line="240" w:lineRule="auto"/>
      </w:pPr>
      <w:r w:rsidRPr="00DE6E6C">
        <w:t>a) sostengono che la donna sia influenzata in misura minore dal testosterone rispetto ai maschi</w:t>
      </w:r>
    </w:p>
    <w:p w:rsidR="00377F9F" w:rsidRPr="00DE6E6C" w:rsidRDefault="00377F9F" w:rsidP="00377F9F">
      <w:pPr>
        <w:spacing w:after="0" w:line="240" w:lineRule="auto"/>
      </w:pPr>
      <w:r w:rsidRPr="00DE6E6C">
        <w:t>b) prevedono che l'eccitazione sessuale femminile sia per lo più mentale</w:t>
      </w:r>
    </w:p>
    <w:p w:rsidR="00377F9F" w:rsidRPr="00DE6E6C" w:rsidRDefault="00377F9F" w:rsidP="00377F9F">
      <w:pPr>
        <w:spacing w:after="0" w:line="240" w:lineRule="auto"/>
      </w:pPr>
      <w:r w:rsidRPr="00DE6E6C">
        <w:t>c) affermano che l'orgasmo è importante per la soddisfazione della donna</w:t>
      </w:r>
    </w:p>
    <w:p w:rsidR="00377F9F" w:rsidRPr="00DE6E6C" w:rsidRDefault="00377F9F" w:rsidP="00377F9F">
      <w:pPr>
        <w:spacing w:after="0" w:line="240" w:lineRule="auto"/>
      </w:pPr>
      <w:r w:rsidRPr="00DE6E6C">
        <w:t>d) a + b</w:t>
      </w:r>
    </w:p>
    <w:p w:rsidR="00377F9F" w:rsidRPr="00DE6E6C" w:rsidRDefault="00377F9F" w:rsidP="00377F9F">
      <w:pPr>
        <w:spacing w:after="0" w:line="240" w:lineRule="auto"/>
      </w:pPr>
    </w:p>
    <w:p w:rsidR="00F9067E" w:rsidRPr="00DE6E6C" w:rsidRDefault="001A3539" w:rsidP="006D7466">
      <w:pPr>
        <w:spacing w:after="0" w:line="240" w:lineRule="auto"/>
      </w:pPr>
      <w:r w:rsidRPr="00DE6E6C">
        <w:t>4</w:t>
      </w:r>
      <w:r w:rsidR="00F9067E" w:rsidRPr="00DE6E6C">
        <w:t>- Secondo la teoria delle strategie sessuali, le donne nell'accoppiamento a breve termine possono godere di seguenti benefici adattivi (segnare tutte le risposte che si ritengono esatte):</w:t>
      </w:r>
    </w:p>
    <w:p w:rsidR="00F9067E" w:rsidRPr="00DE6E6C" w:rsidRDefault="00F9067E" w:rsidP="006D7466">
      <w:pPr>
        <w:spacing w:after="0" w:line="240" w:lineRule="auto"/>
      </w:pPr>
      <w:r w:rsidRPr="00DE6E6C">
        <w:t>a) protezione e vicinanza emotiva per sé e per i propri figli</w:t>
      </w:r>
    </w:p>
    <w:p w:rsidR="00F9067E" w:rsidRPr="00DE6E6C" w:rsidRDefault="00F9067E" w:rsidP="006D7466">
      <w:pPr>
        <w:spacing w:after="0" w:line="240" w:lineRule="auto"/>
      </w:pPr>
      <w:r w:rsidRPr="00DE6E6C">
        <w:t>b) risorse per sé e per i propri figli</w:t>
      </w:r>
    </w:p>
    <w:p w:rsidR="00F9067E" w:rsidRPr="00DE6E6C" w:rsidRDefault="00F9067E" w:rsidP="006D7466">
      <w:pPr>
        <w:spacing w:after="0" w:line="240" w:lineRule="auto"/>
      </w:pPr>
      <w:r w:rsidRPr="00DE6E6C">
        <w:t>c) geni migliori per i propri figli</w:t>
      </w:r>
    </w:p>
    <w:p w:rsidR="00F9067E" w:rsidRPr="00DE6E6C" w:rsidRDefault="00F9067E" w:rsidP="006D7466">
      <w:pPr>
        <w:spacing w:after="0" w:line="240" w:lineRule="auto"/>
      </w:pPr>
      <w:r w:rsidRPr="00DE6E6C">
        <w:t xml:space="preserve">d) soddisfacimento immediato di una pulsione </w:t>
      </w:r>
    </w:p>
    <w:p w:rsidR="00377F9F" w:rsidRPr="00DE6E6C" w:rsidRDefault="00377F9F" w:rsidP="00FA455E">
      <w:pPr>
        <w:spacing w:after="0" w:line="240" w:lineRule="auto"/>
      </w:pPr>
    </w:p>
    <w:p w:rsidR="00FA455E" w:rsidRPr="00DE6E6C" w:rsidRDefault="003C47B9" w:rsidP="00FA455E">
      <w:pPr>
        <w:spacing w:after="0" w:line="240" w:lineRule="auto"/>
      </w:pPr>
      <w:r w:rsidRPr="00DE6E6C">
        <w:t>1</w:t>
      </w:r>
      <w:r w:rsidR="00377F9F" w:rsidRPr="00DE6E6C">
        <w:t>-</w:t>
      </w:r>
      <w:r w:rsidR="00FA455E" w:rsidRPr="00DE6E6C">
        <w:t xml:space="preserve"> Secondo le teorie evoluzionistiche  i preliminari servono a:</w:t>
      </w:r>
    </w:p>
    <w:p w:rsidR="00FA455E" w:rsidRPr="00DE6E6C" w:rsidRDefault="00FA455E" w:rsidP="00FA455E">
      <w:pPr>
        <w:spacing w:after="0" w:line="240" w:lineRule="auto"/>
      </w:pPr>
      <w:r w:rsidRPr="00DE6E6C">
        <w:t>a)</w:t>
      </w:r>
      <w:r w:rsidR="00377F9F" w:rsidRPr="00DE6E6C">
        <w:t xml:space="preserve"> aumentare l'intimità di coppia</w:t>
      </w:r>
    </w:p>
    <w:p w:rsidR="00FA455E" w:rsidRPr="00DE6E6C" w:rsidRDefault="00FA455E" w:rsidP="00FA455E">
      <w:pPr>
        <w:spacing w:after="0" w:line="240" w:lineRule="auto"/>
      </w:pPr>
      <w:r w:rsidRPr="00DE6E6C">
        <w:t>b) form</w:t>
      </w:r>
      <w:r w:rsidR="00377F9F" w:rsidRPr="00DE6E6C">
        <w:t>are un legame di coppia stabile</w:t>
      </w:r>
    </w:p>
    <w:p w:rsidR="00FA455E" w:rsidRPr="00DE6E6C" w:rsidRDefault="00FA455E" w:rsidP="00FA455E">
      <w:pPr>
        <w:spacing w:after="0" w:line="240" w:lineRule="auto"/>
      </w:pPr>
      <w:r w:rsidRPr="00DE6E6C">
        <w:t>c) aument</w:t>
      </w:r>
      <w:r w:rsidR="00377F9F" w:rsidRPr="00DE6E6C">
        <w:t>are la produzione di ossitocina</w:t>
      </w:r>
    </w:p>
    <w:p w:rsidR="00FA455E" w:rsidRPr="00DE6E6C" w:rsidRDefault="00FA455E" w:rsidP="00FA455E">
      <w:pPr>
        <w:spacing w:after="0" w:line="240" w:lineRule="auto"/>
      </w:pPr>
      <w:r w:rsidRPr="00DE6E6C">
        <w:t>d) tutte le precedenti</w:t>
      </w:r>
    </w:p>
    <w:p w:rsidR="00FA455E" w:rsidRPr="00DE6E6C" w:rsidRDefault="00FA455E" w:rsidP="00FA455E">
      <w:pPr>
        <w:spacing w:after="0" w:line="240" w:lineRule="auto"/>
      </w:pPr>
    </w:p>
    <w:p w:rsidR="00377F9F" w:rsidRPr="00DE6E6C" w:rsidRDefault="00734549" w:rsidP="00377F9F">
      <w:pPr>
        <w:spacing w:after="0" w:line="240" w:lineRule="auto"/>
      </w:pPr>
      <w:r w:rsidRPr="00DE6E6C">
        <w:t>3</w:t>
      </w:r>
      <w:r w:rsidR="00377F9F" w:rsidRPr="00DE6E6C">
        <w:t>- Secondo la teoria delle strategie sessuali, le donne nell'accoppiamento a lungo termine hanno dovuto trovare:</w:t>
      </w:r>
    </w:p>
    <w:p w:rsidR="00377F9F" w:rsidRPr="00DE6E6C" w:rsidRDefault="00377F9F" w:rsidP="00377F9F">
      <w:pPr>
        <w:spacing w:after="0" w:line="240" w:lineRule="auto"/>
      </w:pPr>
      <w:r w:rsidRPr="00DE6E6C">
        <w:t>a) un uomo capace di amarle e rispettarle</w:t>
      </w:r>
    </w:p>
    <w:p w:rsidR="00377F9F" w:rsidRPr="00DE6E6C" w:rsidRDefault="00377F9F" w:rsidP="00377F9F">
      <w:pPr>
        <w:spacing w:after="0" w:line="240" w:lineRule="auto"/>
      </w:pPr>
      <w:r w:rsidRPr="00DE6E6C">
        <w:t>b) un uomo che condivida i loro valori</w:t>
      </w:r>
    </w:p>
    <w:p w:rsidR="00377F9F" w:rsidRPr="00DE6E6C" w:rsidRDefault="00377F9F" w:rsidP="00377F9F">
      <w:pPr>
        <w:spacing w:after="0" w:line="240" w:lineRule="auto"/>
      </w:pPr>
      <w:r w:rsidRPr="00DE6E6C">
        <w:t>c) un uomo capace di proteggerle</w:t>
      </w:r>
    </w:p>
    <w:p w:rsidR="00377F9F" w:rsidRPr="00DE6E6C" w:rsidRDefault="00153D1E" w:rsidP="00377F9F">
      <w:pPr>
        <w:spacing w:after="0" w:line="240" w:lineRule="auto"/>
      </w:pPr>
      <w:r>
        <w:t xml:space="preserve">d) </w:t>
      </w:r>
      <w:proofErr w:type="spellStart"/>
      <w:r>
        <w:t>b</w:t>
      </w:r>
      <w:r w:rsidR="00377F9F" w:rsidRPr="00DE6E6C">
        <w:t>+c</w:t>
      </w:r>
      <w:proofErr w:type="spellEnd"/>
    </w:p>
    <w:p w:rsidR="00377F9F" w:rsidRPr="00DE6E6C" w:rsidRDefault="00377F9F" w:rsidP="00377F9F">
      <w:pPr>
        <w:spacing w:after="0" w:line="240" w:lineRule="auto"/>
      </w:pPr>
    </w:p>
    <w:p w:rsidR="00377F9F" w:rsidRPr="00DE6E6C" w:rsidRDefault="005D4B4C" w:rsidP="00377F9F">
      <w:pPr>
        <w:spacing w:after="0" w:line="240" w:lineRule="auto"/>
      </w:pPr>
      <w:r w:rsidRPr="00DE6E6C">
        <w:t>2</w:t>
      </w:r>
      <w:r w:rsidR="00377F9F" w:rsidRPr="00DE6E6C">
        <w:t>- La teoria dell'investimento parentale:</w:t>
      </w:r>
    </w:p>
    <w:p w:rsidR="00377F9F" w:rsidRPr="00DE6E6C" w:rsidRDefault="00377F9F" w:rsidP="00377F9F">
      <w:pPr>
        <w:spacing w:after="0" w:line="240" w:lineRule="auto"/>
      </w:pPr>
      <w:r w:rsidRPr="00DE6E6C">
        <w:t>a) sostiene che nelle specie che presentano fecondazione interna l'investimento parentale maggiore grava sui maschi</w:t>
      </w:r>
    </w:p>
    <w:p w:rsidR="00377F9F" w:rsidRPr="00DE6E6C" w:rsidRDefault="00377F9F" w:rsidP="00377F9F">
      <w:pPr>
        <w:spacing w:after="0" w:line="240" w:lineRule="auto"/>
      </w:pPr>
      <w:r w:rsidRPr="00DE6E6C">
        <w:t>b) il maschio è altamente selettivo nello scegliere la partner migliore con cui accoppiarsi</w:t>
      </w:r>
    </w:p>
    <w:p w:rsidR="00377F9F" w:rsidRPr="00DE6E6C" w:rsidRDefault="00377F9F" w:rsidP="00377F9F">
      <w:pPr>
        <w:spacing w:after="0" w:line="240" w:lineRule="auto"/>
      </w:pPr>
      <w:r w:rsidRPr="00DE6E6C">
        <w:t>c) fa parte dei modelli evoluzionistici</w:t>
      </w:r>
    </w:p>
    <w:p w:rsidR="00377F9F" w:rsidRPr="00DE6E6C" w:rsidRDefault="00377F9F" w:rsidP="00377F9F">
      <w:pPr>
        <w:spacing w:after="0" w:line="240" w:lineRule="auto"/>
      </w:pPr>
      <w:r w:rsidRPr="00DE6E6C">
        <w:t>d) tutte le precedenti</w:t>
      </w:r>
    </w:p>
    <w:p w:rsidR="00F436A7" w:rsidRPr="00DE6E6C" w:rsidRDefault="00F436A7" w:rsidP="00F436A7">
      <w:pPr>
        <w:spacing w:after="0" w:line="240" w:lineRule="auto"/>
      </w:pPr>
    </w:p>
    <w:p w:rsidR="00F436A7" w:rsidRPr="00DE6E6C" w:rsidRDefault="00F436A7" w:rsidP="00F436A7">
      <w:pPr>
        <w:spacing w:after="0" w:line="240" w:lineRule="auto"/>
      </w:pPr>
      <w:r w:rsidRPr="00DE6E6C">
        <w:t>6- La teoria dell'investimento parentale sostiene che:</w:t>
      </w:r>
    </w:p>
    <w:p w:rsidR="00F436A7" w:rsidRPr="00DE6E6C" w:rsidRDefault="00F436A7" w:rsidP="00F436A7">
      <w:pPr>
        <w:spacing w:after="0" w:line="240" w:lineRule="auto"/>
      </w:pPr>
      <w:r w:rsidRPr="00DE6E6C">
        <w:t>a) nelle specie che presentano fecondazione interna l'investimento parentale maggiore grava sui maschi</w:t>
      </w:r>
    </w:p>
    <w:p w:rsidR="00F436A7" w:rsidRPr="00DE6E6C" w:rsidRDefault="00F436A7" w:rsidP="00F436A7">
      <w:pPr>
        <w:spacing w:after="0" w:line="240" w:lineRule="auto"/>
      </w:pPr>
      <w:r w:rsidRPr="00DE6E6C">
        <w:t>b) il maschio è altamente selettivo nello scegliere la partner migliore con cui accoppiarsi</w:t>
      </w:r>
    </w:p>
    <w:p w:rsidR="00F436A7" w:rsidRPr="00DE6E6C" w:rsidRDefault="00F436A7" w:rsidP="00F436A7">
      <w:pPr>
        <w:spacing w:after="0" w:line="240" w:lineRule="auto"/>
      </w:pPr>
      <w:r w:rsidRPr="00DE6E6C">
        <w:t>c) la femmina compete fortemente con le altre femmine per scegliere in maschio migliore</w:t>
      </w:r>
    </w:p>
    <w:p w:rsidR="00F436A7" w:rsidRPr="00DE6E6C" w:rsidRDefault="00F436A7" w:rsidP="00F436A7">
      <w:pPr>
        <w:spacing w:after="0" w:line="240" w:lineRule="auto"/>
      </w:pPr>
      <w:r w:rsidRPr="00DE6E6C">
        <w:t>d) nessuna delle precedenti</w:t>
      </w:r>
    </w:p>
    <w:p w:rsidR="00F436A7" w:rsidRPr="00DE6E6C" w:rsidRDefault="00F436A7" w:rsidP="00377F9F">
      <w:pPr>
        <w:spacing w:after="0" w:line="240" w:lineRule="auto"/>
      </w:pPr>
    </w:p>
    <w:p w:rsidR="0022116B" w:rsidRPr="00DE6E6C" w:rsidRDefault="0022116B" w:rsidP="0022116B">
      <w:pPr>
        <w:spacing w:after="0" w:line="240" w:lineRule="auto"/>
      </w:pPr>
    </w:p>
    <w:p w:rsidR="0022116B" w:rsidRPr="00DE6E6C" w:rsidRDefault="0022116B" w:rsidP="0022116B">
      <w:pPr>
        <w:spacing w:after="0" w:line="240" w:lineRule="auto"/>
      </w:pPr>
      <w:r w:rsidRPr="00DE6E6C">
        <w:t>5-1- Secondo le teorie evoluzionistiche l’accoppiamento frontale serve a:</w:t>
      </w:r>
    </w:p>
    <w:p w:rsidR="0022116B" w:rsidRPr="00DE6E6C" w:rsidRDefault="0022116B" w:rsidP="0022116B">
      <w:pPr>
        <w:spacing w:after="0" w:line="240" w:lineRule="auto"/>
      </w:pPr>
      <w:r w:rsidRPr="00DE6E6C">
        <w:t>a) aumentare l'intimità di coppia</w:t>
      </w:r>
    </w:p>
    <w:p w:rsidR="0022116B" w:rsidRPr="00DE6E6C" w:rsidRDefault="0022116B" w:rsidP="0022116B">
      <w:pPr>
        <w:spacing w:after="0" w:line="240" w:lineRule="auto"/>
      </w:pPr>
      <w:r w:rsidRPr="00DE6E6C">
        <w:t>b) riconoscere la propria partner per avere a sicurezza della paternità</w:t>
      </w:r>
    </w:p>
    <w:p w:rsidR="0022116B" w:rsidRPr="00DE6E6C" w:rsidRDefault="0022116B" w:rsidP="0022116B">
      <w:pPr>
        <w:spacing w:after="0" w:line="240" w:lineRule="auto"/>
      </w:pPr>
      <w:r w:rsidRPr="00DE6E6C">
        <w:t>c) formare un legame di coppia stabile</w:t>
      </w:r>
    </w:p>
    <w:p w:rsidR="0022116B" w:rsidRPr="00DE6E6C" w:rsidRDefault="0022116B" w:rsidP="0022116B">
      <w:pPr>
        <w:spacing w:after="0" w:line="240" w:lineRule="auto"/>
      </w:pPr>
      <w:r w:rsidRPr="00DE6E6C">
        <w:t>d) a + c</w:t>
      </w:r>
    </w:p>
    <w:p w:rsidR="00192711" w:rsidRPr="00DE6E6C" w:rsidRDefault="00192711" w:rsidP="0022116B">
      <w:pPr>
        <w:spacing w:after="0" w:line="240" w:lineRule="auto"/>
      </w:pPr>
    </w:p>
    <w:p w:rsidR="00FA455E" w:rsidRPr="00DE6E6C" w:rsidRDefault="00734549" w:rsidP="00FA455E">
      <w:pPr>
        <w:spacing w:after="0" w:line="240" w:lineRule="auto"/>
      </w:pPr>
      <w:r w:rsidRPr="00DE6E6C">
        <w:t>3</w:t>
      </w:r>
      <w:r w:rsidR="00FA455E" w:rsidRPr="00DE6E6C">
        <w:t>- I presupposti teorici del modello del Duplice controllo affermano che:</w:t>
      </w:r>
    </w:p>
    <w:p w:rsidR="00FA455E" w:rsidRPr="00DE6E6C" w:rsidRDefault="00FA455E" w:rsidP="00FA455E">
      <w:pPr>
        <w:spacing w:after="0" w:line="240" w:lineRule="auto"/>
      </w:pPr>
      <w:r w:rsidRPr="00DE6E6C">
        <w:t>a) i meccanismi di inibizione e eccitaz</w:t>
      </w:r>
      <w:r w:rsidR="00377F9F" w:rsidRPr="00DE6E6C">
        <w:t>ione sessuale sono indipendenti almeno a un livello</w:t>
      </w:r>
    </w:p>
    <w:p w:rsidR="00FA455E" w:rsidRPr="00DE6E6C" w:rsidRDefault="00FA455E" w:rsidP="00FA455E">
      <w:pPr>
        <w:spacing w:after="0" w:line="240" w:lineRule="auto"/>
      </w:pPr>
      <w:r w:rsidRPr="00DE6E6C">
        <w:t xml:space="preserve">b) i meccanismi di inibizione e eccitazione </w:t>
      </w:r>
      <w:r w:rsidR="00377F9F" w:rsidRPr="00DE6E6C">
        <w:t>sessuale sono entrambi adattivi</w:t>
      </w:r>
    </w:p>
    <w:p w:rsidR="00FA455E" w:rsidRPr="00DE6E6C" w:rsidRDefault="00FA455E" w:rsidP="00FA455E">
      <w:pPr>
        <w:spacing w:after="0" w:line="240" w:lineRule="auto"/>
      </w:pPr>
      <w:r w:rsidRPr="00DE6E6C">
        <w:t xml:space="preserve">c) l'eccitazione è maggiore nei maschi a causa del </w:t>
      </w:r>
      <w:r w:rsidR="00377F9F" w:rsidRPr="00DE6E6C">
        <w:t>maggior livello di testosterone</w:t>
      </w:r>
    </w:p>
    <w:p w:rsidR="00FA455E" w:rsidRPr="00DE6E6C" w:rsidRDefault="00FA455E" w:rsidP="00FA455E">
      <w:pPr>
        <w:spacing w:after="0" w:line="240" w:lineRule="auto"/>
      </w:pPr>
      <w:r w:rsidRPr="00DE6E6C">
        <w:t>d)</w:t>
      </w:r>
      <w:r w:rsidR="00377F9F" w:rsidRPr="00DE6E6C">
        <w:t xml:space="preserve"> </w:t>
      </w:r>
      <w:proofErr w:type="spellStart"/>
      <w:r w:rsidR="00377F9F" w:rsidRPr="00DE6E6C">
        <w:t>a+b</w:t>
      </w:r>
      <w:proofErr w:type="spellEnd"/>
    </w:p>
    <w:p w:rsidR="00FA455E" w:rsidRPr="00DE6E6C" w:rsidRDefault="00FA455E" w:rsidP="00FA455E">
      <w:pPr>
        <w:spacing w:after="0" w:line="240" w:lineRule="auto"/>
      </w:pPr>
    </w:p>
    <w:p w:rsidR="00FA455E" w:rsidRPr="00DE6E6C" w:rsidRDefault="00377F9F" w:rsidP="00FA455E">
      <w:pPr>
        <w:spacing w:after="0" w:line="240" w:lineRule="auto"/>
      </w:pPr>
      <w:r w:rsidRPr="00DE6E6C">
        <w:t>-</w:t>
      </w:r>
      <w:r w:rsidR="00FA455E" w:rsidRPr="00DE6E6C">
        <w:t xml:space="preserve"> </w:t>
      </w:r>
      <w:r w:rsidRPr="00DE6E6C">
        <w:t>I</w:t>
      </w:r>
      <w:r w:rsidR="00FA455E" w:rsidRPr="00DE6E6C">
        <w:t>l modello  del duplice con</w:t>
      </w:r>
      <w:r w:rsidRPr="00DE6E6C">
        <w:t>t</w:t>
      </w:r>
      <w:r w:rsidR="00FA455E" w:rsidRPr="00DE6E6C">
        <w:t>rollo</w:t>
      </w:r>
      <w:r w:rsidRPr="00DE6E6C">
        <w:t xml:space="preserve"> sostiene che</w:t>
      </w:r>
      <w:r w:rsidR="00FA455E" w:rsidRPr="00DE6E6C">
        <w:t>:</w:t>
      </w:r>
    </w:p>
    <w:p w:rsidR="00FA455E" w:rsidRPr="00DE6E6C" w:rsidRDefault="00FA455E" w:rsidP="00FA455E">
      <w:pPr>
        <w:spacing w:after="0" w:line="240" w:lineRule="auto"/>
      </w:pPr>
      <w:r w:rsidRPr="00DE6E6C">
        <w:t>a) eccitazione e inibiz</w:t>
      </w:r>
      <w:r w:rsidR="00377F9F" w:rsidRPr="00DE6E6C">
        <w:t>io</w:t>
      </w:r>
      <w:r w:rsidRPr="00DE6E6C">
        <w:t>ne sessual</w:t>
      </w:r>
      <w:r w:rsidR="00377F9F" w:rsidRPr="00DE6E6C">
        <w:t>i</w:t>
      </w:r>
      <w:r w:rsidRPr="00DE6E6C">
        <w:t xml:space="preserve"> s</w:t>
      </w:r>
      <w:r w:rsidR="008A6E5F" w:rsidRPr="00DE6E6C">
        <w:t>iano</w:t>
      </w:r>
      <w:r w:rsidRPr="00DE6E6C">
        <w:t xml:space="preserve"> due compon</w:t>
      </w:r>
      <w:r w:rsidR="00377F9F" w:rsidRPr="00DE6E6C">
        <w:t>en</w:t>
      </w:r>
      <w:r w:rsidRPr="00DE6E6C">
        <w:t>ti indipendenti</w:t>
      </w:r>
      <w:r w:rsidR="00377F9F" w:rsidRPr="00DE6E6C">
        <w:t xml:space="preserve"> almeno a un livello</w:t>
      </w:r>
    </w:p>
    <w:p w:rsidR="00FA455E" w:rsidRPr="00DE6E6C" w:rsidRDefault="00FA455E" w:rsidP="00FA455E">
      <w:pPr>
        <w:spacing w:after="0" w:line="240" w:lineRule="auto"/>
      </w:pPr>
      <w:r w:rsidRPr="00DE6E6C">
        <w:t>b) per ec</w:t>
      </w:r>
      <w:r w:rsidR="00377F9F" w:rsidRPr="00DE6E6C">
        <w:t>ci</w:t>
      </w:r>
      <w:r w:rsidRPr="00DE6E6C">
        <w:t>t</w:t>
      </w:r>
      <w:r w:rsidR="00377F9F" w:rsidRPr="00DE6E6C">
        <w:t>a</w:t>
      </w:r>
      <w:r w:rsidRPr="00DE6E6C">
        <w:t>rsi serv</w:t>
      </w:r>
      <w:r w:rsidR="00377F9F" w:rsidRPr="00DE6E6C">
        <w:t>a</w:t>
      </w:r>
      <w:r w:rsidRPr="00DE6E6C">
        <w:t xml:space="preserve"> sia uno stimolo fisico che uno mentale</w:t>
      </w:r>
    </w:p>
    <w:p w:rsidR="00FA455E" w:rsidRPr="00DE6E6C" w:rsidRDefault="00FA455E" w:rsidP="00FA455E">
      <w:pPr>
        <w:spacing w:after="0" w:line="240" w:lineRule="auto"/>
      </w:pPr>
      <w:r w:rsidRPr="00DE6E6C">
        <w:t>c) nella se</w:t>
      </w:r>
      <w:r w:rsidR="00377F9F" w:rsidRPr="00DE6E6C">
        <w:t>s</w:t>
      </w:r>
      <w:r w:rsidRPr="00DE6E6C">
        <w:t>sualità s</w:t>
      </w:r>
      <w:r w:rsidR="008A6E5F" w:rsidRPr="00DE6E6C">
        <w:t>iano</w:t>
      </w:r>
      <w:r w:rsidRPr="00DE6E6C">
        <w:t xml:space="preserve"> importanti sia l</w:t>
      </w:r>
      <w:r w:rsidR="00377F9F" w:rsidRPr="00DE6E6C">
        <w:t>’ambiente</w:t>
      </w:r>
      <w:r w:rsidRPr="00DE6E6C">
        <w:t xml:space="preserve"> che la comp</w:t>
      </w:r>
      <w:r w:rsidR="00377F9F" w:rsidRPr="00DE6E6C">
        <w:t>o</w:t>
      </w:r>
      <w:r w:rsidRPr="00DE6E6C">
        <w:t>nent</w:t>
      </w:r>
      <w:r w:rsidR="00377F9F" w:rsidRPr="00DE6E6C">
        <w:t>e</w:t>
      </w:r>
      <w:r w:rsidRPr="00DE6E6C">
        <w:t xml:space="preserve"> genetica</w:t>
      </w:r>
    </w:p>
    <w:p w:rsidR="00FA455E" w:rsidRPr="00DE6E6C" w:rsidRDefault="00FA455E" w:rsidP="00FA455E">
      <w:pPr>
        <w:spacing w:after="0" w:line="240" w:lineRule="auto"/>
      </w:pPr>
      <w:r w:rsidRPr="00DE6E6C">
        <w:t xml:space="preserve">d) </w:t>
      </w:r>
      <w:proofErr w:type="spellStart"/>
      <w:r w:rsidR="008A6E5F" w:rsidRPr="00DE6E6C">
        <w:t>a+c</w:t>
      </w:r>
      <w:proofErr w:type="spellEnd"/>
    </w:p>
    <w:p w:rsidR="00EF0838" w:rsidRPr="00DE6E6C" w:rsidRDefault="00EF0838" w:rsidP="00EF0838">
      <w:pPr>
        <w:spacing w:after="0" w:line="240" w:lineRule="auto"/>
      </w:pPr>
    </w:p>
    <w:p w:rsidR="00EF0838" w:rsidRPr="00DE6E6C" w:rsidRDefault="00EF0838" w:rsidP="00EF0838">
      <w:pPr>
        <w:spacing w:after="0" w:line="240" w:lineRule="auto"/>
      </w:pPr>
      <w:r w:rsidRPr="00DE6E6C">
        <w:t>6- Il modello  del duplice controllo sostiene che:</w:t>
      </w:r>
    </w:p>
    <w:p w:rsidR="00EF0838" w:rsidRPr="00DE6E6C" w:rsidRDefault="00EF0838" w:rsidP="00EF0838">
      <w:pPr>
        <w:spacing w:after="0" w:line="240" w:lineRule="auto"/>
      </w:pPr>
      <w:r w:rsidRPr="00DE6E6C">
        <w:t>a) eccitazione e inibizione sessuali siano due componenti indipendenti almeno a un livello</w:t>
      </w:r>
    </w:p>
    <w:p w:rsidR="00EF0838" w:rsidRPr="00DE6E6C" w:rsidRDefault="00EF0838" w:rsidP="00EF0838">
      <w:pPr>
        <w:spacing w:after="0" w:line="240" w:lineRule="auto"/>
      </w:pPr>
      <w:r w:rsidRPr="00DE6E6C">
        <w:t>b) per eccitarsi serva sia uno stimolo fisico che uno mentale</w:t>
      </w:r>
    </w:p>
    <w:p w:rsidR="00EF0838" w:rsidRPr="00DE6E6C" w:rsidRDefault="00EF0838" w:rsidP="00EF0838">
      <w:pPr>
        <w:spacing w:after="0" w:line="240" w:lineRule="auto"/>
      </w:pPr>
      <w:r w:rsidRPr="00DE6E6C">
        <w:t>c) per controllare la riposta sessuale l’uomo deve ricorrere sia all’istinto che alla volontà</w:t>
      </w:r>
    </w:p>
    <w:p w:rsidR="00EF0838" w:rsidRPr="00DE6E6C" w:rsidRDefault="00EF0838" w:rsidP="00EF0838">
      <w:pPr>
        <w:spacing w:after="0" w:line="240" w:lineRule="auto"/>
      </w:pPr>
      <w:r w:rsidRPr="00DE6E6C">
        <w:t xml:space="preserve">d) </w:t>
      </w:r>
      <w:proofErr w:type="spellStart"/>
      <w:r w:rsidRPr="00DE6E6C">
        <w:t>a+c</w:t>
      </w:r>
      <w:proofErr w:type="spellEnd"/>
    </w:p>
    <w:p w:rsidR="00192711" w:rsidRPr="00DE6E6C" w:rsidRDefault="00192711" w:rsidP="00EF0838">
      <w:pPr>
        <w:spacing w:after="0" w:line="240" w:lineRule="auto"/>
      </w:pPr>
    </w:p>
    <w:p w:rsidR="00192711" w:rsidRPr="00DE6E6C" w:rsidRDefault="00192711" w:rsidP="00EF0838">
      <w:pPr>
        <w:spacing w:after="0" w:line="240" w:lineRule="auto"/>
      </w:pPr>
      <w:r w:rsidRPr="00DE6E6C">
        <w:t>- Il modello del duplice controllo:</w:t>
      </w:r>
    </w:p>
    <w:p w:rsidR="00192711" w:rsidRPr="00DE6E6C" w:rsidRDefault="00192711" w:rsidP="00EF0838">
      <w:pPr>
        <w:spacing w:after="0" w:line="240" w:lineRule="auto"/>
      </w:pPr>
      <w:r w:rsidRPr="00DE6E6C">
        <w:t xml:space="preserve">a) sostiene che eccitazione e inibizione sessuale siano due componenti </w:t>
      </w:r>
      <w:r w:rsidR="007D638F">
        <w:t xml:space="preserve">completamente </w:t>
      </w:r>
      <w:r w:rsidRPr="00DE6E6C">
        <w:t>indipendenti</w:t>
      </w:r>
    </w:p>
    <w:p w:rsidR="00192711" w:rsidRPr="00DE6E6C" w:rsidRDefault="00192711" w:rsidP="00EF0838">
      <w:pPr>
        <w:spacing w:after="0" w:line="240" w:lineRule="auto"/>
      </w:pPr>
      <w:r w:rsidRPr="00DE6E6C">
        <w:t>b) sostiene che per eccitarsi serva sia uno stimolo fisico che uno mentale</w:t>
      </w:r>
    </w:p>
    <w:p w:rsidR="008A6E5F" w:rsidRPr="00DE6E6C" w:rsidRDefault="00192711" w:rsidP="00FA455E">
      <w:pPr>
        <w:spacing w:after="0" w:line="240" w:lineRule="auto"/>
      </w:pPr>
      <w:r w:rsidRPr="00DE6E6C">
        <w:t>c) sostiene che nella sessualità siano importanti sia la cultura che la componente genetica</w:t>
      </w:r>
    </w:p>
    <w:p w:rsidR="00192711" w:rsidRPr="00DE6E6C" w:rsidRDefault="00192711" w:rsidP="00FA455E">
      <w:pPr>
        <w:spacing w:after="0" w:line="240" w:lineRule="auto"/>
      </w:pPr>
      <w:r w:rsidRPr="00DE6E6C">
        <w:t>d) sostiene che l’inibizione ha sempre un’azione negativa sulla sessualità</w:t>
      </w:r>
    </w:p>
    <w:p w:rsidR="008A6E5F" w:rsidRPr="00DE6E6C" w:rsidRDefault="008A6E5F" w:rsidP="00FA455E">
      <w:pPr>
        <w:spacing w:after="0" w:line="240" w:lineRule="auto"/>
      </w:pPr>
    </w:p>
    <w:p w:rsidR="008A6E5F" w:rsidRPr="00DE6E6C" w:rsidRDefault="003C47B9" w:rsidP="008A6E5F">
      <w:pPr>
        <w:spacing w:after="0" w:line="240" w:lineRule="auto"/>
      </w:pPr>
      <w:r w:rsidRPr="00DE6E6C">
        <w:t>5</w:t>
      </w:r>
      <w:r w:rsidR="008A6E5F" w:rsidRPr="00DE6E6C">
        <w:t>- Il modello  del duplice controllo sostiene che:</w:t>
      </w:r>
    </w:p>
    <w:p w:rsidR="008A6E5F" w:rsidRPr="00DE6E6C" w:rsidRDefault="008A6E5F" w:rsidP="008A6E5F">
      <w:pPr>
        <w:spacing w:after="0" w:line="240" w:lineRule="auto"/>
      </w:pPr>
      <w:r w:rsidRPr="00DE6E6C">
        <w:t>a) eccitazione e inibizione sessuali siano due componenti indipendenti almeno a un livello</w:t>
      </w:r>
    </w:p>
    <w:p w:rsidR="008A6E5F" w:rsidRPr="00DE6E6C" w:rsidRDefault="008A6E5F" w:rsidP="008A6E5F">
      <w:pPr>
        <w:spacing w:after="0" w:line="240" w:lineRule="auto"/>
      </w:pPr>
      <w:r w:rsidRPr="00DE6E6C">
        <w:t>b) l’inibizione comporti un abbassamento del livello di soddisfazione sessuale</w:t>
      </w:r>
    </w:p>
    <w:p w:rsidR="008A6E5F" w:rsidRPr="00DE6E6C" w:rsidRDefault="008A6E5F" w:rsidP="008A6E5F">
      <w:pPr>
        <w:spacing w:after="0" w:line="240" w:lineRule="auto"/>
      </w:pPr>
      <w:r w:rsidRPr="00DE6E6C">
        <w:t>c) nella sessualità siano importanti sia l’ambiente che la componente genetica</w:t>
      </w:r>
    </w:p>
    <w:p w:rsidR="008A6E5F" w:rsidRPr="00DE6E6C" w:rsidRDefault="008A6E5F" w:rsidP="008A6E5F">
      <w:pPr>
        <w:spacing w:after="0" w:line="240" w:lineRule="auto"/>
      </w:pPr>
      <w:r w:rsidRPr="00DE6E6C">
        <w:t xml:space="preserve">d) </w:t>
      </w:r>
      <w:proofErr w:type="spellStart"/>
      <w:r w:rsidRPr="00DE6E6C">
        <w:t>a+c</w:t>
      </w:r>
      <w:proofErr w:type="spellEnd"/>
    </w:p>
    <w:p w:rsidR="008A6E5F" w:rsidRPr="00DE6E6C" w:rsidRDefault="008A6E5F" w:rsidP="008A6E5F">
      <w:pPr>
        <w:spacing w:after="0" w:line="240" w:lineRule="auto"/>
      </w:pPr>
    </w:p>
    <w:p w:rsidR="00F9067E" w:rsidRPr="00DE6E6C" w:rsidRDefault="00F9067E" w:rsidP="006D7466">
      <w:pPr>
        <w:suppressAutoHyphens w:val="0"/>
        <w:spacing w:after="0" w:line="240" w:lineRule="auto"/>
        <w:rPr>
          <w:b/>
        </w:rPr>
      </w:pPr>
      <w:r w:rsidRPr="00DE6E6C">
        <w:rPr>
          <w:b/>
        </w:rPr>
        <w:br w:type="page"/>
      </w:r>
    </w:p>
    <w:p w:rsidR="00F9067E" w:rsidRPr="00DE6E6C" w:rsidRDefault="00F9067E" w:rsidP="006D7466">
      <w:pPr>
        <w:spacing w:after="0" w:line="240" w:lineRule="auto"/>
        <w:rPr>
          <w:b/>
        </w:rPr>
      </w:pPr>
      <w:r w:rsidRPr="00DE6E6C">
        <w:rPr>
          <w:b/>
        </w:rPr>
        <w:lastRenderedPageBreak/>
        <w:t>Salute sessuale</w:t>
      </w:r>
    </w:p>
    <w:p w:rsidR="00F9067E" w:rsidRPr="00DE6E6C" w:rsidRDefault="00F9067E" w:rsidP="006D7466">
      <w:pPr>
        <w:spacing w:after="0" w:line="240" w:lineRule="auto"/>
        <w:rPr>
          <w:b/>
        </w:rPr>
      </w:pPr>
    </w:p>
    <w:p w:rsidR="00EA3826" w:rsidRPr="00DE6E6C" w:rsidRDefault="001A3539" w:rsidP="006D7466">
      <w:pPr>
        <w:spacing w:after="0" w:line="240" w:lineRule="auto"/>
      </w:pPr>
      <w:r w:rsidRPr="00DE6E6C">
        <w:t>4</w:t>
      </w:r>
      <w:r w:rsidR="00EA3826" w:rsidRPr="00DE6E6C">
        <w:t>- I contraccettivi ormonali:</w:t>
      </w:r>
    </w:p>
    <w:p w:rsidR="00EA3826" w:rsidRPr="00DE6E6C" w:rsidRDefault="00EA3826" w:rsidP="006D7466">
      <w:pPr>
        <w:spacing w:after="0" w:line="240" w:lineRule="auto"/>
      </w:pPr>
      <w:r w:rsidRPr="00DE6E6C">
        <w:t>a) si possono usare solo in una relazione stabile</w:t>
      </w:r>
    </w:p>
    <w:p w:rsidR="00EA3826" w:rsidRPr="00DE6E6C" w:rsidRDefault="00EA3826" w:rsidP="006D7466">
      <w:pPr>
        <w:spacing w:after="0" w:line="240" w:lineRule="auto"/>
      </w:pPr>
      <w:r w:rsidRPr="00DE6E6C">
        <w:t>b) devono essere prescritti da un medico</w:t>
      </w:r>
    </w:p>
    <w:p w:rsidR="00EA3826" w:rsidRPr="00DE6E6C" w:rsidRDefault="00EA3826" w:rsidP="006D7466">
      <w:pPr>
        <w:spacing w:after="0" w:line="240" w:lineRule="auto"/>
      </w:pPr>
      <w:r w:rsidRPr="00DE6E6C">
        <w:t xml:space="preserve">c) non si possono usare assieme ad altri contraccettivi </w:t>
      </w:r>
    </w:p>
    <w:p w:rsidR="00EA3826" w:rsidRPr="00DE6E6C" w:rsidRDefault="00EA3826" w:rsidP="006D7466">
      <w:pPr>
        <w:spacing w:after="0" w:line="240" w:lineRule="auto"/>
      </w:pPr>
      <w:r w:rsidRPr="00DE6E6C">
        <w:t>d) possono essere usati solo da maggiorenni</w:t>
      </w:r>
    </w:p>
    <w:p w:rsidR="00EA3826" w:rsidRPr="00DE6E6C" w:rsidRDefault="00EA3826" w:rsidP="006D7466">
      <w:pPr>
        <w:spacing w:after="0" w:line="240" w:lineRule="auto"/>
      </w:pPr>
    </w:p>
    <w:p w:rsidR="00795F95" w:rsidRPr="00DE6E6C" w:rsidRDefault="0022116B" w:rsidP="00795F95">
      <w:pPr>
        <w:spacing w:after="0" w:line="240" w:lineRule="auto"/>
      </w:pPr>
      <w:r w:rsidRPr="00DE6E6C">
        <w:t>5</w:t>
      </w:r>
      <w:r w:rsidR="002D3ED8" w:rsidRPr="00DE6E6C">
        <w:t>-</w:t>
      </w:r>
      <w:r w:rsidR="00795F95" w:rsidRPr="00DE6E6C">
        <w:t xml:space="preserve"> I contraccettivi ormonali:</w:t>
      </w:r>
    </w:p>
    <w:p w:rsidR="00795F95" w:rsidRPr="00DE6E6C" w:rsidRDefault="00795F95" w:rsidP="00795F95">
      <w:pPr>
        <w:spacing w:after="0" w:line="240" w:lineRule="auto"/>
      </w:pPr>
      <w:r w:rsidRPr="00DE6E6C">
        <w:t xml:space="preserve">a) sono </w:t>
      </w:r>
      <w:r w:rsidR="002D3ED8" w:rsidRPr="00DE6E6C">
        <w:rPr>
          <w:b/>
        </w:rPr>
        <w:t>tutti</w:t>
      </w:r>
      <w:r w:rsidR="002D3ED8" w:rsidRPr="00DE6E6C">
        <w:t xml:space="preserve"> </w:t>
      </w:r>
      <w:r w:rsidRPr="00DE6E6C">
        <w:t>a base di estr</w:t>
      </w:r>
      <w:r w:rsidR="002D3ED8" w:rsidRPr="00DE6E6C">
        <w:t>o</w:t>
      </w:r>
      <w:r w:rsidRPr="00DE6E6C">
        <w:t>progestinici</w:t>
      </w:r>
    </w:p>
    <w:p w:rsidR="00795F95" w:rsidRPr="00DE6E6C" w:rsidRDefault="00795F95" w:rsidP="00795F95">
      <w:pPr>
        <w:spacing w:after="0" w:line="240" w:lineRule="auto"/>
      </w:pPr>
      <w:r w:rsidRPr="00DE6E6C">
        <w:t>b) si trovano in diversi tipi di somministrazione</w:t>
      </w:r>
    </w:p>
    <w:p w:rsidR="00795F95" w:rsidRPr="00DE6E6C" w:rsidRDefault="00795F95" w:rsidP="00795F95">
      <w:pPr>
        <w:spacing w:after="0" w:line="240" w:lineRule="auto"/>
      </w:pPr>
      <w:r w:rsidRPr="00DE6E6C">
        <w:t>c) hanno pesanti effetti collaterali</w:t>
      </w:r>
    </w:p>
    <w:p w:rsidR="00795F95" w:rsidRPr="00DE6E6C" w:rsidRDefault="00795F95" w:rsidP="00795F95">
      <w:pPr>
        <w:spacing w:after="0" w:line="240" w:lineRule="auto"/>
      </w:pPr>
      <w:r w:rsidRPr="00DE6E6C">
        <w:t>e) non sono sufficientemente sicuri</w:t>
      </w:r>
    </w:p>
    <w:p w:rsidR="00795F95" w:rsidRPr="00DE6E6C" w:rsidRDefault="00795F95" w:rsidP="00795F95">
      <w:pPr>
        <w:spacing w:after="0" w:line="240" w:lineRule="auto"/>
      </w:pPr>
    </w:p>
    <w:p w:rsidR="00795F95" w:rsidRPr="00DE6E6C" w:rsidRDefault="00734549" w:rsidP="00795F95">
      <w:pPr>
        <w:spacing w:after="0" w:line="240" w:lineRule="auto"/>
      </w:pPr>
      <w:r w:rsidRPr="00DE6E6C">
        <w:t>3</w:t>
      </w:r>
      <w:r w:rsidR="00795F95" w:rsidRPr="00DE6E6C">
        <w:t>- I contraccettivi ormonali:</w:t>
      </w:r>
    </w:p>
    <w:p w:rsidR="00795F95" w:rsidRPr="00DE6E6C" w:rsidRDefault="00795F95" w:rsidP="00795F95">
      <w:pPr>
        <w:spacing w:after="0" w:line="240" w:lineRule="auto"/>
      </w:pPr>
      <w:r w:rsidRPr="00DE6E6C">
        <w:t>a) sono disponibili in d</w:t>
      </w:r>
      <w:r w:rsidR="002D3ED8" w:rsidRPr="00DE6E6C">
        <w:t>iversi tipi di somministrazione</w:t>
      </w:r>
    </w:p>
    <w:p w:rsidR="00795F95" w:rsidRPr="00DE6E6C" w:rsidRDefault="00795F95" w:rsidP="00795F95">
      <w:pPr>
        <w:spacing w:after="0" w:line="240" w:lineRule="auto"/>
      </w:pPr>
      <w:r w:rsidRPr="00DE6E6C">
        <w:t>b) sono i più effica</w:t>
      </w:r>
      <w:r w:rsidR="002D3ED8" w:rsidRPr="00DE6E6C">
        <w:t>ci per prevenire una gravidanza</w:t>
      </w:r>
    </w:p>
    <w:p w:rsidR="00795F95" w:rsidRPr="00DE6E6C" w:rsidRDefault="00795F95" w:rsidP="00795F95">
      <w:pPr>
        <w:spacing w:after="0" w:line="240" w:lineRule="auto"/>
      </w:pPr>
      <w:r w:rsidRPr="00DE6E6C">
        <w:t>c) proteggo</w:t>
      </w:r>
      <w:r w:rsidR="002D3ED8" w:rsidRPr="00DE6E6C">
        <w:t>no dal tumore all'utero</w:t>
      </w:r>
    </w:p>
    <w:p w:rsidR="00795F95" w:rsidRPr="00DE6E6C" w:rsidRDefault="002D3ED8" w:rsidP="00795F95">
      <w:pPr>
        <w:spacing w:after="0" w:line="240" w:lineRule="auto"/>
      </w:pPr>
      <w:r w:rsidRPr="00DE6E6C">
        <w:t>d) tutte le precedenti</w:t>
      </w:r>
    </w:p>
    <w:p w:rsidR="00E423AF" w:rsidRPr="00DE6E6C" w:rsidRDefault="00E423AF" w:rsidP="00795F95">
      <w:pPr>
        <w:spacing w:after="0" w:line="240" w:lineRule="auto"/>
      </w:pPr>
    </w:p>
    <w:p w:rsidR="00E423AF" w:rsidRPr="00DE6E6C" w:rsidRDefault="00E423AF" w:rsidP="00E423AF">
      <w:pPr>
        <w:spacing w:after="0" w:line="240" w:lineRule="auto"/>
        <w:jc w:val="both"/>
      </w:pPr>
      <w:r w:rsidRPr="00DE6E6C">
        <w:t>- I contraccettivi ormonali:</w:t>
      </w:r>
    </w:p>
    <w:p w:rsidR="00E423AF" w:rsidRPr="00DE6E6C" w:rsidRDefault="00E423AF" w:rsidP="00795F95">
      <w:pPr>
        <w:spacing w:after="0" w:line="240" w:lineRule="auto"/>
      </w:pPr>
      <w:r w:rsidRPr="00DE6E6C">
        <w:t>a) sono disponibili in diversi tipi di somministrazione</w:t>
      </w:r>
    </w:p>
    <w:p w:rsidR="00E423AF" w:rsidRPr="00DE6E6C" w:rsidRDefault="00E423AF" w:rsidP="00795F95">
      <w:pPr>
        <w:spacing w:after="0" w:line="240" w:lineRule="auto"/>
      </w:pPr>
      <w:r w:rsidRPr="00DE6E6C">
        <w:t>b) sono i più efficaci per prevenire malattie sessualmente trasmissibili</w:t>
      </w:r>
    </w:p>
    <w:p w:rsidR="00E423AF" w:rsidRPr="00DE6E6C" w:rsidRDefault="00E423AF" w:rsidP="00795F95">
      <w:pPr>
        <w:spacing w:after="0" w:line="240" w:lineRule="auto"/>
      </w:pPr>
      <w:r w:rsidRPr="00DE6E6C">
        <w:t>c) proteggono dal tumore alla mammella</w:t>
      </w:r>
    </w:p>
    <w:p w:rsidR="00E423AF" w:rsidRPr="00DE6E6C" w:rsidRDefault="00E423AF" w:rsidP="00795F95">
      <w:pPr>
        <w:spacing w:after="0" w:line="240" w:lineRule="auto"/>
      </w:pPr>
      <w:r w:rsidRPr="00DE6E6C">
        <w:t>d) a + c</w:t>
      </w:r>
    </w:p>
    <w:p w:rsidR="002D3ED8" w:rsidRPr="00DE6E6C" w:rsidRDefault="002D3ED8" w:rsidP="00795F95">
      <w:pPr>
        <w:spacing w:after="0" w:line="240" w:lineRule="auto"/>
      </w:pPr>
    </w:p>
    <w:p w:rsidR="00795F95" w:rsidRPr="00DE6E6C" w:rsidRDefault="003C47B9" w:rsidP="00E423AF">
      <w:pPr>
        <w:spacing w:after="0" w:line="240" w:lineRule="auto"/>
        <w:jc w:val="both"/>
      </w:pPr>
      <w:r w:rsidRPr="00DE6E6C">
        <w:t>2</w:t>
      </w:r>
      <w:r w:rsidR="00795F95" w:rsidRPr="00DE6E6C">
        <w:t>- I contraccettivi utili per prevenire le malattie sessualmente trasmissibili sono:</w:t>
      </w:r>
    </w:p>
    <w:p w:rsidR="00795F95" w:rsidRPr="00DE6E6C" w:rsidRDefault="00795F95" w:rsidP="00795F95">
      <w:pPr>
        <w:spacing w:after="0" w:line="240" w:lineRule="auto"/>
      </w:pPr>
      <w:r w:rsidRPr="00DE6E6C">
        <w:t>a) i metodi di barriera (preservativo, diaframma)</w:t>
      </w:r>
    </w:p>
    <w:p w:rsidR="00795F95" w:rsidRPr="00DE6E6C" w:rsidRDefault="00795F95" w:rsidP="00795F95">
      <w:pPr>
        <w:spacing w:after="0" w:line="240" w:lineRule="auto"/>
      </w:pPr>
      <w:r w:rsidRPr="00DE6E6C">
        <w:t>b) preservativo maschile e femminile</w:t>
      </w:r>
    </w:p>
    <w:p w:rsidR="00795F95" w:rsidRPr="00DE6E6C" w:rsidRDefault="00795F95" w:rsidP="00795F95">
      <w:pPr>
        <w:spacing w:after="0" w:line="240" w:lineRule="auto"/>
      </w:pPr>
      <w:r w:rsidRPr="00DE6E6C">
        <w:t>c) i metodi meccanici (preservativo,</w:t>
      </w:r>
      <w:r w:rsidR="002D3ED8" w:rsidRPr="00DE6E6C">
        <w:t xml:space="preserve"> </w:t>
      </w:r>
      <w:r w:rsidRPr="00DE6E6C">
        <w:t>diaframma, spirale)</w:t>
      </w:r>
    </w:p>
    <w:p w:rsidR="00795F95" w:rsidRPr="00DE6E6C" w:rsidRDefault="00795F95" w:rsidP="00795F95">
      <w:pPr>
        <w:spacing w:after="0" w:line="240" w:lineRule="auto"/>
      </w:pPr>
      <w:r w:rsidRPr="00DE6E6C">
        <w:t>d) preservativo più creme spermicide</w:t>
      </w:r>
    </w:p>
    <w:p w:rsidR="002D3ED8" w:rsidRPr="00DE6E6C" w:rsidRDefault="002D3ED8" w:rsidP="00795F95">
      <w:pPr>
        <w:spacing w:after="0" w:line="240" w:lineRule="auto"/>
      </w:pPr>
    </w:p>
    <w:p w:rsidR="00795F95" w:rsidRPr="00DE6E6C" w:rsidRDefault="00CB022A" w:rsidP="00795F95">
      <w:pPr>
        <w:spacing w:after="0" w:line="240" w:lineRule="auto"/>
      </w:pPr>
      <w:r w:rsidRPr="00DE6E6C">
        <w:t>1</w:t>
      </w:r>
      <w:r w:rsidR="002D3ED8" w:rsidRPr="00DE6E6C">
        <w:t>-</w:t>
      </w:r>
      <w:r w:rsidR="00795F95" w:rsidRPr="00DE6E6C">
        <w:t xml:space="preserve"> I contraccettivi ormonali:</w:t>
      </w:r>
    </w:p>
    <w:p w:rsidR="00795F95" w:rsidRPr="00DE6E6C" w:rsidRDefault="00795F95" w:rsidP="00795F95">
      <w:pPr>
        <w:spacing w:after="0" w:line="240" w:lineRule="auto"/>
      </w:pPr>
      <w:r w:rsidRPr="00DE6E6C">
        <w:t xml:space="preserve">a) sono </w:t>
      </w:r>
      <w:r w:rsidR="00192711" w:rsidRPr="00DE6E6C">
        <w:t xml:space="preserve">solo </w:t>
      </w:r>
      <w:r w:rsidRPr="00DE6E6C">
        <w:t>pr</w:t>
      </w:r>
      <w:r w:rsidR="002D3ED8" w:rsidRPr="00DE6E6C">
        <w:t>o</w:t>
      </w:r>
      <w:r w:rsidRPr="00DE6E6C">
        <w:t xml:space="preserve">gestinici </w:t>
      </w:r>
    </w:p>
    <w:p w:rsidR="00795F95" w:rsidRPr="00DE6E6C" w:rsidRDefault="00795F95" w:rsidP="00795F95">
      <w:pPr>
        <w:spacing w:after="0" w:line="240" w:lineRule="auto"/>
      </w:pPr>
      <w:r w:rsidRPr="00DE6E6C">
        <w:t xml:space="preserve">b) sono </w:t>
      </w:r>
      <w:r w:rsidR="00192711" w:rsidRPr="00DE6E6C">
        <w:t xml:space="preserve">solo </w:t>
      </w:r>
      <w:r w:rsidRPr="00DE6E6C">
        <w:t>estroprogestinici</w:t>
      </w:r>
    </w:p>
    <w:p w:rsidR="00795F95" w:rsidRPr="00DE6E6C" w:rsidRDefault="00795F95" w:rsidP="00795F95">
      <w:pPr>
        <w:spacing w:after="0" w:line="240" w:lineRule="auto"/>
      </w:pPr>
      <w:r w:rsidRPr="00DE6E6C">
        <w:t>c) hanno pesanti effetti collaterali</w:t>
      </w:r>
    </w:p>
    <w:p w:rsidR="00795F95" w:rsidRPr="00DE6E6C" w:rsidRDefault="00192711" w:rsidP="00795F95">
      <w:pPr>
        <w:spacing w:after="0" w:line="240" w:lineRule="auto"/>
      </w:pPr>
      <w:r w:rsidRPr="00DE6E6C">
        <w:t>d</w:t>
      </w:r>
      <w:r w:rsidR="00795F95" w:rsidRPr="00DE6E6C">
        <w:t xml:space="preserve">) </w:t>
      </w:r>
      <w:r w:rsidRPr="00DE6E6C">
        <w:t>a + b</w:t>
      </w:r>
    </w:p>
    <w:p w:rsidR="00EF0838" w:rsidRPr="00DE6E6C" w:rsidRDefault="00EF0838" w:rsidP="00EF0838">
      <w:pPr>
        <w:spacing w:after="0" w:line="240" w:lineRule="auto"/>
      </w:pPr>
    </w:p>
    <w:p w:rsidR="00EF0838" w:rsidRPr="00DE6E6C" w:rsidRDefault="00EF0838" w:rsidP="00EF0838">
      <w:pPr>
        <w:spacing w:after="0" w:line="240" w:lineRule="auto"/>
      </w:pPr>
      <w:r w:rsidRPr="00DE6E6C">
        <w:t>6- I contraccettivi ormonali:</w:t>
      </w:r>
    </w:p>
    <w:p w:rsidR="00EF0838" w:rsidRPr="00DE6E6C" w:rsidRDefault="00EF0838" w:rsidP="00EF0838">
      <w:pPr>
        <w:spacing w:after="0" w:line="240" w:lineRule="auto"/>
      </w:pPr>
      <w:r w:rsidRPr="00DE6E6C">
        <w:t xml:space="preserve">a) sono tutti progestinici </w:t>
      </w:r>
    </w:p>
    <w:p w:rsidR="00EF0838" w:rsidRPr="00DE6E6C" w:rsidRDefault="00EF0838" w:rsidP="00EF0838">
      <w:pPr>
        <w:spacing w:after="0" w:line="240" w:lineRule="auto"/>
      </w:pPr>
      <w:r w:rsidRPr="00DE6E6C">
        <w:t>b) sono tutti estroprogestinici</w:t>
      </w:r>
    </w:p>
    <w:p w:rsidR="00EF0838" w:rsidRPr="00DE6E6C" w:rsidRDefault="00EF0838" w:rsidP="00EF0838">
      <w:pPr>
        <w:spacing w:after="0" w:line="240" w:lineRule="auto"/>
      </w:pPr>
      <w:r w:rsidRPr="00DE6E6C">
        <w:t>c) hanno pesanti effetti collaterali</w:t>
      </w:r>
    </w:p>
    <w:p w:rsidR="00EF0838" w:rsidRPr="00DE6E6C" w:rsidRDefault="00EF0838" w:rsidP="00EF0838">
      <w:pPr>
        <w:spacing w:after="0" w:line="240" w:lineRule="auto"/>
      </w:pPr>
      <w:r w:rsidRPr="00DE6E6C">
        <w:t>e) nessuna delle precedenti</w:t>
      </w:r>
    </w:p>
    <w:p w:rsidR="00EF0838" w:rsidRPr="00DE6E6C" w:rsidRDefault="00EF0838" w:rsidP="00795F95">
      <w:pPr>
        <w:spacing w:after="0" w:line="240" w:lineRule="auto"/>
      </w:pPr>
    </w:p>
    <w:p w:rsidR="00461686" w:rsidRPr="00DE6E6C" w:rsidRDefault="00461686" w:rsidP="00461686">
      <w:pPr>
        <w:spacing w:after="0"/>
      </w:pPr>
    </w:p>
    <w:p w:rsidR="00461686" w:rsidRPr="00DE6E6C" w:rsidRDefault="00461686" w:rsidP="00461686">
      <w:pPr>
        <w:spacing w:after="0"/>
      </w:pPr>
      <w:r w:rsidRPr="00DE6E6C">
        <w:t>1- I contraccettivi ormonali:</w:t>
      </w:r>
    </w:p>
    <w:p w:rsidR="00461686" w:rsidRPr="00DE6E6C" w:rsidRDefault="00461686" w:rsidP="00461686">
      <w:pPr>
        <w:spacing w:after="0"/>
      </w:pPr>
      <w:r w:rsidRPr="00DE6E6C">
        <w:t xml:space="preserve">a) sono sconsigliati in adolescenza </w:t>
      </w:r>
    </w:p>
    <w:p w:rsidR="00461686" w:rsidRPr="00DE6E6C" w:rsidRDefault="00461686" w:rsidP="00461686">
      <w:pPr>
        <w:spacing w:after="0"/>
      </w:pPr>
      <w:r w:rsidRPr="00DE6E6C">
        <w:t>b) si trovano in diversi tipi di somministrazione</w:t>
      </w:r>
    </w:p>
    <w:p w:rsidR="00461686" w:rsidRPr="00DE6E6C" w:rsidRDefault="00461686" w:rsidP="00461686">
      <w:pPr>
        <w:spacing w:after="0"/>
      </w:pPr>
      <w:r w:rsidRPr="00DE6E6C">
        <w:t>c) hanno gravi effetti collaterali</w:t>
      </w:r>
    </w:p>
    <w:p w:rsidR="00D41B55" w:rsidRPr="00DE6E6C" w:rsidRDefault="00461686" w:rsidP="00D41B55">
      <w:pPr>
        <w:spacing w:after="0"/>
      </w:pPr>
      <w:r w:rsidRPr="00DE6E6C">
        <w:t>e) non sono sufficientemente sicuri</w:t>
      </w:r>
    </w:p>
    <w:p w:rsidR="00D41B55" w:rsidRPr="00DE6E6C" w:rsidRDefault="00D41B55" w:rsidP="00D41B55">
      <w:pPr>
        <w:spacing w:after="0"/>
      </w:pPr>
    </w:p>
    <w:p w:rsidR="00D41B55" w:rsidRPr="00DE6E6C" w:rsidRDefault="00D41B55" w:rsidP="00D41B55">
      <w:pPr>
        <w:spacing w:after="0"/>
      </w:pPr>
      <w:r w:rsidRPr="00DE6E6C">
        <w:t>- I diritti sessuali:</w:t>
      </w:r>
    </w:p>
    <w:p w:rsidR="00D41B55" w:rsidRPr="00DE6E6C" w:rsidRDefault="00D41B55" w:rsidP="00D41B55">
      <w:pPr>
        <w:spacing w:after="0"/>
      </w:pPr>
      <w:r w:rsidRPr="00DE6E6C">
        <w:lastRenderedPageBreak/>
        <w:t>a) sono diversi da stato a stato</w:t>
      </w:r>
    </w:p>
    <w:p w:rsidR="00D41B55" w:rsidRPr="00DE6E6C" w:rsidRDefault="00D41B55" w:rsidP="00D41B55">
      <w:pPr>
        <w:spacing w:after="0"/>
      </w:pPr>
      <w:r w:rsidRPr="00DE6E6C">
        <w:t>b) sono diritti universali</w:t>
      </w:r>
    </w:p>
    <w:p w:rsidR="00D41B55" w:rsidRPr="00DE6E6C" w:rsidRDefault="00D41B55" w:rsidP="00D41B55">
      <w:pPr>
        <w:spacing w:after="0"/>
      </w:pPr>
      <w:r w:rsidRPr="00DE6E6C">
        <w:t>c) devono essere riconosciuti dalle leggi nazionali</w:t>
      </w:r>
    </w:p>
    <w:p w:rsidR="00D41B55" w:rsidRPr="00DE6E6C" w:rsidRDefault="00D41B55" w:rsidP="00D41B55">
      <w:pPr>
        <w:spacing w:after="0"/>
      </w:pPr>
      <w:r w:rsidRPr="00DE6E6C">
        <w:t>d) b + c</w:t>
      </w:r>
    </w:p>
    <w:p w:rsidR="00D41B55" w:rsidRPr="00DE6E6C" w:rsidRDefault="00D41B55" w:rsidP="00D41B55">
      <w:pPr>
        <w:spacing w:after="0"/>
      </w:pPr>
    </w:p>
    <w:p w:rsidR="00AD56D1" w:rsidRPr="00DE6E6C" w:rsidRDefault="00AD56D1" w:rsidP="00AD56D1">
      <w:pPr>
        <w:spacing w:after="0" w:line="240" w:lineRule="auto"/>
      </w:pPr>
    </w:p>
    <w:p w:rsidR="00AD56D1" w:rsidRPr="00DE6E6C" w:rsidRDefault="00AD56D1" w:rsidP="00AD56D1">
      <w:pPr>
        <w:spacing w:after="0" w:line="240" w:lineRule="auto"/>
      </w:pPr>
      <w:r w:rsidRPr="00DE6E6C">
        <w:t>6- Per proteggersi dalla malattie sessualmente trasmissibili si possono usare:</w:t>
      </w:r>
    </w:p>
    <w:p w:rsidR="00AD56D1" w:rsidRPr="00DE6E6C" w:rsidRDefault="00AD56D1" w:rsidP="00AD56D1">
      <w:pPr>
        <w:spacing w:after="0" w:line="240" w:lineRule="auto"/>
      </w:pPr>
      <w:r w:rsidRPr="00DE6E6C">
        <w:t>a) i metodi di barriera</w:t>
      </w:r>
    </w:p>
    <w:p w:rsidR="00AD56D1" w:rsidRPr="00DE6E6C" w:rsidRDefault="00AD56D1" w:rsidP="00AD56D1">
      <w:pPr>
        <w:spacing w:after="0" w:line="240" w:lineRule="auto"/>
      </w:pPr>
      <w:r w:rsidRPr="00DE6E6C">
        <w:t xml:space="preserve">b) vari tipo </w:t>
      </w:r>
      <w:r w:rsidR="007D0625">
        <w:t>d</w:t>
      </w:r>
      <w:r w:rsidRPr="00DE6E6C">
        <w:t>i preservativo</w:t>
      </w:r>
    </w:p>
    <w:p w:rsidR="00AD56D1" w:rsidRPr="00DE6E6C" w:rsidRDefault="00AD56D1" w:rsidP="00AD56D1">
      <w:pPr>
        <w:spacing w:after="0" w:line="240" w:lineRule="auto"/>
      </w:pPr>
      <w:r w:rsidRPr="00DE6E6C">
        <w:t>c) creme spermicide</w:t>
      </w:r>
    </w:p>
    <w:p w:rsidR="00AD56D1" w:rsidRPr="00DE6E6C" w:rsidRDefault="00AD56D1" w:rsidP="00AD56D1">
      <w:pPr>
        <w:spacing w:after="0" w:line="240" w:lineRule="auto"/>
      </w:pPr>
      <w:r w:rsidRPr="00DE6E6C">
        <w:t>d) tutte le precedenti</w:t>
      </w:r>
    </w:p>
    <w:p w:rsidR="00EA3826" w:rsidRPr="00DE6E6C" w:rsidRDefault="00EA3826" w:rsidP="006D7466">
      <w:pPr>
        <w:spacing w:after="0" w:line="240" w:lineRule="auto"/>
      </w:pPr>
    </w:p>
    <w:p w:rsidR="00F9067E" w:rsidRPr="00DE6E6C" w:rsidRDefault="00F9067E" w:rsidP="006D7466">
      <w:pPr>
        <w:suppressAutoHyphens w:val="0"/>
        <w:spacing w:after="0" w:line="240" w:lineRule="auto"/>
        <w:rPr>
          <w:b/>
        </w:rPr>
      </w:pPr>
      <w:r w:rsidRPr="00DE6E6C">
        <w:rPr>
          <w:b/>
        </w:rPr>
        <w:br w:type="page"/>
      </w:r>
    </w:p>
    <w:p w:rsidR="00F9067E" w:rsidRPr="00DE6E6C" w:rsidRDefault="00F9067E" w:rsidP="006D7466">
      <w:pPr>
        <w:spacing w:after="0" w:line="240" w:lineRule="auto"/>
        <w:rPr>
          <w:b/>
        </w:rPr>
      </w:pPr>
      <w:r w:rsidRPr="00DE6E6C">
        <w:rPr>
          <w:b/>
        </w:rPr>
        <w:lastRenderedPageBreak/>
        <w:t>DSM-5</w:t>
      </w:r>
    </w:p>
    <w:p w:rsidR="00F9067E" w:rsidRPr="00DE6E6C" w:rsidRDefault="00F9067E" w:rsidP="006D7466">
      <w:pPr>
        <w:spacing w:after="0" w:line="240" w:lineRule="auto"/>
        <w:rPr>
          <w:b/>
        </w:rPr>
      </w:pPr>
    </w:p>
    <w:p w:rsidR="00F9067E" w:rsidRPr="00DE6E6C" w:rsidRDefault="001A3539" w:rsidP="006D7466">
      <w:pPr>
        <w:spacing w:after="0" w:line="240" w:lineRule="auto"/>
      </w:pPr>
      <w:r w:rsidRPr="00DE6E6C">
        <w:t>4</w:t>
      </w:r>
      <w:r w:rsidR="00F9067E" w:rsidRPr="00DE6E6C">
        <w:t>- Per diagnosticare il disturbo da dolore genito/pelvico e della penetrazione:</w:t>
      </w:r>
    </w:p>
    <w:p w:rsidR="00F9067E" w:rsidRPr="00DE6E6C" w:rsidRDefault="00F9067E" w:rsidP="006D7466">
      <w:pPr>
        <w:spacing w:after="0" w:line="240" w:lineRule="auto"/>
      </w:pPr>
      <w:r w:rsidRPr="00DE6E6C">
        <w:t>a) è necessario che</w:t>
      </w:r>
      <w:r w:rsidR="00EF0838" w:rsidRPr="00DE6E6C">
        <w:t xml:space="preserve"> </w:t>
      </w:r>
      <w:r w:rsidRPr="00DE6E6C">
        <w:t>la donna provi dolore durante i tentativi di penetrazione</w:t>
      </w:r>
    </w:p>
    <w:p w:rsidR="00F9067E" w:rsidRPr="00DE6E6C" w:rsidRDefault="00F9067E" w:rsidP="006D7466">
      <w:pPr>
        <w:spacing w:after="0" w:line="240" w:lineRule="auto"/>
      </w:pPr>
      <w:r w:rsidRPr="00DE6E6C">
        <w:t>b) è sufficiente che la donna provi paura o ansia per il dolore (anche prima della penetrazione)</w:t>
      </w:r>
    </w:p>
    <w:p w:rsidR="00F9067E" w:rsidRPr="00DE6E6C" w:rsidRDefault="00F9067E" w:rsidP="006D7466">
      <w:pPr>
        <w:spacing w:after="0" w:line="240" w:lineRule="auto"/>
      </w:pPr>
      <w:r w:rsidRPr="00DE6E6C">
        <w:t xml:space="preserve">c) è necessario che vengano riscontrate contrazioni pelviche dal ginecologo </w:t>
      </w:r>
    </w:p>
    <w:p w:rsidR="00F9067E" w:rsidRPr="00DE6E6C" w:rsidRDefault="00F9067E" w:rsidP="006D7466">
      <w:pPr>
        <w:spacing w:after="0" w:line="240" w:lineRule="auto"/>
      </w:pPr>
      <w:r w:rsidRPr="00DE6E6C">
        <w:t>d) è necessario che il dolore o le contrazioni impediscano la penetrazione</w:t>
      </w:r>
    </w:p>
    <w:p w:rsidR="00F9067E" w:rsidRPr="00DE6E6C" w:rsidRDefault="00F9067E" w:rsidP="006D7466">
      <w:pPr>
        <w:spacing w:after="0" w:line="240" w:lineRule="auto"/>
      </w:pPr>
    </w:p>
    <w:p w:rsidR="00F9067E" w:rsidRPr="00DE6E6C" w:rsidRDefault="001A3539" w:rsidP="006D7466">
      <w:pPr>
        <w:spacing w:after="0" w:line="240" w:lineRule="auto"/>
      </w:pPr>
      <w:r w:rsidRPr="00DE6E6C">
        <w:t>4</w:t>
      </w:r>
      <w:r w:rsidR="00F9067E" w:rsidRPr="00DE6E6C">
        <w:t xml:space="preserve">- La differenza tra parafilia e disturbo </w:t>
      </w:r>
      <w:proofErr w:type="spellStart"/>
      <w:r w:rsidR="00F9067E" w:rsidRPr="00DE6E6C">
        <w:t>parafilico</w:t>
      </w:r>
      <w:proofErr w:type="spellEnd"/>
      <w:r w:rsidR="00F9067E" w:rsidRPr="00DE6E6C">
        <w:t xml:space="preserve"> è:</w:t>
      </w:r>
    </w:p>
    <w:p w:rsidR="00F9067E" w:rsidRPr="00DE6E6C" w:rsidRDefault="00F9067E" w:rsidP="006D7466">
      <w:pPr>
        <w:spacing w:after="0" w:line="240" w:lineRule="auto"/>
      </w:pPr>
      <w:r w:rsidRPr="00DE6E6C">
        <w:t>a) la prima non coinvolge altre persone oltre al soggetto</w:t>
      </w:r>
    </w:p>
    <w:p w:rsidR="00F9067E" w:rsidRPr="00DE6E6C" w:rsidRDefault="00F9067E" w:rsidP="006D7466">
      <w:pPr>
        <w:spacing w:after="0" w:line="240" w:lineRule="auto"/>
      </w:pPr>
      <w:r w:rsidRPr="00DE6E6C">
        <w:t>b) la seconda è una definizione obsoleta</w:t>
      </w:r>
    </w:p>
    <w:p w:rsidR="00F9067E" w:rsidRPr="00DE6E6C" w:rsidRDefault="00F9067E" w:rsidP="006D7466">
      <w:pPr>
        <w:spacing w:after="0" w:line="240" w:lineRule="auto"/>
      </w:pPr>
      <w:r w:rsidRPr="00DE6E6C">
        <w:t>c) non c'è differenza</w:t>
      </w:r>
    </w:p>
    <w:p w:rsidR="00F9067E" w:rsidRPr="00DE6E6C" w:rsidRDefault="00F9067E" w:rsidP="006D7466">
      <w:pPr>
        <w:spacing w:after="0" w:line="240" w:lineRule="auto"/>
      </w:pPr>
      <w:r w:rsidRPr="00DE6E6C">
        <w:t>d) nella prima non c'è sofferenza</w:t>
      </w:r>
    </w:p>
    <w:p w:rsidR="002D3ED8" w:rsidRPr="00DE6E6C" w:rsidRDefault="002D3ED8" w:rsidP="002D3ED8">
      <w:pPr>
        <w:spacing w:after="0" w:line="240" w:lineRule="auto"/>
      </w:pPr>
    </w:p>
    <w:p w:rsidR="002D3ED8" w:rsidRPr="00DE6E6C" w:rsidRDefault="00CB022A" w:rsidP="002D3ED8">
      <w:pPr>
        <w:spacing w:after="0" w:line="240" w:lineRule="auto"/>
      </w:pPr>
      <w:r w:rsidRPr="00DE6E6C">
        <w:t>1</w:t>
      </w:r>
      <w:r w:rsidR="00EF0838" w:rsidRPr="00DE6E6C">
        <w:t>-6</w:t>
      </w:r>
      <w:r w:rsidR="002D3ED8" w:rsidRPr="00DE6E6C">
        <w:t xml:space="preserve">- La differenza tra parafilia e disturbo </w:t>
      </w:r>
      <w:proofErr w:type="spellStart"/>
      <w:r w:rsidR="002D3ED8" w:rsidRPr="00DE6E6C">
        <w:t>parafilico</w:t>
      </w:r>
      <w:proofErr w:type="spellEnd"/>
      <w:r w:rsidR="002D3ED8" w:rsidRPr="00DE6E6C">
        <w:t xml:space="preserve"> è:</w:t>
      </w:r>
    </w:p>
    <w:p w:rsidR="002D3ED8" w:rsidRPr="00DE6E6C" w:rsidRDefault="002D3ED8" w:rsidP="002D3ED8">
      <w:pPr>
        <w:spacing w:after="0" w:line="240" w:lineRule="auto"/>
      </w:pPr>
      <w:r w:rsidRPr="00DE6E6C">
        <w:t>a) nella prima non c'è sofferenza</w:t>
      </w:r>
    </w:p>
    <w:p w:rsidR="002D3ED8" w:rsidRPr="00DE6E6C" w:rsidRDefault="002D3ED8" w:rsidP="002D3ED8">
      <w:pPr>
        <w:spacing w:after="0" w:line="240" w:lineRule="auto"/>
      </w:pPr>
      <w:r w:rsidRPr="00DE6E6C">
        <w:t>b) la seconda è una definizione obsoleta</w:t>
      </w:r>
    </w:p>
    <w:p w:rsidR="002D3ED8" w:rsidRPr="00DE6E6C" w:rsidRDefault="002D3ED8" w:rsidP="002D3ED8">
      <w:pPr>
        <w:spacing w:after="0" w:line="240" w:lineRule="auto"/>
      </w:pPr>
      <w:r w:rsidRPr="00DE6E6C">
        <w:t>c) non c'è differenza</w:t>
      </w:r>
    </w:p>
    <w:p w:rsidR="002D3ED8" w:rsidRPr="00DE6E6C" w:rsidRDefault="002D3ED8" w:rsidP="002D3ED8">
      <w:pPr>
        <w:spacing w:after="0" w:line="240" w:lineRule="auto"/>
      </w:pPr>
      <w:r w:rsidRPr="00DE6E6C">
        <w:t>d) sia a che b</w:t>
      </w:r>
    </w:p>
    <w:p w:rsidR="002D3ED8" w:rsidRPr="00DE6E6C" w:rsidRDefault="002D3ED8" w:rsidP="006D7466">
      <w:pPr>
        <w:spacing w:after="0" w:line="240" w:lineRule="auto"/>
      </w:pPr>
    </w:p>
    <w:p w:rsidR="00BF381B" w:rsidRPr="00DE6E6C" w:rsidRDefault="00BF381B" w:rsidP="00BF381B">
      <w:pPr>
        <w:spacing w:after="0" w:line="240" w:lineRule="auto"/>
      </w:pPr>
    </w:p>
    <w:p w:rsidR="002D3ED8" w:rsidRPr="00DE6E6C" w:rsidRDefault="00734549" w:rsidP="002D3ED8">
      <w:pPr>
        <w:spacing w:after="0" w:line="240" w:lineRule="auto"/>
      </w:pPr>
      <w:r w:rsidRPr="00DE6E6C">
        <w:t>5</w:t>
      </w:r>
      <w:r w:rsidR="00E423AF" w:rsidRPr="00DE6E6C">
        <w:t>- Secondo il DSM-5 l</w:t>
      </w:r>
      <w:r w:rsidR="002D3ED8" w:rsidRPr="00DE6E6C">
        <w:t>a percentuale di uomini che ha problemi nel raggiungere l'eiaculazione che si protraggono più di 6 mesi</w:t>
      </w:r>
      <w:r w:rsidR="00E423AF" w:rsidRPr="00DE6E6C">
        <w:t xml:space="preserve"> è</w:t>
      </w:r>
      <w:r w:rsidR="002D3ED8" w:rsidRPr="00DE6E6C">
        <w:t>:</w:t>
      </w:r>
    </w:p>
    <w:p w:rsidR="002D3ED8" w:rsidRPr="00DE6E6C" w:rsidRDefault="002D3ED8" w:rsidP="002D3ED8">
      <w:pPr>
        <w:spacing w:after="0" w:line="240" w:lineRule="auto"/>
      </w:pPr>
      <w:r w:rsidRPr="00DE6E6C">
        <w:t>a) &lt; 1%</w:t>
      </w:r>
    </w:p>
    <w:p w:rsidR="002D3ED8" w:rsidRPr="00DE6E6C" w:rsidRDefault="002D3ED8" w:rsidP="002D3ED8">
      <w:pPr>
        <w:spacing w:after="0" w:line="240" w:lineRule="auto"/>
      </w:pPr>
      <w:r w:rsidRPr="00DE6E6C">
        <w:t>b) = 0,5%</w:t>
      </w:r>
    </w:p>
    <w:p w:rsidR="002D3ED8" w:rsidRPr="00DE6E6C" w:rsidRDefault="002D3ED8" w:rsidP="002D3ED8">
      <w:pPr>
        <w:spacing w:after="0" w:line="240" w:lineRule="auto"/>
      </w:pPr>
      <w:r w:rsidRPr="00DE6E6C">
        <w:t>c) = 5%</w:t>
      </w:r>
    </w:p>
    <w:p w:rsidR="002D3ED8" w:rsidRPr="00DE6E6C" w:rsidRDefault="002D3ED8" w:rsidP="002D3ED8">
      <w:pPr>
        <w:spacing w:after="0" w:line="240" w:lineRule="auto"/>
      </w:pPr>
      <w:r w:rsidRPr="00DE6E6C">
        <w:t>d) nessuna delle precedenti</w:t>
      </w:r>
    </w:p>
    <w:p w:rsidR="002D3ED8" w:rsidRPr="00DE6E6C" w:rsidRDefault="002D3ED8" w:rsidP="002D3ED8">
      <w:pPr>
        <w:spacing w:after="0" w:line="240" w:lineRule="auto"/>
      </w:pPr>
    </w:p>
    <w:p w:rsidR="002D3ED8" w:rsidRPr="00DE6E6C" w:rsidRDefault="00FE11A5" w:rsidP="002D3ED8">
      <w:pPr>
        <w:spacing w:after="0" w:line="240" w:lineRule="auto"/>
      </w:pPr>
      <w:r w:rsidRPr="00DE6E6C">
        <w:t>2</w:t>
      </w:r>
      <w:r w:rsidR="002D3ED8" w:rsidRPr="00DE6E6C">
        <w:t>-</w:t>
      </w:r>
      <w:r w:rsidR="00F436A7" w:rsidRPr="00DE6E6C">
        <w:t>6</w:t>
      </w:r>
      <w:r w:rsidR="002D3ED8" w:rsidRPr="00DE6E6C">
        <w:t xml:space="preserve"> La percentuale di donne che non raggiunge mai l’orgasmo nel corso della vita secondo il DSM-5 è:</w:t>
      </w:r>
    </w:p>
    <w:p w:rsidR="002D3ED8" w:rsidRPr="00DE6E6C" w:rsidRDefault="002D3ED8" w:rsidP="002D3ED8">
      <w:pPr>
        <w:spacing w:after="0" w:line="240" w:lineRule="auto"/>
      </w:pPr>
      <w:r w:rsidRPr="00DE6E6C">
        <w:t>a) l’1%</w:t>
      </w:r>
    </w:p>
    <w:p w:rsidR="002D3ED8" w:rsidRPr="00DE6E6C" w:rsidRDefault="002D3ED8" w:rsidP="002D3ED8">
      <w:pPr>
        <w:spacing w:after="0" w:line="240" w:lineRule="auto"/>
      </w:pPr>
      <w:r w:rsidRPr="00DE6E6C">
        <w:t>b) il 20%</w:t>
      </w:r>
    </w:p>
    <w:p w:rsidR="002D3ED8" w:rsidRPr="00DE6E6C" w:rsidRDefault="002D3ED8" w:rsidP="002D3ED8">
      <w:pPr>
        <w:spacing w:after="0" w:line="240" w:lineRule="auto"/>
      </w:pPr>
      <w:r w:rsidRPr="00DE6E6C">
        <w:t xml:space="preserve">c) il 10% </w:t>
      </w:r>
    </w:p>
    <w:p w:rsidR="002D3ED8" w:rsidRPr="00DE6E6C" w:rsidRDefault="002D3ED8" w:rsidP="002D3ED8">
      <w:pPr>
        <w:spacing w:after="0" w:line="240" w:lineRule="auto"/>
      </w:pPr>
      <w:r w:rsidRPr="00DE6E6C">
        <w:t>d) nessuna delle precedenti</w:t>
      </w:r>
    </w:p>
    <w:p w:rsidR="00F436A7" w:rsidRPr="00DE6E6C" w:rsidRDefault="00F436A7" w:rsidP="002D3ED8">
      <w:pPr>
        <w:spacing w:after="0" w:line="240" w:lineRule="auto"/>
      </w:pPr>
    </w:p>
    <w:p w:rsidR="00F436A7" w:rsidRPr="00DE6E6C" w:rsidRDefault="00F436A7" w:rsidP="002D3ED8">
      <w:pPr>
        <w:spacing w:after="0" w:line="240" w:lineRule="auto"/>
      </w:pPr>
    </w:p>
    <w:p w:rsidR="002D3ED8" w:rsidRPr="00DE6E6C" w:rsidRDefault="002C18CC" w:rsidP="002C18CC">
      <w:pPr>
        <w:spacing w:after="0" w:line="240" w:lineRule="auto"/>
      </w:pPr>
      <w:r w:rsidRPr="00DE6E6C">
        <w:t>- Quale dei seguenti criteri è sufficiente per diagnosticare il disturbo erettile?</w:t>
      </w:r>
    </w:p>
    <w:p w:rsidR="002C18CC" w:rsidRPr="00DE6E6C" w:rsidRDefault="002C18CC" w:rsidP="002C18CC">
      <w:pPr>
        <w:spacing w:after="0" w:line="240" w:lineRule="auto"/>
      </w:pPr>
      <w:r w:rsidRPr="00DE6E6C">
        <w:t>a) marcata difficoltà a ottenere un’erezione entro 1 minuto dall’inizio della stimolazione</w:t>
      </w:r>
    </w:p>
    <w:p w:rsidR="002C18CC" w:rsidRPr="00DE6E6C" w:rsidRDefault="002C18CC" w:rsidP="002C18CC">
      <w:pPr>
        <w:spacing w:after="0" w:line="240" w:lineRule="auto"/>
      </w:pPr>
      <w:r w:rsidRPr="00DE6E6C">
        <w:t>b) marcata diminuzione della rigidità erettile</w:t>
      </w:r>
    </w:p>
    <w:p w:rsidR="002C18CC" w:rsidRPr="00DE6E6C" w:rsidRDefault="002C18CC" w:rsidP="002C18CC">
      <w:pPr>
        <w:spacing w:after="0" w:line="240" w:lineRule="auto"/>
      </w:pPr>
      <w:r w:rsidRPr="00DE6E6C">
        <w:t>c) marcata difficoltà a mantenere l’erezione con stimoli visivi</w:t>
      </w:r>
    </w:p>
    <w:p w:rsidR="002C18CC" w:rsidRPr="00DE6E6C" w:rsidRDefault="002C18CC" w:rsidP="002C18CC">
      <w:pPr>
        <w:spacing w:after="0" w:line="240" w:lineRule="auto"/>
      </w:pPr>
      <w:r w:rsidRPr="00DE6E6C">
        <w:t>d) nessuno dei precedenti</w:t>
      </w:r>
    </w:p>
    <w:p w:rsidR="00F9067E" w:rsidRPr="00DE6E6C" w:rsidRDefault="00F9067E" w:rsidP="006D7466">
      <w:pPr>
        <w:spacing w:after="0" w:line="240" w:lineRule="auto"/>
      </w:pPr>
    </w:p>
    <w:p w:rsidR="00883EF2" w:rsidRPr="00DE6E6C" w:rsidRDefault="00883EF2" w:rsidP="006D7466">
      <w:pPr>
        <w:spacing w:after="0" w:line="240" w:lineRule="auto"/>
        <w:rPr>
          <w:b/>
        </w:rPr>
      </w:pPr>
      <w:r w:rsidRPr="00DE6E6C">
        <w:rPr>
          <w:b/>
        </w:rPr>
        <w:t>DSM-5 LIBRO</w:t>
      </w:r>
    </w:p>
    <w:p w:rsidR="00883EF2" w:rsidRPr="00DE6E6C" w:rsidRDefault="00883EF2" w:rsidP="006D7466">
      <w:pPr>
        <w:spacing w:after="0" w:line="240" w:lineRule="auto"/>
        <w:rPr>
          <w:b/>
        </w:rPr>
      </w:pPr>
    </w:p>
    <w:p w:rsidR="00883EF2" w:rsidRPr="00DE6E6C" w:rsidRDefault="00883EF2" w:rsidP="00883EF2">
      <w:pPr>
        <w:spacing w:after="0"/>
        <w:jc w:val="both"/>
        <w:rPr>
          <w:rFonts w:asciiTheme="minorHAnsi" w:hAnsiTheme="minorHAnsi"/>
          <w:sz w:val="23"/>
          <w:szCs w:val="23"/>
        </w:rPr>
      </w:pPr>
      <w:bookmarkStart w:id="0" w:name="_GoBack"/>
      <w:bookmarkEnd w:id="0"/>
      <w:r w:rsidRPr="00DE6E6C">
        <w:rPr>
          <w:rFonts w:asciiTheme="minorHAnsi" w:hAnsiTheme="minorHAnsi"/>
          <w:sz w:val="23"/>
          <w:szCs w:val="23"/>
        </w:rPr>
        <w:t>14- Quali dei seguenti fattori dovrebbero essere considerati durante la valutazione e la diagnosi di una disfunzione sessuale?</w:t>
      </w:r>
    </w:p>
    <w:p w:rsidR="00883EF2" w:rsidRPr="00DE6E6C" w:rsidRDefault="00883EF2" w:rsidP="00883EF2">
      <w:pPr>
        <w:spacing w:after="0"/>
        <w:jc w:val="both"/>
        <w:rPr>
          <w:rFonts w:asciiTheme="minorHAnsi" w:hAnsiTheme="minorHAnsi"/>
          <w:sz w:val="23"/>
          <w:szCs w:val="23"/>
        </w:rPr>
      </w:pPr>
      <w:r w:rsidRPr="00DE6E6C">
        <w:rPr>
          <w:rFonts w:asciiTheme="minorHAnsi" w:hAnsiTheme="minorHAnsi"/>
          <w:sz w:val="23"/>
          <w:szCs w:val="23"/>
        </w:rPr>
        <w:t>a) fattori riguardanti il partner</w:t>
      </w:r>
    </w:p>
    <w:p w:rsidR="00883EF2" w:rsidRPr="00DE6E6C" w:rsidRDefault="00883EF2" w:rsidP="00883EF2">
      <w:pPr>
        <w:spacing w:after="0"/>
        <w:jc w:val="both"/>
        <w:rPr>
          <w:rFonts w:asciiTheme="minorHAnsi" w:hAnsiTheme="minorHAnsi"/>
          <w:sz w:val="23"/>
          <w:szCs w:val="23"/>
        </w:rPr>
      </w:pPr>
      <w:r w:rsidRPr="00DE6E6C">
        <w:rPr>
          <w:rFonts w:asciiTheme="minorHAnsi" w:hAnsiTheme="minorHAnsi"/>
          <w:sz w:val="23"/>
          <w:szCs w:val="23"/>
        </w:rPr>
        <w:t>b) fattori relazionali</w:t>
      </w:r>
    </w:p>
    <w:p w:rsidR="00883EF2" w:rsidRPr="00DE6E6C" w:rsidRDefault="00883EF2" w:rsidP="00883EF2">
      <w:pPr>
        <w:spacing w:after="0"/>
        <w:jc w:val="both"/>
        <w:rPr>
          <w:rFonts w:asciiTheme="minorHAnsi" w:hAnsiTheme="minorHAnsi"/>
          <w:sz w:val="23"/>
          <w:szCs w:val="23"/>
        </w:rPr>
      </w:pPr>
      <w:r w:rsidRPr="00DE6E6C">
        <w:rPr>
          <w:rFonts w:asciiTheme="minorHAnsi" w:hAnsiTheme="minorHAnsi"/>
          <w:sz w:val="23"/>
          <w:szCs w:val="23"/>
        </w:rPr>
        <w:t>c) fattori culturali e religiosi</w:t>
      </w:r>
    </w:p>
    <w:p w:rsidR="00883EF2" w:rsidRPr="00DE6E6C" w:rsidRDefault="00883EF2" w:rsidP="00883EF2">
      <w:pPr>
        <w:spacing w:after="0"/>
        <w:jc w:val="both"/>
        <w:rPr>
          <w:rFonts w:asciiTheme="minorHAnsi" w:hAnsiTheme="minorHAnsi"/>
          <w:sz w:val="23"/>
          <w:szCs w:val="23"/>
        </w:rPr>
      </w:pPr>
      <w:r w:rsidRPr="00DE6E6C">
        <w:rPr>
          <w:rFonts w:asciiTheme="minorHAnsi" w:hAnsiTheme="minorHAnsi"/>
          <w:sz w:val="23"/>
          <w:szCs w:val="23"/>
        </w:rPr>
        <w:t>d) tutti i precedenti</w:t>
      </w:r>
    </w:p>
    <w:p w:rsidR="00883EF2" w:rsidRPr="00DE6E6C" w:rsidRDefault="00883EF2" w:rsidP="00883EF2">
      <w:pPr>
        <w:spacing w:after="0"/>
        <w:jc w:val="both"/>
        <w:rPr>
          <w:rFonts w:asciiTheme="minorHAnsi" w:hAnsiTheme="minorHAnsi"/>
          <w:sz w:val="23"/>
          <w:szCs w:val="23"/>
        </w:rPr>
      </w:pPr>
    </w:p>
    <w:p w:rsidR="00883EF2" w:rsidRPr="00DE6E6C" w:rsidRDefault="00883EF2" w:rsidP="00883EF2">
      <w:pPr>
        <w:spacing w:after="0"/>
        <w:jc w:val="both"/>
        <w:rPr>
          <w:rFonts w:asciiTheme="minorHAnsi" w:hAnsiTheme="minorHAnsi"/>
          <w:sz w:val="23"/>
          <w:szCs w:val="23"/>
        </w:rPr>
      </w:pPr>
      <w:r w:rsidRPr="00DE6E6C">
        <w:rPr>
          <w:rFonts w:asciiTheme="minorHAnsi" w:hAnsiTheme="minorHAnsi"/>
          <w:sz w:val="23"/>
          <w:szCs w:val="23"/>
        </w:rPr>
        <w:t>15- Quale delle seguenti affermazioni riguardanti il genere è vera?</w:t>
      </w:r>
    </w:p>
    <w:p w:rsidR="00883EF2" w:rsidRPr="00DE6E6C" w:rsidRDefault="00883EF2" w:rsidP="00883EF2">
      <w:pPr>
        <w:spacing w:after="0"/>
        <w:jc w:val="both"/>
        <w:rPr>
          <w:rFonts w:asciiTheme="minorHAnsi" w:hAnsiTheme="minorHAnsi"/>
          <w:sz w:val="23"/>
          <w:szCs w:val="23"/>
        </w:rPr>
      </w:pPr>
      <w:r w:rsidRPr="00DE6E6C">
        <w:rPr>
          <w:rFonts w:asciiTheme="minorHAnsi" w:hAnsiTheme="minorHAnsi"/>
          <w:sz w:val="23"/>
          <w:szCs w:val="23"/>
        </w:rPr>
        <w:lastRenderedPageBreak/>
        <w:t>a) il genere di un individuo non può essere sempre predetto dai suoi indicatori biologici</w:t>
      </w:r>
    </w:p>
    <w:p w:rsidR="00883EF2" w:rsidRPr="00DE6E6C" w:rsidRDefault="00883EF2" w:rsidP="00883EF2">
      <w:pPr>
        <w:spacing w:after="0"/>
        <w:jc w:val="both"/>
        <w:rPr>
          <w:rFonts w:asciiTheme="minorHAnsi" w:hAnsiTheme="minorHAnsi"/>
          <w:sz w:val="23"/>
          <w:szCs w:val="23"/>
        </w:rPr>
      </w:pPr>
      <w:r w:rsidRPr="00DE6E6C">
        <w:rPr>
          <w:rFonts w:asciiTheme="minorHAnsi" w:hAnsiTheme="minorHAnsi"/>
          <w:sz w:val="23"/>
          <w:szCs w:val="23"/>
        </w:rPr>
        <w:t>b) il genere di un individuo è determinato da fattori culturali</w:t>
      </w:r>
    </w:p>
    <w:p w:rsidR="00883EF2" w:rsidRPr="00DE6E6C" w:rsidRDefault="00883EF2" w:rsidP="00883EF2">
      <w:pPr>
        <w:spacing w:after="0"/>
        <w:jc w:val="both"/>
        <w:rPr>
          <w:rFonts w:asciiTheme="minorHAnsi" w:hAnsiTheme="minorHAnsi"/>
          <w:sz w:val="23"/>
          <w:szCs w:val="23"/>
        </w:rPr>
      </w:pPr>
      <w:r w:rsidRPr="00DE6E6C">
        <w:rPr>
          <w:rFonts w:asciiTheme="minorHAnsi" w:hAnsiTheme="minorHAnsi"/>
          <w:sz w:val="23"/>
          <w:szCs w:val="23"/>
        </w:rPr>
        <w:t>c) il genere di un individuo è determinato dal genere assegnato alla nascita</w:t>
      </w:r>
    </w:p>
    <w:p w:rsidR="006D025D" w:rsidRDefault="00883EF2" w:rsidP="00883EF2">
      <w:pPr>
        <w:spacing w:after="0"/>
        <w:jc w:val="both"/>
        <w:rPr>
          <w:rFonts w:asciiTheme="minorHAnsi" w:hAnsiTheme="minorHAnsi"/>
          <w:sz w:val="23"/>
          <w:szCs w:val="23"/>
        </w:rPr>
      </w:pPr>
      <w:r w:rsidRPr="00DE6E6C">
        <w:rPr>
          <w:rFonts w:asciiTheme="minorHAnsi" w:hAnsiTheme="minorHAnsi"/>
          <w:sz w:val="23"/>
          <w:szCs w:val="23"/>
        </w:rPr>
        <w:t>d) il genere di un individuo non può essere determinato quando è presente un disturbo dello sviluppo sessuale concomitante</w:t>
      </w:r>
    </w:p>
    <w:p w:rsidR="00325780" w:rsidRDefault="00325780" w:rsidP="0032578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FUNZIONI SESSUAL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lte delle disfunzioni sessuali hanno criteri che contengono la dicitura “tutti o quasi tutti”; per esempio, “Assenza/riduzione dell’eccitazione/piacere durante l’attività sessuale in tutti o quasi tutti i rapporti sessuali”. Come è definito “tutti o quasi tutti”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Almeno il 75%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Almeno il 90%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Circa il 75-100%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Circa il 90-100%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In base alla stima più accurata del clinico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e dei seguenti è un sottotipo di disfunzione sessuale nel DSM-5? 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Permanent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Secondaria a una condizione medica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Dovuta a fattori relazional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Dovuta a fattori psicologic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Nessuno dei precedenti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0E6F88" w:rsidRDefault="000E6F88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tutte le disfunzioni sessuali tranne che nella disfunzione sessuale indotta da sostanze/farmaci, per giustificare la diagnosi i sintomi devono avere una data minima. Quale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Circa 1 mes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Circa 3 mes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Circa 6 mes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Circa 1 ann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Circa 2 anni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Un uomo di 65 anni che presentava difficoltà nel raggiungere l’erezione a causa del diabete e di gravi disturbi vascolari ha ricevuto una diagnosi del DSM-IV di disfunzione sessuale dovuta </w:t>
      </w:r>
      <w:proofErr w:type="spellStart"/>
      <w:r>
        <w:rPr>
          <w:rFonts w:asciiTheme="minorHAnsi" w:hAnsiTheme="minorHAnsi"/>
        </w:rPr>
        <w:t>a…</w:t>
      </w:r>
      <w:proofErr w:type="spellEnd"/>
      <w:r>
        <w:rPr>
          <w:rFonts w:asciiTheme="minorHAnsi" w:hAnsiTheme="minorHAnsi"/>
        </w:rPr>
        <w:t xml:space="preserve"> [ indicare la condizione medica generale] </w:t>
      </w:r>
      <w:r w:rsidRPr="00E32907">
        <w:rPr>
          <w:rFonts w:asciiTheme="minorHAnsi" w:hAnsiTheme="minorHAnsi"/>
          <w:i/>
        </w:rPr>
        <w:t xml:space="preserve">(codificata come 607.84 disturbo maschile dell’erezione dovuto a diabete mellito). </w:t>
      </w:r>
      <w:r>
        <w:rPr>
          <w:rFonts w:asciiTheme="minorHAnsi" w:hAnsiTheme="minorHAnsi"/>
        </w:rPr>
        <w:t>Quale diagnosi del DSM-5 bisognerebbe dare a una persona che manifesta questi sintomi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Disfunzione sessuale dovuta a una condizione medica genera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Disturbo eretti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Disturbo da sintomi somatic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Nessuna diagnosi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 uomo di 35 anni con diabete di nuova insorgenza ha una storia di 6 mesi di incapacità nel mantenere l’erezione. La sua disfunzione erettile ha avuto un esordio improvviso: è stato licenziato dal lavoro un mese prima che iniziassero i sintomi. La sua glicemia è sotto controllo grazie a un farmaco </w:t>
      </w:r>
      <w:proofErr w:type="spellStart"/>
      <w:r>
        <w:rPr>
          <w:rFonts w:asciiTheme="minorHAnsi" w:hAnsiTheme="minorHAnsi"/>
        </w:rPr>
        <w:t>ipoglicemizzante</w:t>
      </w:r>
      <w:proofErr w:type="spellEnd"/>
      <w:r>
        <w:rPr>
          <w:rFonts w:asciiTheme="minorHAnsi" w:hAnsiTheme="minorHAnsi"/>
        </w:rPr>
        <w:t xml:space="preserve"> orale. Qual è la diagnosi del DSM-5 più appropriata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Disfunzione sessuale dovuta a condizione medica genera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Disturbo eretti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Disturbo sessuale senza specificazion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Nessuna diagnosi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ale dei seguenti fattori dovrebbero essere considerati durante la valutazione e la diagnosi di una disfunzione sessuale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Fattori riguardanti il partner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Fattori relazional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Fattori culturali o religios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 Fattori di vulnerabilità individuale, </w:t>
      </w:r>
      <w:proofErr w:type="spellStart"/>
      <w:r>
        <w:rPr>
          <w:rFonts w:asciiTheme="minorHAnsi" w:hAnsiTheme="minorHAnsi"/>
        </w:rPr>
        <w:t>comorbilità</w:t>
      </w:r>
      <w:proofErr w:type="spellEnd"/>
      <w:r>
        <w:rPr>
          <w:rFonts w:asciiTheme="minorHAnsi" w:hAnsiTheme="minorHAnsi"/>
        </w:rPr>
        <w:t xml:space="preserve"> psichiatrica o fattori stressant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Tutti i precedenti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a donna di 30 anni si presenta al tuo studio e racconta che è venuta solo perché sua madre l’ha supplicata di consultarti. Ti racconta che, nonostante abbia una folta rete di amicizie di entrambi i sessi, non ha mai provato sentimenti di eccitazione sessuale nei confronti di uomini o donne, non ha mai avuto fantasie erotiche e ha un scarso interesse per l’attività sessuale. Ha trovato altre persone che la pensano allo stesso modo e lei e i suoi amici accettano di essere asessuati. Qual è la diagnosi più appropriata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Disturbo del desiderio sessuale e dell’eccitazione sessuale femminile, permanente, liev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. Disturbo del desiderio sessuale e dell’eccitazione sessuale femminile, permanente, grav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Disturbo del desiderio sessuale ipoattiv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Nessuna diagnosi, dal momento che la paziente non ha il numero minimo di sintomi richiesti (Criterio A) per il disturbo del desiderio sessuale e dell’eccitazione sessuale femmini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Nessuna diagnosi, dal momento che la paziente non manifesta disagio o compromissione clinicamente significativ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ale dei seguenti sintomi o condizioni escluderebbe una diagnosi di disturbo erettile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Presenza di diabete mellit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Marcata diminuzione della rigidità eretti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Età superiore ai 60 ann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Presenza di disturbo da uso di alcol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Presenza di un sintomo per meno di 3 mesi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ale delle seguenti affermazioni sulle diagnosi di eiaculazione precoce ed eiaculazione ritardata è vera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Il Criterio A, per entrambe le diagnosi, indica un periodo di tempo specifico dopo la penetrazione durante il quale l’eiaculazione deve o non deve verificars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Il Criterio A specifica, per entrambe le diagnosi, “rapporti sessuali”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L’eiaculazione precoce, ma non l’eiaculazione ritardata, può essere diagnosticata anche quando non vi è disagio clinicamente significativ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 I tempi di latenza eiaculatoria </w:t>
      </w:r>
      <w:proofErr w:type="spellStart"/>
      <w:r>
        <w:rPr>
          <w:rFonts w:asciiTheme="minorHAnsi" w:hAnsiTheme="minorHAnsi"/>
        </w:rPr>
        <w:t>intravaginale</w:t>
      </w:r>
      <w:proofErr w:type="spellEnd"/>
      <w:r>
        <w:rPr>
          <w:rFonts w:asciiTheme="minorHAnsi" w:hAnsiTheme="minorHAnsi"/>
        </w:rPr>
        <w:t xml:space="preserve"> stimati ed effettivi sono scarsamente correlati tra lor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Per entrambe le diagnosi, la gravità è basata sul livello di disagio vissuto dall’individuo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ale delle seguenti condizioni andrebbe diagnosticata “Disfunzione sessuale con altra specificazione”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Disfunzione sessuale indotta da sostanze/farmac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Avversione sessua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Disfunzione eretti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Disturbo del desiderio sessuale e dell’eccitazione sessuale femmini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Eiaculazione ritardata</w:t>
      </w:r>
    </w:p>
    <w:p w:rsidR="00325780" w:rsidRDefault="00325780" w:rsidP="0032578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center"/>
        <w:rPr>
          <w:rFonts w:asciiTheme="minorHAnsi" w:hAnsiTheme="minorHAnsi"/>
          <w:b/>
        </w:rPr>
      </w:pPr>
      <w:r w:rsidRPr="002722C3">
        <w:rPr>
          <w:rFonts w:asciiTheme="minorHAnsi" w:hAnsiTheme="minorHAnsi"/>
          <w:b/>
        </w:rPr>
        <w:t xml:space="preserve">DISFORIA </w:t>
      </w:r>
      <w:proofErr w:type="spellStart"/>
      <w:r w:rsidRPr="002722C3">
        <w:rPr>
          <w:rFonts w:asciiTheme="minorHAnsi" w:hAnsiTheme="minorHAnsi"/>
          <w:b/>
        </w:rPr>
        <w:t>DI</w:t>
      </w:r>
      <w:proofErr w:type="spellEnd"/>
      <w:r w:rsidRPr="002722C3">
        <w:rPr>
          <w:rFonts w:asciiTheme="minorHAnsi" w:hAnsiTheme="minorHAnsi"/>
          <w:b/>
        </w:rPr>
        <w:t xml:space="preserve"> GENER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ffinché un/una bambino/a soddisfi i criteri per una diagnosi di disforia di genere, quale dei seguenti fattori deve essere presente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Un disturbo dello sviluppo sessuale concomitant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Un forte desiderio di appartenere al genere opposto o insistenza sul fatto di appartenere al genere oppost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Una forte avversione per la propria anatomia sessua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Un esplicito desiderio di cambiare gener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Un forte desiderio per le caratteristiche sessuali primarie e/o secondarie corrispondenti al genere esperito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ale delle seguenti affermazioni sulla diagnosi di disforia di genere negli adolescenti e negli adulti è vera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Lo </w:t>
      </w:r>
      <w:proofErr w:type="spellStart"/>
      <w:r>
        <w:rPr>
          <w:rFonts w:asciiTheme="minorHAnsi" w:hAnsiTheme="minorHAnsi"/>
        </w:rPr>
        <w:t>specificatore</w:t>
      </w:r>
      <w:proofErr w:type="spellEnd"/>
      <w:r>
        <w:rPr>
          <w:rFonts w:asciiTheme="minorHAnsi" w:hAnsiTheme="minorHAnsi"/>
        </w:rPr>
        <w:t xml:space="preserve"> “post-transizione” è utilizzato per indicare che l’individuo è stato sottoposto a, o sta seguendo, procedure di trattamento per supportare la </w:t>
      </w:r>
      <w:proofErr w:type="spellStart"/>
      <w:r>
        <w:rPr>
          <w:rFonts w:asciiTheme="minorHAnsi" w:hAnsiTheme="minorHAnsi"/>
        </w:rPr>
        <w:t>riassegnazione</w:t>
      </w:r>
      <w:proofErr w:type="spellEnd"/>
      <w:r>
        <w:rPr>
          <w:rFonts w:asciiTheme="minorHAnsi" w:hAnsiTheme="minorHAnsi"/>
        </w:rPr>
        <w:t xml:space="preserve"> del gener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Per giustificare la diagnosi, è necessario che l’individuo stia seguendo qualche trattamento per la </w:t>
      </w:r>
      <w:proofErr w:type="spellStart"/>
      <w:r>
        <w:rPr>
          <w:rFonts w:asciiTheme="minorHAnsi" w:hAnsiTheme="minorHAnsi"/>
        </w:rPr>
        <w:t>riassegnazione</w:t>
      </w:r>
      <w:proofErr w:type="spellEnd"/>
      <w:r>
        <w:rPr>
          <w:rFonts w:asciiTheme="minorHAnsi" w:hAnsiTheme="minorHAnsi"/>
        </w:rPr>
        <w:t xml:space="preserve"> sessua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Per giustificare la diagnosi, l’individuo deve avere un forte desiderio di appartenere al genere opposto o deve insistere sul fatto di appartenere al genere oppost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Per giustificare la diagnosi, l’individuo deve avere un disturbo dello sviluppo sessuale associat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Per giustificare la diagnosi, l’individuo deve attuare comportamenti di travestimento</w:t>
      </w:r>
    </w:p>
    <w:p w:rsidR="00325780" w:rsidRDefault="00325780" w:rsidP="0032578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25780" w:rsidRPr="002E49B7" w:rsidRDefault="00325780" w:rsidP="00325780">
      <w:pPr>
        <w:jc w:val="both"/>
        <w:rPr>
          <w:rFonts w:asciiTheme="minorHAnsi" w:hAnsiTheme="minorHAnsi"/>
        </w:rPr>
      </w:pPr>
    </w:p>
    <w:p w:rsidR="00325780" w:rsidRPr="00AE731B" w:rsidRDefault="00325780" w:rsidP="00325780">
      <w:pPr>
        <w:jc w:val="center"/>
        <w:rPr>
          <w:rFonts w:asciiTheme="minorHAnsi" w:hAnsiTheme="minorHAnsi"/>
          <w:b/>
        </w:rPr>
      </w:pPr>
      <w:r w:rsidRPr="00AE731B">
        <w:rPr>
          <w:rFonts w:asciiTheme="minorHAnsi" w:hAnsiTheme="minorHAnsi"/>
          <w:b/>
        </w:rPr>
        <w:t>DISTURBI PARAFILICI</w:t>
      </w:r>
    </w:p>
    <w:p w:rsidR="00325780" w:rsidRPr="00B16FB0" w:rsidRDefault="00325780" w:rsidP="00325780">
      <w:pPr>
        <w:jc w:val="both"/>
        <w:rPr>
          <w:rFonts w:asciiTheme="minorHAnsi" w:hAnsiTheme="minorHAnsi"/>
        </w:rPr>
      </w:pPr>
      <w:r w:rsidRPr="00B16FB0">
        <w:rPr>
          <w:rFonts w:asciiTheme="minorHAnsi" w:hAnsiTheme="minorHAnsi"/>
        </w:rPr>
        <w:t>Qual</w:t>
      </w:r>
      <w:r>
        <w:rPr>
          <w:rFonts w:asciiTheme="minorHAnsi" w:hAnsiTheme="minorHAnsi"/>
        </w:rPr>
        <w:t>e</w:t>
      </w:r>
      <w:r w:rsidRPr="00B16FB0">
        <w:rPr>
          <w:rFonts w:asciiTheme="minorHAnsi" w:hAnsiTheme="minorHAnsi"/>
        </w:rPr>
        <w:t xml:space="preserve"> delle seguenti affermazioni sulle parafilie è falsa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 w:rsidRPr="00B16FB0">
        <w:rPr>
          <w:rFonts w:asciiTheme="minorHAnsi" w:hAnsiTheme="minorHAnsi"/>
        </w:rPr>
        <w:t>a. La presenza di una parafilia non sempre giustifica l’intervento clinic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La maggior parte delle parafilie può essere suddivisa in quelle che implicano un’attività inconsueta e quelle che implicano un oggetto sessuale inconsuet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. Le parafilie possono coesistere con interessi sessuali </w:t>
      </w:r>
      <w:proofErr w:type="spellStart"/>
      <w:r>
        <w:rPr>
          <w:rFonts w:asciiTheme="minorHAnsi" w:hAnsiTheme="minorHAnsi"/>
        </w:rPr>
        <w:t>normofilici</w:t>
      </w:r>
      <w:proofErr w:type="spellEnd"/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E’ raro che un individuo manifesti più di una parafilia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In un “ambiente controllato” è difficile valutare la propensione a mettere in atto una parafilia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i dei seguenti non è un disturbo </w:t>
      </w:r>
      <w:proofErr w:type="spellStart"/>
      <w:r>
        <w:rPr>
          <w:rFonts w:asciiTheme="minorHAnsi" w:hAnsiTheme="minorHAnsi"/>
        </w:rPr>
        <w:t>parafilico</w:t>
      </w:r>
      <w:proofErr w:type="spellEnd"/>
      <w:r>
        <w:rPr>
          <w:rFonts w:asciiTheme="minorHAnsi" w:hAnsiTheme="minorHAnsi"/>
        </w:rPr>
        <w:t>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Disturbo da masochismo sessua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Disturbo da travestitism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Disturbo da transessualism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Disturbo voyeuristico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Disturbo feticistico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e delle seguenti affermazioni sul disturbo </w:t>
      </w:r>
      <w:proofErr w:type="spellStart"/>
      <w:r>
        <w:rPr>
          <w:rFonts w:asciiTheme="minorHAnsi" w:hAnsiTheme="minorHAnsi"/>
        </w:rPr>
        <w:t>pedofilico</w:t>
      </w:r>
      <w:proofErr w:type="spellEnd"/>
      <w:r>
        <w:rPr>
          <w:rFonts w:asciiTheme="minorHAnsi" w:hAnsiTheme="minorHAnsi"/>
        </w:rPr>
        <w:t xml:space="preserve"> è vera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Il disturbo </w:t>
      </w:r>
      <w:proofErr w:type="spellStart"/>
      <w:r>
        <w:rPr>
          <w:rFonts w:asciiTheme="minorHAnsi" w:hAnsiTheme="minorHAnsi"/>
        </w:rPr>
        <w:t>pedofilico</w:t>
      </w:r>
      <w:proofErr w:type="spellEnd"/>
      <w:r>
        <w:rPr>
          <w:rFonts w:asciiTheme="minorHAnsi" w:hAnsiTheme="minorHAnsi"/>
        </w:rPr>
        <w:t xml:space="preserve"> ha un’incidenza del 10-12% nella popolazione maschi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Non vi sono evidenze che un’anomalia nello sviluppo neurologico intrauterino aumenti la probabilità dello sviluppo di un interesse </w:t>
      </w:r>
      <w:proofErr w:type="spellStart"/>
      <w:r>
        <w:rPr>
          <w:rFonts w:asciiTheme="minorHAnsi" w:hAnsiTheme="minorHAnsi"/>
        </w:rPr>
        <w:t>pedofilico</w:t>
      </w:r>
      <w:proofErr w:type="spellEnd"/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I maschi adulti con pedofilia spesso riferiscono di essere stati vittime di abusi sessuali da bambin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Per soddisfare i criteri della diagnosi, l’individuo deve provare eccitazione sessuale manifestata attraverso fantasie, desideri o comportamenti che implicano attività sessuale con un bambino sotto gli 8 anni di età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Per soddisfare i criteri della diagnosi, l’individuo deve essere almeno 8 anni più grande della/e vittima/e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i delle seguenti affermazioni sul disturbo </w:t>
      </w:r>
      <w:proofErr w:type="spellStart"/>
      <w:r>
        <w:rPr>
          <w:rFonts w:asciiTheme="minorHAnsi" w:hAnsiTheme="minorHAnsi"/>
        </w:rPr>
        <w:t>parafilico</w:t>
      </w:r>
      <w:proofErr w:type="spellEnd"/>
      <w:r>
        <w:rPr>
          <w:rFonts w:asciiTheme="minorHAnsi" w:hAnsiTheme="minorHAnsi"/>
        </w:rPr>
        <w:t xml:space="preserve"> è vera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L’ampio uso di materiale pornografico raffigurante bambini in età </w:t>
      </w:r>
      <w:proofErr w:type="spellStart"/>
      <w:r>
        <w:rPr>
          <w:rFonts w:asciiTheme="minorHAnsi" w:hAnsiTheme="minorHAnsi"/>
        </w:rPr>
        <w:t>prepuberale</w:t>
      </w:r>
      <w:proofErr w:type="spellEnd"/>
      <w:r>
        <w:rPr>
          <w:rFonts w:asciiTheme="minorHAnsi" w:hAnsiTheme="minorHAnsi"/>
        </w:rPr>
        <w:t xml:space="preserve"> o nella prima età puberale non è un utile indicatore diagnostico di disturbo </w:t>
      </w:r>
      <w:proofErr w:type="spellStart"/>
      <w:r>
        <w:rPr>
          <w:rFonts w:asciiTheme="minorHAnsi" w:hAnsiTheme="minorHAnsi"/>
        </w:rPr>
        <w:t>pedofilico</w:t>
      </w:r>
      <w:proofErr w:type="spellEnd"/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l disturbo </w:t>
      </w:r>
      <w:proofErr w:type="spellStart"/>
      <w:r>
        <w:rPr>
          <w:rFonts w:asciiTheme="minorHAnsi" w:hAnsiTheme="minorHAnsi"/>
        </w:rPr>
        <w:t>pedofilico</w:t>
      </w:r>
      <w:proofErr w:type="spellEnd"/>
      <w:r>
        <w:rPr>
          <w:rFonts w:asciiTheme="minorHAnsi" w:hAnsiTheme="minorHAnsi"/>
        </w:rPr>
        <w:t xml:space="preserve"> rimane stabile nel corso di tutta la vita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. Vi è un’associazione tra disturbo </w:t>
      </w:r>
      <w:proofErr w:type="spellStart"/>
      <w:r>
        <w:rPr>
          <w:rFonts w:asciiTheme="minorHAnsi" w:hAnsiTheme="minorHAnsi"/>
        </w:rPr>
        <w:t>pedofilico</w:t>
      </w:r>
      <w:proofErr w:type="spellEnd"/>
      <w:r>
        <w:rPr>
          <w:rFonts w:asciiTheme="minorHAnsi" w:hAnsiTheme="minorHAnsi"/>
        </w:rPr>
        <w:t xml:space="preserve"> e disturbo antisociale di personalità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 Anche se l’interesse sessuale </w:t>
      </w:r>
      <w:proofErr w:type="spellStart"/>
      <w:r>
        <w:rPr>
          <w:rFonts w:asciiTheme="minorHAnsi" w:hAnsiTheme="minorHAnsi"/>
        </w:rPr>
        <w:t>normofilico</w:t>
      </w:r>
      <w:proofErr w:type="spellEnd"/>
      <w:r>
        <w:rPr>
          <w:rFonts w:asciiTheme="minorHAnsi" w:hAnsiTheme="minorHAnsi"/>
        </w:rPr>
        <w:t xml:space="preserve"> diminuisce con l’età, l’interesse sessuale </w:t>
      </w:r>
      <w:proofErr w:type="spellStart"/>
      <w:r>
        <w:rPr>
          <w:rFonts w:asciiTheme="minorHAnsi" w:hAnsiTheme="minorHAnsi"/>
        </w:rPr>
        <w:t>pedofilico</w:t>
      </w:r>
      <w:proofErr w:type="spellEnd"/>
      <w:r>
        <w:rPr>
          <w:rFonts w:asciiTheme="minorHAnsi" w:hAnsiTheme="minorHAnsi"/>
        </w:rPr>
        <w:t xml:space="preserve"> rimane costant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La pletismografia vaginale è uno strumento diagnostico più attendibile per la pedofilia nelle donne rispetto alla pletismografia peniena per la pedofilia degli uomini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a donna di 35 anni dice alla propria terapeuta che di recente ha iniziato a provare un’intensa eccitazione quando guarda film in cui le persone vengono torturate e aggiunge che, mentre si masturba, immagina sempre di torturare gli altri. La donna non prova disagio per questi pensieri e nega di aver mai messo in atto queste sue nuove fantasie, nonostante le abbia più volte al giorno. Quale delle seguenti affermazioni riassume meglio le implicazioni diagnostiche di questa paziente?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 La paziente soddisfa tutti i criteri del disturbo da sadismo sessua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. La paziente non soddisfa i criteri del disturbo da sadismo sessuale perché la natura delle fantasie non è sessual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 La paziente non soddisfa i criteri del disturbo da sadismo sessuale perché non ha mai messo in atto le fantasie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. La paziente non soddisfa i criteri del disturbo da sadismo sessuale perché l’interesse e l’eccitazione sono iniziati dopo i 35 anni</w:t>
      </w:r>
    </w:p>
    <w:p w:rsidR="0032578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. La paziente non soddisfa i criteri del disturbo da sadismo sessuale perché il disturbo può essere diagnosticato solo negli uomini</w:t>
      </w:r>
    </w:p>
    <w:p w:rsidR="00325780" w:rsidRDefault="00325780" w:rsidP="00325780">
      <w:pPr>
        <w:jc w:val="both"/>
        <w:rPr>
          <w:rFonts w:asciiTheme="minorHAnsi" w:hAnsiTheme="minorHAnsi"/>
        </w:rPr>
      </w:pPr>
    </w:p>
    <w:p w:rsidR="00325780" w:rsidRPr="00B16FB0" w:rsidRDefault="00325780" w:rsidP="003257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ante una festa di carnevale, una ragazza di 19 anni si ubriaca e solleva la camicia e il reggiseno per ricevere una collana di perline mentre accanto a lei sta passando un carro da parata. Il fatto viene mostrato a un telegiornale e viene visto da alcuni amici dei suoi genitori, che li informano della cosa. I genitori insistono affinché la figlia si sottoponga a una valutazione psichiatrica. Lei nega che finora siano avvenuti altri eventi simili ma ammette che l’esperienza è stata “piuttosto sexy”. Attualmente la ragazza è estremamente ansiosa e a disagio, al punto di non essere più in grado di concentrarsi sui suoi studi all’università, riguardo al fatto che i suoi genitori sono arrabbiati con lei e non le permettono di andare alle feste o in vacanza. Qual è la diagnosi più appropriata? </w:t>
      </w:r>
    </w:p>
    <w:p w:rsidR="00325780" w:rsidRDefault="00325780" w:rsidP="00883EF2">
      <w:pPr>
        <w:spacing w:after="0"/>
        <w:jc w:val="both"/>
        <w:rPr>
          <w:rFonts w:asciiTheme="minorHAnsi" w:hAnsiTheme="minorHAnsi"/>
          <w:sz w:val="23"/>
          <w:szCs w:val="23"/>
        </w:rPr>
      </w:pPr>
    </w:p>
    <w:p w:rsidR="006D025D" w:rsidRDefault="006D025D">
      <w:pPr>
        <w:suppressAutoHyphens w:val="0"/>
        <w:spacing w:after="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br w:type="page"/>
      </w:r>
    </w:p>
    <w:p w:rsidR="00883EF2" w:rsidRDefault="006D025D" w:rsidP="00883EF2">
      <w:pPr>
        <w:spacing w:after="0"/>
        <w:jc w:val="both"/>
        <w:rPr>
          <w:rFonts w:asciiTheme="minorHAnsi" w:hAnsiTheme="minorHAnsi"/>
          <w:b/>
          <w:sz w:val="23"/>
          <w:szCs w:val="23"/>
        </w:rPr>
      </w:pPr>
      <w:r w:rsidRPr="006D025D">
        <w:rPr>
          <w:rFonts w:asciiTheme="minorHAnsi" w:hAnsiTheme="minorHAnsi"/>
          <w:b/>
          <w:sz w:val="23"/>
          <w:szCs w:val="23"/>
        </w:rPr>
        <w:lastRenderedPageBreak/>
        <w:t>frequentanti</w:t>
      </w:r>
    </w:p>
    <w:p w:rsidR="006D025D" w:rsidRPr="003D4596" w:rsidRDefault="006D025D" w:rsidP="006D025D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- La letteratura sostiene che l’orgasmo maschile e femminile:</w:t>
      </w:r>
    </w:p>
    <w:p w:rsidR="006D025D" w:rsidRPr="003D4596" w:rsidRDefault="006D025D" w:rsidP="006D025D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 xml:space="preserve">a) non si differenziano (studi di Masters e </w:t>
      </w:r>
      <w:proofErr w:type="spellStart"/>
      <w:r w:rsidRPr="003D4596">
        <w:rPr>
          <w:rFonts w:asciiTheme="minorHAnsi" w:hAnsiTheme="minorHAnsi" w:cstheme="minorHAnsi"/>
        </w:rPr>
        <w:t>Johnson</w:t>
      </w:r>
      <w:proofErr w:type="spellEnd"/>
      <w:r w:rsidRPr="003D4596">
        <w:rPr>
          <w:rFonts w:asciiTheme="minorHAnsi" w:hAnsiTheme="minorHAnsi" w:cstheme="minorHAnsi"/>
        </w:rPr>
        <w:t xml:space="preserve"> e </w:t>
      </w:r>
      <w:proofErr w:type="spellStart"/>
      <w:r w:rsidRPr="003D4596">
        <w:rPr>
          <w:rFonts w:asciiTheme="minorHAnsi" w:hAnsiTheme="minorHAnsi" w:cstheme="minorHAnsi"/>
        </w:rPr>
        <w:t>Vance</w:t>
      </w:r>
      <w:proofErr w:type="spellEnd"/>
      <w:r w:rsidRPr="003D4596">
        <w:rPr>
          <w:rFonts w:asciiTheme="minorHAnsi" w:hAnsiTheme="minorHAnsi" w:cstheme="minorHAnsi"/>
        </w:rPr>
        <w:t xml:space="preserve"> &amp; Wagner)</w:t>
      </w:r>
    </w:p>
    <w:p w:rsidR="006D025D" w:rsidRPr="003D4596" w:rsidRDefault="006D025D" w:rsidP="006D025D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b) si differenziano per la durata (quello femminile dura di più)</w:t>
      </w:r>
    </w:p>
    <w:p w:rsidR="006D025D" w:rsidRPr="003D4596" w:rsidRDefault="006D025D" w:rsidP="006D025D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c) l’unica differenza è che le donne possono avere orgasmi multipli (ma non tutti sono d’accordo)</w:t>
      </w:r>
    </w:p>
    <w:p w:rsidR="006D025D" w:rsidRPr="003D4596" w:rsidRDefault="006D025D" w:rsidP="006D025D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d) tutte le precedenti (la letteratura spesso presenta dati contraddittori)</w:t>
      </w:r>
    </w:p>
    <w:p w:rsidR="006D025D" w:rsidRDefault="006D025D" w:rsidP="00883EF2">
      <w:pPr>
        <w:spacing w:after="0"/>
        <w:jc w:val="both"/>
        <w:rPr>
          <w:rFonts w:asciiTheme="minorHAnsi" w:hAnsiTheme="minorHAnsi"/>
          <w:b/>
          <w:sz w:val="23"/>
          <w:szCs w:val="23"/>
        </w:rPr>
      </w:pPr>
    </w:p>
    <w:p w:rsidR="00C8583E" w:rsidRPr="003D4596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- Quale dei seguenti segni fa capire a una donna che è eccitata?</w:t>
      </w:r>
    </w:p>
    <w:p w:rsidR="00C8583E" w:rsidRPr="003D4596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a) se si sente bagnata</w:t>
      </w:r>
    </w:p>
    <w:p w:rsidR="00C8583E" w:rsidRPr="003D4596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 xml:space="preserve">b) se percepisce la </w:t>
      </w:r>
      <w:proofErr w:type="spellStart"/>
      <w:r w:rsidRPr="003D4596">
        <w:rPr>
          <w:rFonts w:asciiTheme="minorHAnsi" w:hAnsiTheme="minorHAnsi" w:cstheme="minorHAnsi"/>
        </w:rPr>
        <w:t>vasocongestione</w:t>
      </w:r>
      <w:proofErr w:type="spellEnd"/>
      <w:r w:rsidRPr="003D4596">
        <w:rPr>
          <w:rFonts w:asciiTheme="minorHAnsi" w:hAnsiTheme="minorHAnsi" w:cstheme="minorHAnsi"/>
        </w:rPr>
        <w:t xml:space="preserve"> pelvica</w:t>
      </w:r>
    </w:p>
    <w:p w:rsidR="00C8583E" w:rsidRPr="003D4596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c) se sente le far</w:t>
      </w:r>
      <w:r>
        <w:rPr>
          <w:rFonts w:asciiTheme="minorHAnsi" w:hAnsiTheme="minorHAnsi" w:cstheme="minorHAnsi"/>
        </w:rPr>
        <w:t>f</w:t>
      </w:r>
      <w:r w:rsidRPr="003D4596">
        <w:rPr>
          <w:rFonts w:asciiTheme="minorHAnsi" w:hAnsiTheme="minorHAnsi" w:cstheme="minorHAnsi"/>
        </w:rPr>
        <w:t>alle allo stomaco</w:t>
      </w:r>
    </w:p>
    <w:p w:rsidR="00C8583E" w:rsidRPr="003D4596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d) varia da donna a donna</w:t>
      </w:r>
    </w:p>
    <w:p w:rsidR="00C8583E" w:rsidRPr="003D4596" w:rsidRDefault="00C8583E" w:rsidP="00C8583E">
      <w:pPr>
        <w:spacing w:after="0" w:line="240" w:lineRule="auto"/>
        <w:rPr>
          <w:rFonts w:asciiTheme="minorHAnsi" w:hAnsiTheme="minorHAnsi" w:cstheme="minorHAnsi"/>
        </w:rPr>
      </w:pP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orgasmo viene percepito in maniera diversa:</w:t>
      </w: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da donna a donna</w:t>
      </w: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in momenti diversi anche dalla stessa donna</w:t>
      </w: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sia dagli uomini che dalle donne</w:t>
      </w:r>
    </w:p>
    <w:p w:rsidR="00C8583E" w:rsidRPr="00E514F7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tutte le precedenti</w:t>
      </w: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</w:p>
    <w:p w:rsidR="00C8583E" w:rsidRPr="003D4596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- Che cosa è più efficace in interventi di prevenzione delle gravidanze indesiderate?</w:t>
      </w:r>
    </w:p>
    <w:p w:rsidR="00C8583E" w:rsidRPr="003D4596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a) la spiegazione dettagliata di come funzionano i diversi contraccettivi</w:t>
      </w:r>
    </w:p>
    <w:p w:rsidR="00C8583E" w:rsidRPr="003D4596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b) la testimonianza diretta di persone coinvolte</w:t>
      </w:r>
    </w:p>
    <w:p w:rsidR="00C8583E" w:rsidRPr="003D4596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c) l’uso di strumenti interattivi</w:t>
      </w:r>
    </w:p>
    <w:p w:rsidR="00C8583E" w:rsidRPr="003D4596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 w:rsidRPr="003D4596">
        <w:rPr>
          <w:rFonts w:asciiTheme="minorHAnsi" w:hAnsiTheme="minorHAnsi" w:cstheme="minorHAnsi"/>
        </w:rPr>
        <w:t>d) consigliare siti di riferimenti adeguati</w:t>
      </w:r>
    </w:p>
    <w:p w:rsidR="00C8583E" w:rsidRPr="003D4596" w:rsidRDefault="00C8583E" w:rsidP="00C8583E">
      <w:pPr>
        <w:spacing w:after="0" w:line="240" w:lineRule="auto"/>
        <w:rPr>
          <w:rFonts w:asciiTheme="minorHAnsi" w:hAnsiTheme="minorHAnsi" w:cstheme="minorHAnsi"/>
        </w:rPr>
      </w:pP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La pillola del giorno dopo (</w:t>
      </w:r>
      <w:proofErr w:type="spellStart"/>
      <w:r>
        <w:rPr>
          <w:rFonts w:asciiTheme="minorHAnsi" w:hAnsiTheme="minorHAnsi" w:cstheme="minorHAnsi"/>
        </w:rPr>
        <w:t>Ellaone</w:t>
      </w:r>
      <w:proofErr w:type="spellEnd"/>
      <w:r>
        <w:rPr>
          <w:rFonts w:asciiTheme="minorHAnsi" w:hAnsiTheme="minorHAnsi" w:cstheme="minorHAnsi"/>
        </w:rPr>
        <w:t>):</w:t>
      </w:r>
    </w:p>
    <w:p w:rsidR="00C8583E" w:rsidRPr="00E514F7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Pr="00E514F7">
        <w:rPr>
          <w:rFonts w:asciiTheme="minorHAnsi" w:hAnsiTheme="minorHAnsi" w:cstheme="minorHAnsi"/>
        </w:rPr>
        <w:t>ha un effetto abortivo in quanto fa sì che l’embrione non attecchisca sulle pareti dell’utero</w:t>
      </w: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blocca l’ovulazione se questa non è ancora avvenuta</w:t>
      </w: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non crea nessun problema se la gravidanza si è già instaurata</w:t>
      </w: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b + c</w:t>
      </w: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</w:p>
    <w:p w:rsidR="00C8583E" w:rsidRPr="001756BB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756BB">
        <w:rPr>
          <w:rFonts w:asciiTheme="minorHAnsi" w:hAnsiTheme="minorHAnsi" w:cstheme="minorHAnsi"/>
        </w:rPr>
        <w:t>Quel disfunzione sessuale aumenta di più all’aumentare dell’età (dopo i 50 anni)?</w:t>
      </w:r>
    </w:p>
    <w:p w:rsidR="00C8583E" w:rsidRPr="001756BB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1756BB">
        <w:rPr>
          <w:rFonts w:asciiTheme="minorHAnsi" w:hAnsiTheme="minorHAnsi" w:cstheme="minorHAnsi"/>
        </w:rPr>
        <w:t>) disturbi del desiderio</w:t>
      </w:r>
    </w:p>
    <w:p w:rsidR="00C8583E" w:rsidRPr="001756BB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1756BB">
        <w:rPr>
          <w:rFonts w:asciiTheme="minorHAnsi" w:hAnsiTheme="minorHAnsi" w:cstheme="minorHAnsi"/>
        </w:rPr>
        <w:t>) eiaculazione precoce</w:t>
      </w:r>
    </w:p>
    <w:p w:rsidR="00C8583E" w:rsidRPr="001756BB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1756BB">
        <w:rPr>
          <w:rFonts w:asciiTheme="minorHAnsi" w:hAnsiTheme="minorHAnsi" w:cstheme="minorHAnsi"/>
        </w:rPr>
        <w:t>) disfunzione er</w:t>
      </w:r>
      <w:r>
        <w:rPr>
          <w:rFonts w:asciiTheme="minorHAnsi" w:hAnsiTheme="minorHAnsi" w:cstheme="minorHAnsi"/>
        </w:rPr>
        <w:t>e</w:t>
      </w:r>
      <w:r w:rsidRPr="001756BB">
        <w:rPr>
          <w:rFonts w:asciiTheme="minorHAnsi" w:hAnsiTheme="minorHAnsi" w:cstheme="minorHAnsi"/>
        </w:rPr>
        <w:t>ttile</w:t>
      </w: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756BB">
        <w:rPr>
          <w:rFonts w:asciiTheme="minorHAnsi" w:hAnsiTheme="minorHAnsi" w:cstheme="minorHAnsi"/>
        </w:rPr>
        <w:t xml:space="preserve">) dispareunia </w:t>
      </w:r>
    </w:p>
    <w:p w:rsidR="00C8583E" w:rsidRDefault="00C8583E" w:rsidP="00C8583E">
      <w:pPr>
        <w:spacing w:after="0" w:line="240" w:lineRule="auto"/>
        <w:rPr>
          <w:rFonts w:asciiTheme="minorHAnsi" w:hAnsiTheme="minorHAnsi" w:cstheme="minorHAnsi"/>
        </w:rPr>
      </w:pPr>
    </w:p>
    <w:p w:rsidR="00C8583E" w:rsidRPr="00E13259" w:rsidRDefault="00C8583E" w:rsidP="00C8583E">
      <w:pPr>
        <w:spacing w:after="0"/>
        <w:jc w:val="both"/>
        <w:rPr>
          <w:rFonts w:asciiTheme="minorHAnsi" w:hAnsiTheme="minorHAnsi"/>
          <w:sz w:val="23"/>
          <w:szCs w:val="23"/>
        </w:rPr>
      </w:pPr>
      <w:r w:rsidRPr="00E13259">
        <w:rPr>
          <w:rFonts w:asciiTheme="minorHAnsi" w:hAnsiTheme="minorHAnsi"/>
          <w:sz w:val="23"/>
          <w:szCs w:val="23"/>
        </w:rPr>
        <w:t>-</w:t>
      </w:r>
      <w:r>
        <w:rPr>
          <w:rFonts w:asciiTheme="minorHAnsi" w:hAnsiTheme="minorHAnsi"/>
          <w:sz w:val="23"/>
          <w:szCs w:val="23"/>
        </w:rPr>
        <w:t xml:space="preserve"> </w:t>
      </w:r>
      <w:r w:rsidRPr="00E13259">
        <w:rPr>
          <w:rFonts w:asciiTheme="minorHAnsi" w:hAnsiTheme="minorHAnsi"/>
          <w:sz w:val="23"/>
          <w:szCs w:val="23"/>
        </w:rPr>
        <w:t>la depressione:</w:t>
      </w:r>
    </w:p>
    <w:p w:rsidR="00C8583E" w:rsidRPr="00E13259" w:rsidRDefault="00C8583E" w:rsidP="00C8583E">
      <w:pPr>
        <w:spacing w:after="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) n</w:t>
      </w:r>
      <w:r w:rsidRPr="00E13259">
        <w:rPr>
          <w:rFonts w:asciiTheme="minorHAnsi" w:hAnsiTheme="minorHAnsi"/>
          <w:sz w:val="23"/>
          <w:szCs w:val="23"/>
        </w:rPr>
        <w:t>on ha nessuna relazione con gli ormoni sessuali</w:t>
      </w:r>
    </w:p>
    <w:p w:rsidR="00C8583E" w:rsidRPr="00E13259" w:rsidRDefault="00C8583E" w:rsidP="00C8583E">
      <w:pPr>
        <w:spacing w:after="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b) a</w:t>
      </w:r>
      <w:r w:rsidRPr="00E13259">
        <w:rPr>
          <w:rFonts w:asciiTheme="minorHAnsi" w:hAnsiTheme="minorHAnsi"/>
          <w:sz w:val="23"/>
          <w:szCs w:val="23"/>
        </w:rPr>
        <w:t xml:space="preserve">umenta </w:t>
      </w:r>
      <w:r>
        <w:rPr>
          <w:rFonts w:asciiTheme="minorHAnsi" w:hAnsiTheme="minorHAnsi"/>
          <w:sz w:val="23"/>
          <w:szCs w:val="23"/>
        </w:rPr>
        <w:t>all’</w:t>
      </w:r>
      <w:r w:rsidRPr="00E13259">
        <w:rPr>
          <w:rFonts w:asciiTheme="minorHAnsi" w:hAnsiTheme="minorHAnsi"/>
          <w:sz w:val="23"/>
          <w:szCs w:val="23"/>
        </w:rPr>
        <w:t>aumenta</w:t>
      </w:r>
      <w:r>
        <w:rPr>
          <w:rFonts w:asciiTheme="minorHAnsi" w:hAnsiTheme="minorHAnsi"/>
          <w:sz w:val="23"/>
          <w:szCs w:val="23"/>
        </w:rPr>
        <w:t>re de</w:t>
      </w:r>
      <w:r w:rsidRPr="00E13259">
        <w:rPr>
          <w:rFonts w:asciiTheme="minorHAnsi" w:hAnsiTheme="minorHAnsi"/>
          <w:sz w:val="23"/>
          <w:szCs w:val="23"/>
        </w:rPr>
        <w:t>gli estrogeni</w:t>
      </w:r>
    </w:p>
    <w:p w:rsidR="00C8583E" w:rsidRDefault="00C8583E" w:rsidP="00C8583E">
      <w:pPr>
        <w:spacing w:after="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) d</w:t>
      </w:r>
      <w:r w:rsidRPr="00E13259">
        <w:rPr>
          <w:rFonts w:asciiTheme="minorHAnsi" w:hAnsiTheme="minorHAnsi"/>
          <w:sz w:val="23"/>
          <w:szCs w:val="23"/>
        </w:rPr>
        <w:t xml:space="preserve">iminuisce </w:t>
      </w:r>
      <w:r>
        <w:rPr>
          <w:rFonts w:asciiTheme="minorHAnsi" w:hAnsiTheme="minorHAnsi"/>
          <w:sz w:val="23"/>
          <w:szCs w:val="23"/>
        </w:rPr>
        <w:t>all’</w:t>
      </w:r>
      <w:r w:rsidRPr="00E13259">
        <w:rPr>
          <w:rFonts w:asciiTheme="minorHAnsi" w:hAnsiTheme="minorHAnsi"/>
          <w:sz w:val="23"/>
          <w:szCs w:val="23"/>
        </w:rPr>
        <w:t>aumenta</w:t>
      </w:r>
      <w:r>
        <w:rPr>
          <w:rFonts w:asciiTheme="minorHAnsi" w:hAnsiTheme="minorHAnsi"/>
          <w:sz w:val="23"/>
          <w:szCs w:val="23"/>
        </w:rPr>
        <w:t>re de</w:t>
      </w:r>
      <w:r w:rsidRPr="00E13259">
        <w:rPr>
          <w:rFonts w:asciiTheme="minorHAnsi" w:hAnsiTheme="minorHAnsi"/>
          <w:sz w:val="23"/>
          <w:szCs w:val="23"/>
        </w:rPr>
        <w:t>gli estrogeni</w:t>
      </w:r>
    </w:p>
    <w:p w:rsidR="00C8583E" w:rsidRPr="00E13259" w:rsidRDefault="00C8583E" w:rsidP="00C8583E">
      <w:pPr>
        <w:spacing w:after="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) aumenta al diminuire del testosterone</w:t>
      </w:r>
    </w:p>
    <w:p w:rsidR="007D0625" w:rsidRDefault="007D0625" w:rsidP="007D0625">
      <w:pPr>
        <w:spacing w:after="0"/>
      </w:pPr>
    </w:p>
    <w:p w:rsidR="007D0625" w:rsidRPr="00DE6E6C" w:rsidRDefault="007D0625" w:rsidP="007D0625">
      <w:pPr>
        <w:spacing w:after="0"/>
      </w:pPr>
      <w:r w:rsidRPr="00DE6E6C">
        <w:t>- Durante la lettura della domanda sessuologica:</w:t>
      </w:r>
    </w:p>
    <w:p w:rsidR="007D0625" w:rsidRPr="00DE6E6C" w:rsidRDefault="007D0625" w:rsidP="007D0625">
      <w:pPr>
        <w:spacing w:after="0"/>
      </w:pPr>
      <w:r w:rsidRPr="00DE6E6C">
        <w:t>a) bisogna evitare di porre domande dirette</w:t>
      </w:r>
    </w:p>
    <w:p w:rsidR="007D0625" w:rsidRPr="00DE6E6C" w:rsidRDefault="007D0625" w:rsidP="007D0625">
      <w:pPr>
        <w:spacing w:after="0"/>
      </w:pPr>
      <w:r w:rsidRPr="00DE6E6C">
        <w:t>b) bisogna indagare tutte le principali aree dell’</w:t>
      </w:r>
      <w:proofErr w:type="spellStart"/>
      <w:r w:rsidRPr="00DE6E6C">
        <w:t>assessment</w:t>
      </w:r>
      <w:proofErr w:type="spellEnd"/>
      <w:r w:rsidRPr="00DE6E6C">
        <w:t xml:space="preserve"> psicologico</w:t>
      </w:r>
    </w:p>
    <w:p w:rsidR="007D0625" w:rsidRPr="00DE6E6C" w:rsidRDefault="007D0625" w:rsidP="007D0625">
      <w:pPr>
        <w:spacing w:after="0"/>
      </w:pPr>
      <w:r w:rsidRPr="00DE6E6C">
        <w:t>c) bisogna ascoltare empaticamente senza porre domande</w:t>
      </w:r>
    </w:p>
    <w:p w:rsidR="007D0625" w:rsidRPr="00DE6E6C" w:rsidRDefault="007D0625" w:rsidP="007D0625">
      <w:pPr>
        <w:spacing w:after="0"/>
      </w:pPr>
      <w:r w:rsidRPr="00DE6E6C">
        <w:t>d) a + c</w:t>
      </w:r>
    </w:p>
    <w:p w:rsidR="00883EF2" w:rsidRPr="00883EF2" w:rsidRDefault="00883EF2" w:rsidP="006D7466">
      <w:pPr>
        <w:spacing w:after="0" w:line="240" w:lineRule="auto"/>
        <w:rPr>
          <w:b/>
        </w:rPr>
      </w:pPr>
    </w:p>
    <w:sectPr w:rsidR="00883EF2" w:rsidRPr="00883EF2" w:rsidSect="00CE6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C3F77"/>
    <w:multiLevelType w:val="hybridMultilevel"/>
    <w:tmpl w:val="837821FE"/>
    <w:lvl w:ilvl="0" w:tplc="ABF2D00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B170A"/>
    <w:multiLevelType w:val="hybridMultilevel"/>
    <w:tmpl w:val="55007088"/>
    <w:lvl w:ilvl="0" w:tplc="164CBE76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A1577"/>
    <w:multiLevelType w:val="hybridMultilevel"/>
    <w:tmpl w:val="382A2DEA"/>
    <w:lvl w:ilvl="0" w:tplc="935841F2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50C49"/>
    <w:multiLevelType w:val="hybridMultilevel"/>
    <w:tmpl w:val="059CA7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A5475"/>
    <w:multiLevelType w:val="hybridMultilevel"/>
    <w:tmpl w:val="782CC5E4"/>
    <w:lvl w:ilvl="0" w:tplc="9BFC989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4629C"/>
    <w:multiLevelType w:val="hybridMultilevel"/>
    <w:tmpl w:val="21CC1348"/>
    <w:lvl w:ilvl="0" w:tplc="43A0BB5A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E23B0"/>
    <w:multiLevelType w:val="hybridMultilevel"/>
    <w:tmpl w:val="8228C604"/>
    <w:lvl w:ilvl="0" w:tplc="4B30BD9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9606B"/>
    <w:multiLevelType w:val="hybridMultilevel"/>
    <w:tmpl w:val="3F10DC20"/>
    <w:lvl w:ilvl="0" w:tplc="88A0DF4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283"/>
  <w:characterSpacingControl w:val="doNotCompress"/>
  <w:compat/>
  <w:rsids>
    <w:rsidRoot w:val="00EA3826"/>
    <w:rsid w:val="00097194"/>
    <w:rsid w:val="000A5DB6"/>
    <w:rsid w:val="000E1EBC"/>
    <w:rsid w:val="000E6F88"/>
    <w:rsid w:val="001341B8"/>
    <w:rsid w:val="00153D1E"/>
    <w:rsid w:val="00192711"/>
    <w:rsid w:val="001A3539"/>
    <w:rsid w:val="001B476B"/>
    <w:rsid w:val="0022116B"/>
    <w:rsid w:val="00243114"/>
    <w:rsid w:val="002A22EC"/>
    <w:rsid w:val="002C18CC"/>
    <w:rsid w:val="002D3ED8"/>
    <w:rsid w:val="00325780"/>
    <w:rsid w:val="00377F9F"/>
    <w:rsid w:val="003C47B9"/>
    <w:rsid w:val="0045613D"/>
    <w:rsid w:val="00461686"/>
    <w:rsid w:val="004A38E0"/>
    <w:rsid w:val="004E64EE"/>
    <w:rsid w:val="005032F1"/>
    <w:rsid w:val="005073F9"/>
    <w:rsid w:val="005722D4"/>
    <w:rsid w:val="005D4B4C"/>
    <w:rsid w:val="005E2814"/>
    <w:rsid w:val="00600A05"/>
    <w:rsid w:val="00646FBC"/>
    <w:rsid w:val="006D025D"/>
    <w:rsid w:val="006D7466"/>
    <w:rsid w:val="00734549"/>
    <w:rsid w:val="00795F95"/>
    <w:rsid w:val="007D0625"/>
    <w:rsid w:val="007D638F"/>
    <w:rsid w:val="007F425E"/>
    <w:rsid w:val="00847E06"/>
    <w:rsid w:val="00860B81"/>
    <w:rsid w:val="00883EF2"/>
    <w:rsid w:val="008A6E5F"/>
    <w:rsid w:val="008C0BEA"/>
    <w:rsid w:val="008E3773"/>
    <w:rsid w:val="008F0884"/>
    <w:rsid w:val="0094157F"/>
    <w:rsid w:val="00970AD6"/>
    <w:rsid w:val="00A23A19"/>
    <w:rsid w:val="00A62A65"/>
    <w:rsid w:val="00A75CB2"/>
    <w:rsid w:val="00AD56D1"/>
    <w:rsid w:val="00AF18A4"/>
    <w:rsid w:val="00BA6BB9"/>
    <w:rsid w:val="00BF381B"/>
    <w:rsid w:val="00C65001"/>
    <w:rsid w:val="00C8583E"/>
    <w:rsid w:val="00CB022A"/>
    <w:rsid w:val="00CE6B51"/>
    <w:rsid w:val="00D06CD1"/>
    <w:rsid w:val="00D41B55"/>
    <w:rsid w:val="00D4333B"/>
    <w:rsid w:val="00DC5F1D"/>
    <w:rsid w:val="00DE6E6C"/>
    <w:rsid w:val="00E03EBD"/>
    <w:rsid w:val="00E06562"/>
    <w:rsid w:val="00E2423D"/>
    <w:rsid w:val="00E423AF"/>
    <w:rsid w:val="00E5691C"/>
    <w:rsid w:val="00E93F33"/>
    <w:rsid w:val="00EA3826"/>
    <w:rsid w:val="00EC06CE"/>
    <w:rsid w:val="00EC421E"/>
    <w:rsid w:val="00ED7CD7"/>
    <w:rsid w:val="00EF0838"/>
    <w:rsid w:val="00F10DF8"/>
    <w:rsid w:val="00F367DF"/>
    <w:rsid w:val="00F436A7"/>
    <w:rsid w:val="00F64E25"/>
    <w:rsid w:val="00F66CA2"/>
    <w:rsid w:val="00F878F1"/>
    <w:rsid w:val="00F9067E"/>
    <w:rsid w:val="00FA3B69"/>
    <w:rsid w:val="00FA455E"/>
    <w:rsid w:val="00FB5565"/>
    <w:rsid w:val="00FE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826"/>
    <w:pPr>
      <w:suppressAutoHyphens/>
      <w:spacing w:after="200"/>
    </w:pPr>
    <w:rPr>
      <w:rFonts w:ascii="Calibri" w:eastAsia="SimSun" w:hAnsi="Calibri" w:cs="Calibri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93E1-401D-4CFD-B947-AA9CED0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cp:lastPrinted>2016-09-09T10:23:00Z</cp:lastPrinted>
  <dcterms:created xsi:type="dcterms:W3CDTF">2017-12-05T15:03:00Z</dcterms:created>
  <dcterms:modified xsi:type="dcterms:W3CDTF">2017-12-05T15:03:00Z</dcterms:modified>
</cp:coreProperties>
</file>